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2C" w:rsidRDefault="0087222C" w:rsidP="008472F7">
      <w:pPr>
        <w:pStyle w:val="Style1"/>
        <w:outlineLvl w:val="0"/>
      </w:pPr>
      <w:bookmarkStart w:id="0" w:name="_GoBack"/>
      <w:bookmarkEnd w:id="0"/>
      <w:r>
        <w:t>УТВЕРЖДЕН</w:t>
      </w:r>
    </w:p>
    <w:p w:rsidR="0087222C" w:rsidRPr="00746844" w:rsidRDefault="0087222C" w:rsidP="0087222C">
      <w:pPr>
        <w:pStyle w:val="Style1"/>
      </w:pPr>
      <w:r w:rsidRPr="00746844">
        <w:t xml:space="preserve">приказом Министерства </w:t>
      </w:r>
    </w:p>
    <w:p w:rsidR="0087222C" w:rsidRPr="00746844" w:rsidRDefault="0087222C" w:rsidP="0087222C">
      <w:pPr>
        <w:pStyle w:val="Style1"/>
      </w:pPr>
      <w:r w:rsidRPr="00746844">
        <w:t>труда и социальной защиты Российской Федерации</w:t>
      </w:r>
    </w:p>
    <w:p w:rsidR="0087222C" w:rsidRPr="00746844" w:rsidRDefault="0087222C" w:rsidP="0087222C">
      <w:pPr>
        <w:pStyle w:val="Style1"/>
      </w:pPr>
      <w:r w:rsidRPr="00746844">
        <w:t>от «</w:t>
      </w:r>
      <w:r w:rsidR="00AD405A">
        <w:t>__</w:t>
      </w:r>
      <w:r w:rsidRPr="00746844">
        <w:t xml:space="preserve">» </w:t>
      </w:r>
      <w:r w:rsidR="00AD405A">
        <w:t>_____</w:t>
      </w:r>
      <w:r>
        <w:t xml:space="preserve"> </w:t>
      </w:r>
      <w:r w:rsidR="00AD405A">
        <w:t>20__</w:t>
      </w:r>
      <w:r w:rsidRPr="00746844">
        <w:t xml:space="preserve"> г. №</w:t>
      </w:r>
      <w:r>
        <w:t xml:space="preserve"> </w:t>
      </w:r>
    </w:p>
    <w:p w:rsidR="00432E64" w:rsidRPr="009D5E2A" w:rsidRDefault="00432E64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9D5E2A" w:rsidRDefault="00EB35C0" w:rsidP="008472F7">
      <w:pPr>
        <w:pStyle w:val="Style2"/>
        <w:spacing w:after="0"/>
        <w:outlineLvl w:val="0"/>
        <w:rPr>
          <w:b/>
          <w:sz w:val="28"/>
          <w:szCs w:val="28"/>
        </w:rPr>
      </w:pPr>
      <w:r w:rsidRPr="0087222C">
        <w:t>ПРОФЕССИОНАЛЬНЫЙ СТАНДАРТ</w:t>
      </w:r>
    </w:p>
    <w:p w:rsidR="00567D50" w:rsidRDefault="00567D50" w:rsidP="008472F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D405A" w:rsidRDefault="00776A93" w:rsidP="00776A9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76A93">
        <w:rPr>
          <w:rFonts w:ascii="Times New Roman" w:hAnsi="Times New Roman"/>
          <w:b/>
          <w:sz w:val="28"/>
          <w:szCs w:val="28"/>
        </w:rPr>
        <w:t>Специалист по производству моющих и чистящих средств</w:t>
      </w:r>
    </w:p>
    <w:p w:rsidR="00776A93" w:rsidRPr="009D5E2A" w:rsidRDefault="00776A93" w:rsidP="00776A9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9D5E2A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9D5E2A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9D5E2A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9D5E2A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9D5E2A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BD1D2D" w:rsidRPr="009D5E2A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843667"/>
        <w:docPartObj>
          <w:docPartGallery w:val="Table of Contents"/>
          <w:docPartUnique/>
        </w:docPartObj>
      </w:sdtPr>
      <w:sdtEndPr/>
      <w:sdtContent>
        <w:p w:rsidR="0059203E" w:rsidRPr="00B50606" w:rsidRDefault="0059203E" w:rsidP="008472F7">
          <w:pPr>
            <w:pStyle w:val="afe"/>
            <w:spacing w:before="0" w:line="240" w:lineRule="auto"/>
            <w:jc w:val="center"/>
            <w:outlineLvl w:val="0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B50606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59203E" w:rsidRPr="00351855" w:rsidRDefault="0059203E" w:rsidP="0059203E">
          <w:pPr>
            <w:pStyle w:val="1a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51855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>. Общие сведения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59203E" w:rsidRDefault="0059203E" w:rsidP="0059203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351855">
            <w:rPr>
              <w:rFonts w:ascii="Times New Roman" w:hAnsi="Times New Roman"/>
              <w:sz w:val="24"/>
              <w:szCs w:val="24"/>
              <w:lang w:val="en-US"/>
            </w:rPr>
            <w:t>II</w:t>
          </w:r>
          <w:r w:rsidRPr="00351855">
            <w:rPr>
              <w:rFonts w:ascii="Times New Roman" w:hAnsi="Times New Roman"/>
              <w:sz w:val="24"/>
              <w:szCs w:val="24"/>
            </w:rPr>
            <w:t>. Описание трудовых функций, входящих в профессиональный стандарт (функциональная карта вида профессиональной деятельности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</w:t>
          </w:r>
        </w:p>
        <w:p w:rsidR="0059203E" w:rsidRPr="00351855" w:rsidRDefault="0059203E" w:rsidP="0059203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F0DCD">
            <w:rPr>
              <w:rFonts w:ascii="Times New Roman" w:hAnsi="Times New Roman"/>
              <w:sz w:val="24"/>
              <w:szCs w:val="24"/>
              <w:lang w:val="en-US"/>
            </w:rPr>
            <w:t>III</w:t>
          </w:r>
          <w:r w:rsidRPr="009F0DCD">
            <w:rPr>
              <w:rFonts w:ascii="Times New Roman" w:hAnsi="Times New Roman"/>
              <w:sz w:val="24"/>
              <w:szCs w:val="24"/>
            </w:rPr>
            <w:t>.</w:t>
          </w:r>
          <w:r w:rsidRPr="009F0DCD">
            <w:rPr>
              <w:sz w:val="24"/>
              <w:szCs w:val="24"/>
            </w:rPr>
            <w:t xml:space="preserve"> </w:t>
          </w:r>
          <w:r w:rsidRPr="009F0DCD">
            <w:rPr>
              <w:rFonts w:ascii="Times New Roman" w:hAnsi="Times New Roman"/>
              <w:sz w:val="24"/>
              <w:szCs w:val="24"/>
            </w:rPr>
            <w:t>Характеристика обобщенных трудовых функций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:rsidR="0059203E" w:rsidRPr="0021144B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351855">
            <w:rPr>
              <w:rFonts w:ascii="Times New Roman" w:hAnsi="Times New Roman"/>
              <w:sz w:val="24"/>
              <w:szCs w:val="24"/>
            </w:rPr>
            <w:t xml:space="preserve">3.1. Обобщенная трудовая </w:t>
          </w:r>
          <w:r w:rsidRPr="0021144B">
            <w:rPr>
              <w:rFonts w:ascii="Times New Roman" w:hAnsi="Times New Roman"/>
              <w:sz w:val="24"/>
              <w:szCs w:val="24"/>
            </w:rPr>
            <w:t>функция «»</w:t>
          </w:r>
          <w:r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1144B">
            <w:rPr>
              <w:rFonts w:ascii="Times New Roman" w:hAnsi="Times New Roman"/>
              <w:sz w:val="24"/>
              <w:szCs w:val="24"/>
            </w:rPr>
            <w:t>4</w:t>
          </w:r>
        </w:p>
        <w:p w:rsidR="0059203E" w:rsidRPr="0021144B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21144B">
            <w:rPr>
              <w:rFonts w:ascii="Times New Roman" w:hAnsi="Times New Roman"/>
              <w:sz w:val="24"/>
              <w:szCs w:val="24"/>
            </w:rPr>
            <w:t xml:space="preserve">3.2. Обобщенная трудовая функция «» </w:t>
          </w:r>
          <w:r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1144B">
            <w:rPr>
              <w:rFonts w:ascii="Times New Roman" w:hAnsi="Times New Roman"/>
              <w:sz w:val="24"/>
              <w:szCs w:val="24"/>
            </w:rPr>
            <w:t>7</w:t>
          </w:r>
        </w:p>
        <w:p w:rsidR="0059203E" w:rsidRPr="00351855" w:rsidRDefault="0059203E" w:rsidP="00B50606">
          <w:pPr>
            <w:pStyle w:val="22"/>
            <w:spacing w:after="0" w:line="24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351855">
            <w:rPr>
              <w:rFonts w:ascii="Times New Roman" w:hAnsi="Times New Roman" w:cs="Times New Roman"/>
              <w:sz w:val="24"/>
              <w:szCs w:val="24"/>
              <w:lang w:val="en-US"/>
            </w:rPr>
            <w:t>IV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 xml:space="preserve">. Сведения об организациях-разработчиках профессионального стандарта 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:rsidR="0059203E" w:rsidRPr="00351855" w:rsidRDefault="00A94B5A" w:rsidP="0059203E">
          <w:pPr>
            <w:pStyle w:val="31"/>
            <w:spacing w:after="0" w:line="240" w:lineRule="auto"/>
            <w:ind w:left="446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59203E" w:rsidRPr="00351855" w:rsidRDefault="0059203E" w:rsidP="0059203E">
      <w:pPr>
        <w:rPr>
          <w:rFonts w:ascii="Times New Roman" w:hAnsi="Times New Roman"/>
          <w:sz w:val="24"/>
          <w:szCs w:val="24"/>
        </w:rPr>
      </w:pPr>
    </w:p>
    <w:p w:rsidR="00EB35C0" w:rsidRPr="009D5E2A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9D5E2A">
        <w:rPr>
          <w:rFonts w:ascii="Times New Roman" w:hAnsi="Times New Roman"/>
          <w:b/>
          <w:sz w:val="28"/>
        </w:rPr>
        <w:t>Общие сведения</w:t>
      </w:r>
    </w:p>
    <w:tbl>
      <w:tblPr>
        <w:tblW w:w="499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2"/>
        <w:gridCol w:w="4202"/>
        <w:gridCol w:w="1251"/>
        <w:gridCol w:w="2336"/>
        <w:gridCol w:w="152"/>
        <w:gridCol w:w="112"/>
        <w:gridCol w:w="1110"/>
        <w:gridCol w:w="96"/>
      </w:tblGrid>
      <w:tr w:rsidR="00EB35C0" w:rsidRPr="00FD5F7F" w:rsidTr="00231EB5">
        <w:trPr>
          <w:trHeight w:val="437"/>
        </w:trPr>
        <w:tc>
          <w:tcPr>
            <w:tcW w:w="4294" w:type="pct"/>
            <w:gridSpan w:val="4"/>
            <w:tcBorders>
              <w:top w:val="nil"/>
              <w:left w:val="nil"/>
              <w:right w:val="nil"/>
            </w:tcBorders>
          </w:tcPr>
          <w:p w:rsidR="00776A93" w:rsidRPr="00F12D29" w:rsidRDefault="00776A93" w:rsidP="00D2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93">
              <w:rPr>
                <w:rFonts w:ascii="Times New Roman" w:eastAsiaTheme="minorEastAsia" w:hAnsi="Times New Roman"/>
                <w:sz w:val="24"/>
                <w:szCs w:val="24"/>
              </w:rPr>
              <w:t>Производство моющих и чистящих средств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FD5F7F" w:rsidTr="00231EB5">
        <w:trPr>
          <w:gridAfter w:val="1"/>
          <w:wAfter w:w="46" w:type="pct"/>
        </w:trPr>
        <w:tc>
          <w:tcPr>
            <w:tcW w:w="43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FD5F7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58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FD5F7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EB35C0" w:rsidRPr="00FD5F7F" w:rsidTr="00231EB5">
        <w:trPr>
          <w:gridAfter w:val="1"/>
          <w:wAfter w:w="46" w:type="pct"/>
          <w:trHeight w:val="1012"/>
        </w:trPr>
        <w:tc>
          <w:tcPr>
            <w:tcW w:w="4954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EB35C0" w:rsidRPr="00FD5F7F" w:rsidTr="00231EB5">
        <w:trPr>
          <w:gridAfter w:val="1"/>
          <w:wAfter w:w="46" w:type="pct"/>
          <w:trHeight w:val="372"/>
        </w:trPr>
        <w:tc>
          <w:tcPr>
            <w:tcW w:w="495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76A93" w:rsidRPr="00F12D29" w:rsidRDefault="00776A93" w:rsidP="0077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93">
              <w:rPr>
                <w:rFonts w:ascii="Times New Roman" w:hAnsi="Times New Roman"/>
                <w:sz w:val="24"/>
                <w:szCs w:val="24"/>
              </w:rPr>
              <w:t>Обеспечение технологии производства моющих и чистящих средств промышленного и бытового применения</w:t>
            </w:r>
          </w:p>
        </w:tc>
      </w:tr>
      <w:tr w:rsidR="00EB35C0" w:rsidRPr="00FD5F7F" w:rsidTr="00231EB5">
        <w:trPr>
          <w:gridAfter w:val="1"/>
          <w:wAfter w:w="46" w:type="pct"/>
          <w:trHeight w:val="691"/>
        </w:trPr>
        <w:tc>
          <w:tcPr>
            <w:tcW w:w="4954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20474" w:rsidRDefault="00AD7FD2" w:rsidP="0089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4784">
              <w:rPr>
                <w:rFonts w:ascii="Times New Roman" w:hAnsi="Times New Roman"/>
                <w:sz w:val="24"/>
                <w:szCs w:val="24"/>
              </w:rPr>
              <w:t>Г</w:t>
            </w:r>
            <w:r w:rsidR="00EB35C0" w:rsidRPr="00354784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1D5E99" w:rsidRPr="00354784">
              <w:rPr>
                <w:rFonts w:ascii="Times New Roman" w:hAnsi="Times New Roman"/>
                <w:sz w:val="24"/>
                <w:szCs w:val="24"/>
              </w:rPr>
              <w:t>а</w:t>
            </w:r>
            <w:r w:rsidRPr="00354784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 w:rsidR="00EB35C0" w:rsidRPr="00354784">
              <w:rPr>
                <w:rFonts w:ascii="Times New Roman" w:hAnsi="Times New Roman"/>
                <w:sz w:val="24"/>
                <w:szCs w:val="24"/>
              </w:rPr>
              <w:t>:</w:t>
            </w:r>
            <w:r w:rsidR="00F3053E" w:rsidRPr="00354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6A93" w:rsidRPr="00FD5F7F" w:rsidTr="00E35F0D">
        <w:trPr>
          <w:gridAfter w:val="1"/>
          <w:wAfter w:w="46" w:type="pct"/>
          <w:trHeight w:val="213"/>
        </w:trPr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76A93" w:rsidRPr="00776A93" w:rsidRDefault="00776A93" w:rsidP="0077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93">
              <w:rPr>
                <w:rFonts w:ascii="Times New Roman" w:hAnsi="Times New Roman"/>
                <w:sz w:val="24"/>
                <w:szCs w:val="24"/>
              </w:rPr>
              <w:t>2113</w:t>
            </w:r>
          </w:p>
        </w:tc>
        <w:tc>
          <w:tcPr>
            <w:tcW w:w="20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76A93" w:rsidRPr="00776A93" w:rsidRDefault="00776A93" w:rsidP="0077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93">
              <w:rPr>
                <w:rFonts w:ascii="Times New Roman" w:hAnsi="Times New Roman"/>
                <w:sz w:val="24"/>
                <w:szCs w:val="24"/>
              </w:rPr>
              <w:t>Химик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76A93" w:rsidRDefault="00776A93" w:rsidP="00E35F0D">
            <w:pPr>
              <w:pStyle w:val="pTextStyle"/>
            </w:pPr>
            <w:r>
              <w:t>2145</w:t>
            </w:r>
          </w:p>
        </w:tc>
        <w:tc>
          <w:tcPr>
            <w:tcW w:w="178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76A93" w:rsidRDefault="00776A93" w:rsidP="00E35F0D">
            <w:pPr>
              <w:pStyle w:val="pTextStyle"/>
            </w:pPr>
            <w:r>
              <w:t>Инженеры-химики</w:t>
            </w:r>
          </w:p>
        </w:tc>
      </w:tr>
      <w:tr w:rsidR="00776A93" w:rsidRPr="00FD5F7F" w:rsidTr="00A40E04">
        <w:trPr>
          <w:gridAfter w:val="1"/>
          <w:wAfter w:w="46" w:type="pct"/>
          <w:trHeight w:val="399"/>
        </w:trPr>
        <w:tc>
          <w:tcPr>
            <w:tcW w:w="5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76A93" w:rsidRPr="00FD5F7F" w:rsidRDefault="00776A9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З</w:t>
            </w:r>
            <w:r w:rsidRPr="00FD5F7F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1"/>
            </w:r>
            <w:r w:rsidRPr="00FD5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76A93" w:rsidRPr="00FD5F7F" w:rsidRDefault="00776A9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76A93" w:rsidRPr="00FD5F7F" w:rsidRDefault="00776A9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З)</w:t>
            </w:r>
          </w:p>
        </w:tc>
        <w:tc>
          <w:tcPr>
            <w:tcW w:w="178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76A93" w:rsidRPr="00FD5F7F" w:rsidRDefault="00776A9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</w:tr>
    </w:tbl>
    <w:p w:rsidR="00B67D9B" w:rsidRPr="00B67D9B" w:rsidRDefault="00B67D9B" w:rsidP="00B67D9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67D9B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2"/>
        <w:gridCol w:w="8933"/>
      </w:tblGrid>
      <w:tr w:rsidR="00776A93" w:rsidRPr="00FD5F7F" w:rsidTr="00E35F0D">
        <w:trPr>
          <w:trHeight w:val="75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76A93" w:rsidRDefault="00776A93" w:rsidP="00E35F0D">
            <w:pPr>
              <w:pStyle w:val="pTextStyle"/>
            </w:pPr>
            <w:r>
              <w:t>20.41.2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76A93" w:rsidRPr="008710FC" w:rsidRDefault="00776A93" w:rsidP="00E35F0D">
            <w:pPr>
              <w:pStyle w:val="pTextStyle"/>
              <w:rPr>
                <w:lang w:val="ru-RU"/>
              </w:rPr>
            </w:pPr>
            <w:r w:rsidRPr="008710FC">
              <w:rPr>
                <w:lang w:val="ru-RU"/>
              </w:rPr>
              <w:t>Производство органических поверхностно-активных веществ, кроме мыла</w:t>
            </w:r>
          </w:p>
        </w:tc>
      </w:tr>
      <w:tr w:rsidR="00776A93" w:rsidRPr="00FD5F7F" w:rsidTr="00E35F0D">
        <w:trPr>
          <w:trHeight w:val="75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76A93" w:rsidRDefault="00776A93" w:rsidP="00E35F0D">
            <w:pPr>
              <w:pStyle w:val="pTextStyle"/>
            </w:pPr>
            <w:r>
              <w:t>20.41.3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76A93" w:rsidRPr="008710FC" w:rsidRDefault="00776A93" w:rsidP="00E35F0D">
            <w:pPr>
              <w:pStyle w:val="pTextStyle"/>
              <w:rPr>
                <w:lang w:val="ru-RU"/>
              </w:rPr>
            </w:pPr>
            <w:r w:rsidRPr="008710FC">
              <w:rPr>
                <w:lang w:val="ru-RU"/>
              </w:rPr>
              <w:t>Производство мыла и моющих средств, чистящих и полирующих средств</w:t>
            </w:r>
          </w:p>
        </w:tc>
      </w:tr>
      <w:tr w:rsidR="00776A93" w:rsidRPr="00FD5F7F" w:rsidTr="003000AF">
        <w:trPr>
          <w:trHeight w:val="244"/>
        </w:trPr>
        <w:tc>
          <w:tcPr>
            <w:tcW w:w="67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76A93" w:rsidRPr="00FD5F7F" w:rsidRDefault="00776A93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FD5F7F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FD5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33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76A93" w:rsidRPr="00FD5F7F" w:rsidRDefault="00776A9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C959AB" w:rsidRPr="00FD5F7F" w:rsidRDefault="00C959AB" w:rsidP="00EA1BAE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  <w:sectPr w:rsidR="00C959AB" w:rsidRPr="00FD5F7F" w:rsidSect="00BA44A1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97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4"/>
        <w:gridCol w:w="453"/>
        <w:gridCol w:w="2565"/>
        <w:gridCol w:w="2127"/>
        <w:gridCol w:w="5104"/>
        <w:gridCol w:w="1227"/>
        <w:gridCol w:w="2459"/>
      </w:tblGrid>
      <w:tr w:rsidR="00E54352" w:rsidRPr="00FD5F7F" w:rsidTr="009F58D1">
        <w:trPr>
          <w:trHeight w:val="723"/>
        </w:trPr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352" w:rsidRPr="00FD5F7F" w:rsidRDefault="00E54352" w:rsidP="00B67D9B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352" w:rsidRPr="00FD5F7F" w:rsidRDefault="00E54352" w:rsidP="00B67D9B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D5F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 xml:space="preserve">. Описание трудовых функций, входящих в профессиональный стандар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>(функциональная карта вида профессиональной деятельности)</w:t>
            </w:r>
          </w:p>
        </w:tc>
      </w:tr>
      <w:tr w:rsidR="00A40E04" w:rsidRPr="00FD5F7F" w:rsidTr="005977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FD5F7F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FD5F7F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A40E04" w:rsidRPr="00FD5F7F" w:rsidTr="0059773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B67D9B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B67D9B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B67D9B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B67D9B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67D9B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B67D9B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4F3E2A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776A93" w:rsidRPr="000437CA" w:rsidTr="00776A9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65"/>
        </w:trPr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6A93" w:rsidRPr="000437CA" w:rsidRDefault="00776A9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6A93" w:rsidRPr="00776A93" w:rsidRDefault="00776A93" w:rsidP="00471C46">
            <w:pPr>
              <w:pStyle w:val="aff"/>
              <w:rPr>
                <w:rFonts w:ascii="Times New Roman" w:eastAsiaTheme="minorEastAsia" w:hAnsi="Times New Roman"/>
              </w:rPr>
            </w:pPr>
            <w:r w:rsidRPr="00776A93">
              <w:rPr>
                <w:rFonts w:ascii="Times New Roman" w:eastAsiaTheme="minorEastAsia" w:hAnsi="Times New Roman"/>
              </w:rPr>
              <w:t xml:space="preserve">Организация </w:t>
            </w:r>
            <w:r w:rsidRPr="00776A93">
              <w:rPr>
                <w:rFonts w:ascii="Times New Roman" w:hAnsi="Times New Roman"/>
              </w:rPr>
              <w:t xml:space="preserve">производственной деятельности цеха/участка по производству </w:t>
            </w:r>
            <w:r w:rsidRPr="00776A93">
              <w:rPr>
                <w:rFonts w:ascii="Times New Roman" w:eastAsiaTheme="minorEastAsia" w:hAnsi="Times New Roman"/>
              </w:rPr>
              <w:t>моющих и чистящих средств промышленного и бытового применения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6A93" w:rsidRPr="00776A93" w:rsidRDefault="00776A93" w:rsidP="006741B1">
            <w:pPr>
              <w:spacing w:after="0" w:line="240" w:lineRule="auto"/>
              <w:ind w:right="-7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76A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6A93" w:rsidRPr="00776A93" w:rsidRDefault="00776A93" w:rsidP="00B2355A">
            <w:pPr>
              <w:pStyle w:val="aff"/>
              <w:rPr>
                <w:rFonts w:ascii="Times New Roman" w:eastAsiaTheme="minorEastAsia" w:hAnsi="Times New Roman"/>
              </w:rPr>
            </w:pPr>
            <w:r w:rsidRPr="00776A93">
              <w:rPr>
                <w:rFonts w:eastAsiaTheme="minorEastAsia"/>
              </w:rPr>
              <w:t xml:space="preserve">Обеспечение </w:t>
            </w:r>
            <w:r w:rsidRPr="00776A93">
              <w:t xml:space="preserve">производственной деятельности цеха/участка по производству </w:t>
            </w:r>
            <w:r w:rsidRPr="00776A93">
              <w:rPr>
                <w:rFonts w:eastAsiaTheme="minorEastAsia"/>
              </w:rPr>
              <w:t>моющих и чистящих средств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6A93" w:rsidRPr="000437CA" w:rsidRDefault="00776A93" w:rsidP="009D2AE0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А</w:t>
            </w:r>
            <w:r w:rsidRPr="000437CA">
              <w:rPr>
                <w:rFonts w:ascii="Times New Roman" w:eastAsiaTheme="minorEastAsia" w:hAnsi="Times New Roman" w:cs="Times New Roman"/>
              </w:rPr>
              <w:t>/01.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6A93" w:rsidRPr="000437CA" w:rsidRDefault="00776A93" w:rsidP="00A40E04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2BB3" w:rsidRPr="000437CA" w:rsidTr="00B52BB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93"/>
        </w:trPr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B3" w:rsidRPr="000437CA" w:rsidRDefault="00B52BB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B3" w:rsidRPr="00776A93" w:rsidRDefault="00B52BB3" w:rsidP="00597732">
            <w:pPr>
              <w:pStyle w:val="aff"/>
              <w:rPr>
                <w:rFonts w:ascii="Times New Roman" w:eastAsiaTheme="minorEastAsia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B3" w:rsidRPr="00776A93" w:rsidRDefault="00B52BB3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2BB3" w:rsidRPr="00776A93" w:rsidRDefault="00B52BB3" w:rsidP="00BB0CAB">
            <w:pPr>
              <w:pStyle w:val="aff"/>
              <w:rPr>
                <w:rFonts w:ascii="Times New Roman" w:eastAsiaTheme="minorEastAsia" w:hAnsi="Times New Roman"/>
              </w:rPr>
            </w:pPr>
            <w:r w:rsidRPr="00776A93">
              <w:rPr>
                <w:rFonts w:eastAsiaTheme="minorEastAsia"/>
              </w:rPr>
              <w:t>Ведение технологического процесса производства моющих и чистящих средств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2BB3" w:rsidRPr="00E3094A" w:rsidRDefault="00B52BB3" w:rsidP="00403203">
            <w:pPr>
              <w:pStyle w:val="aff0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</w:rPr>
              <w:t>А</w:t>
            </w:r>
            <w:r w:rsidRPr="000437CA">
              <w:rPr>
                <w:rFonts w:ascii="Times New Roman" w:eastAsiaTheme="minorEastAsia" w:hAnsi="Times New Roman" w:cs="Times New Roman"/>
              </w:rPr>
              <w:t>/02.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B3" w:rsidRPr="00E3094A" w:rsidRDefault="00B52BB3" w:rsidP="00A40E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F7416" w:rsidRPr="000437CA" w:rsidTr="00AA1C3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18"/>
        </w:trPr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7416" w:rsidRPr="000437CA" w:rsidRDefault="008F7416" w:rsidP="00664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7416" w:rsidRPr="00776A93" w:rsidRDefault="008F7416" w:rsidP="00664210">
            <w:pPr>
              <w:pStyle w:val="aff"/>
              <w:rPr>
                <w:rFonts w:ascii="Times New Roman" w:eastAsiaTheme="minorEastAsia" w:hAnsi="Times New Roman"/>
              </w:rPr>
            </w:pPr>
            <w:r w:rsidRPr="00776A93">
              <w:rPr>
                <w:rFonts w:ascii="Times New Roman" w:eastAsiaTheme="minorEastAsia" w:hAnsi="Times New Roman"/>
              </w:rPr>
              <w:t>Обеспечение технологии производства моющих и чистящих средств промышленного и бытового применения в соответствии с технологическим регламентом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7416" w:rsidRPr="00776A93" w:rsidRDefault="008F7416" w:rsidP="00664210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7416" w:rsidRPr="00776A93" w:rsidRDefault="003A28FD" w:rsidP="008F7416">
            <w:pPr>
              <w:pStyle w:val="aff"/>
              <w:rPr>
                <w:rFonts w:ascii="Times New Roman" w:eastAsiaTheme="minorEastAsia" w:hAnsi="Times New Roman"/>
              </w:rPr>
            </w:pPr>
            <w:r w:rsidRPr="003A28FD">
              <w:rPr>
                <w:rFonts w:eastAsiaTheme="minorEastAsia"/>
              </w:rPr>
              <w:t>Контроль ведения производственной деятельности и технологических процессов на производстве моющих и чистящих средств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7416" w:rsidRPr="000437CA" w:rsidRDefault="008F7416" w:rsidP="00776A93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</w:t>
            </w:r>
            <w:r w:rsidRPr="000437CA">
              <w:rPr>
                <w:rFonts w:ascii="Times New Roman" w:eastAsiaTheme="minorEastAsia" w:hAnsi="Times New Roman" w:cs="Times New Roman"/>
              </w:rPr>
              <w:t>/01.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7416" w:rsidRPr="000437CA" w:rsidRDefault="008F7416" w:rsidP="0066421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76A93" w:rsidRPr="000437CA" w:rsidTr="0066421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28"/>
        </w:trPr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6A93" w:rsidRPr="000437CA" w:rsidRDefault="00776A93" w:rsidP="00664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6A93" w:rsidRPr="00776A93" w:rsidRDefault="00776A93" w:rsidP="00664210">
            <w:pPr>
              <w:pStyle w:val="aff"/>
              <w:rPr>
                <w:rFonts w:ascii="Times New Roman" w:eastAsiaTheme="minorEastAsia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6A93" w:rsidRPr="00776A93" w:rsidRDefault="00776A93" w:rsidP="00664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6A93" w:rsidRPr="00776A93" w:rsidRDefault="00776A93" w:rsidP="00664210">
            <w:pPr>
              <w:pStyle w:val="aff"/>
              <w:rPr>
                <w:rFonts w:ascii="Times New Roman" w:eastAsiaTheme="minorEastAsia" w:hAnsi="Times New Roman"/>
              </w:rPr>
            </w:pPr>
            <w:r w:rsidRPr="00776A93">
              <w:rPr>
                <w:rFonts w:eastAsiaTheme="minorEastAsia"/>
              </w:rPr>
              <w:t>Модернизация технологических процессов производства моющих и чистящих средств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6A93" w:rsidRDefault="00776A93" w:rsidP="00776A93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</w:t>
            </w:r>
            <w:r w:rsidRPr="000437CA">
              <w:rPr>
                <w:rFonts w:ascii="Times New Roman" w:eastAsiaTheme="minorEastAsia" w:hAnsi="Times New Roman" w:cs="Times New Roman"/>
              </w:rPr>
              <w:t>/0</w:t>
            </w:r>
            <w:r>
              <w:rPr>
                <w:rFonts w:ascii="Times New Roman" w:eastAsiaTheme="minorEastAsia" w:hAnsi="Times New Roman" w:cs="Times New Roman"/>
              </w:rPr>
              <w:t>3</w:t>
            </w:r>
            <w:r w:rsidRPr="000437CA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3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6A93" w:rsidRPr="000437CA" w:rsidRDefault="00776A93" w:rsidP="00664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E1F33" w:rsidRDefault="006E1F33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E1F33" w:rsidRDefault="006E1F33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E1F33" w:rsidRPr="00FD5F7F" w:rsidRDefault="006E1F33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  <w:sectPr w:rsidR="006E1F33" w:rsidRPr="00FD5F7F" w:rsidSect="00FD5F7F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207974" w:rsidRDefault="00207974" w:rsidP="008472F7">
      <w:pPr>
        <w:jc w:val="center"/>
        <w:outlineLvl w:val="0"/>
      </w:pPr>
      <w:r w:rsidRPr="00FD5F7F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FD5F7F">
        <w:rPr>
          <w:rFonts w:ascii="Times New Roman" w:hAnsi="Times New Roman"/>
          <w:b/>
          <w:sz w:val="28"/>
          <w:szCs w:val="28"/>
        </w:rPr>
        <w:t>.Характеристика обобщенных трудовых функций</w:t>
      </w:r>
    </w:p>
    <w:p w:rsidR="00597732" w:rsidRDefault="00597732" w:rsidP="00597732">
      <w:pPr>
        <w:rPr>
          <w:rFonts w:ascii="Times New Roman" w:hAnsi="Times New Roman"/>
          <w:b/>
          <w:sz w:val="24"/>
          <w:szCs w:val="24"/>
        </w:rPr>
      </w:pPr>
      <w:r w:rsidRPr="00FD5F7F">
        <w:rPr>
          <w:rFonts w:ascii="Times New Roman" w:hAnsi="Times New Roman"/>
          <w:b/>
          <w:sz w:val="24"/>
          <w:szCs w:val="24"/>
        </w:rPr>
        <w:t>3.</w:t>
      </w:r>
      <w:r w:rsidR="00044230">
        <w:rPr>
          <w:rFonts w:ascii="Times New Roman" w:hAnsi="Times New Roman"/>
          <w:b/>
          <w:sz w:val="24"/>
          <w:szCs w:val="24"/>
        </w:rPr>
        <w:t>1</w:t>
      </w:r>
      <w:r w:rsidRPr="00FD5F7F">
        <w:rPr>
          <w:rFonts w:ascii="Times New Roman" w:hAnsi="Times New Roman"/>
          <w:b/>
          <w:sz w:val="24"/>
          <w:szCs w:val="24"/>
        </w:rPr>
        <w:t>. Обобщенная трудовая функция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4812"/>
        <w:gridCol w:w="699"/>
        <w:gridCol w:w="710"/>
        <w:gridCol w:w="1877"/>
        <w:gridCol w:w="706"/>
      </w:tblGrid>
      <w:tr w:rsidR="00597732" w:rsidRPr="00FD5F7F" w:rsidTr="00597732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A93" w:rsidRPr="00FD5F7F" w:rsidRDefault="00776A9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93">
              <w:rPr>
                <w:rFonts w:ascii="Times New Roman" w:eastAsiaTheme="minorEastAsia" w:hAnsi="Times New Roman"/>
              </w:rPr>
              <w:t xml:space="preserve">Организация </w:t>
            </w:r>
            <w:r w:rsidRPr="00776A93">
              <w:rPr>
                <w:rFonts w:ascii="Times New Roman" w:hAnsi="Times New Roman"/>
              </w:rPr>
              <w:t xml:space="preserve">производственной деятельности цеха/участка по производству </w:t>
            </w:r>
            <w:r w:rsidRPr="00776A93">
              <w:rPr>
                <w:rFonts w:ascii="Times New Roman" w:eastAsiaTheme="minorEastAsia" w:hAnsi="Times New Roman"/>
              </w:rPr>
              <w:t>моющих и чистящих средств промышленного и бытового применения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7732" w:rsidRPr="00384F90" w:rsidRDefault="00CA361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384F90" w:rsidRDefault="008906E5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1314"/>
        <w:gridCol w:w="474"/>
        <w:gridCol w:w="2420"/>
        <w:gridCol w:w="14"/>
        <w:gridCol w:w="1741"/>
        <w:gridCol w:w="2152"/>
      </w:tblGrid>
      <w:tr w:rsidR="00597732" w:rsidRPr="00FD5F7F" w:rsidTr="00597732">
        <w:trPr>
          <w:trHeight w:val="488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32" w:rsidRPr="00FD5F7F" w:rsidTr="00597732">
        <w:trPr>
          <w:trHeight w:val="479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EE2BA1" w:rsidRDefault="00597732" w:rsidP="0059773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347"/>
        <w:gridCol w:w="1617"/>
        <w:gridCol w:w="6016"/>
      </w:tblGrid>
      <w:tr w:rsidR="00597732" w:rsidRPr="00FD5F7F" w:rsidTr="00597732">
        <w:trPr>
          <w:trHeight w:val="525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776A93" w:rsidRPr="00776A93" w:rsidRDefault="00776A93" w:rsidP="0077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93">
              <w:rPr>
                <w:rFonts w:ascii="Times New Roman" w:hAnsi="Times New Roman"/>
                <w:sz w:val="24"/>
                <w:szCs w:val="24"/>
              </w:rPr>
              <w:t>Заместитель начальника цеха/участка</w:t>
            </w:r>
          </w:p>
          <w:p w:rsidR="00776A93" w:rsidRPr="00776A93" w:rsidRDefault="00776A93" w:rsidP="0077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93">
              <w:rPr>
                <w:rFonts w:ascii="Times New Roman" w:hAnsi="Times New Roman"/>
                <w:sz w:val="24"/>
                <w:szCs w:val="24"/>
              </w:rPr>
              <w:t xml:space="preserve">Начальник цеха/участка </w:t>
            </w:r>
          </w:p>
          <w:p w:rsidR="00776A93" w:rsidRPr="00776A93" w:rsidRDefault="00776A93" w:rsidP="0077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A93">
              <w:rPr>
                <w:rFonts w:ascii="Times New Roman" w:hAnsi="Times New Roman"/>
                <w:sz w:val="24"/>
                <w:szCs w:val="24"/>
              </w:rPr>
              <w:t>Заместитель главного технолога</w:t>
            </w:r>
          </w:p>
          <w:p w:rsidR="00471C46" w:rsidRPr="00E74091" w:rsidRDefault="00776A93" w:rsidP="00776A93">
            <w:pPr>
              <w:spacing w:after="0" w:line="240" w:lineRule="auto"/>
              <w:rPr>
                <w:rFonts w:ascii="Cambria" w:hAnsi="Cambria"/>
                <w:color w:val="444444"/>
                <w:sz w:val="24"/>
                <w:szCs w:val="24"/>
              </w:rPr>
            </w:pPr>
            <w:r w:rsidRPr="00776A93">
              <w:rPr>
                <w:rFonts w:ascii="Times New Roman" w:hAnsi="Times New Roman"/>
                <w:sz w:val="24"/>
                <w:szCs w:val="24"/>
              </w:rPr>
              <w:t>Технолог цеха/участка</w:t>
            </w:r>
          </w:p>
        </w:tc>
      </w:tr>
      <w:tr w:rsidR="00597732" w:rsidRPr="00FD5F7F" w:rsidTr="00597732">
        <w:trPr>
          <w:trHeight w:val="408"/>
        </w:trPr>
        <w:tc>
          <w:tcPr>
            <w:tcW w:w="5000" w:type="pct"/>
            <w:gridSpan w:val="4"/>
            <w:vAlign w:val="center"/>
          </w:tcPr>
          <w:p w:rsidR="00597732" w:rsidRPr="00FD5F7F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732" w:rsidRPr="00FD5F7F" w:rsidTr="00597732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385110" w:rsidRPr="00A87EA1" w:rsidRDefault="00385110" w:rsidP="00597732">
            <w:pPr>
              <w:spacing w:after="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 - бакалавриат</w:t>
            </w:r>
          </w:p>
        </w:tc>
      </w:tr>
      <w:tr w:rsidR="00597732" w:rsidRPr="00FD5F7F" w:rsidTr="00597732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597732" w:rsidRPr="00EE2BA1" w:rsidRDefault="00776A93" w:rsidP="00302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732" w:rsidRPr="00FD5F7F" w:rsidTr="00597732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C15630" w:rsidRPr="00E75835" w:rsidRDefault="00C15630" w:rsidP="00C15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87">
              <w:rPr>
                <w:rFonts w:ascii="Times New Roman" w:hAnsi="Times New Roman"/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</w:t>
            </w:r>
          </w:p>
          <w:p w:rsidR="00C15630" w:rsidRPr="00E75835" w:rsidRDefault="00C15630" w:rsidP="00C15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630" w:rsidRPr="00E75835" w:rsidRDefault="00C15630" w:rsidP="00C15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7C9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667C9">
              <w:rPr>
                <w:rFonts w:ascii="Times New Roman" w:hAnsi="Times New Roman"/>
                <w:sz w:val="24"/>
                <w:szCs w:val="24"/>
              </w:rPr>
              <w:t xml:space="preserve"> знаний требований охраны труда, инструктажей по охране труда</w:t>
            </w:r>
            <w:r w:rsidRPr="00E75835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5630" w:rsidRPr="00E75835" w:rsidRDefault="00C15630" w:rsidP="00C15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732" w:rsidRPr="00EE2BA1" w:rsidRDefault="00C15630" w:rsidP="00076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7C9">
              <w:rPr>
                <w:rFonts w:ascii="Times New Roman" w:hAnsi="Times New Roman"/>
                <w:sz w:val="24"/>
                <w:szCs w:val="24"/>
              </w:rPr>
              <w:t>Прохождение обучения мерам пожарной безопасности</w:t>
            </w:r>
            <w:r w:rsidRPr="00E75835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7732" w:rsidRPr="00FD5F7F" w:rsidTr="00597732">
        <w:trPr>
          <w:trHeight w:val="1031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597732" w:rsidRPr="00EE2BA1" w:rsidRDefault="00C1563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A2">
              <w:rPr>
                <w:rFonts w:ascii="Times New Roman" w:hAnsi="Times New Roman"/>
                <w:sz w:val="24"/>
                <w:szCs w:val="24"/>
              </w:rPr>
              <w:t xml:space="preserve">Рекомендуется дополнительное профессионально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85BA2">
              <w:rPr>
                <w:rFonts w:ascii="Times New Roman" w:hAnsi="Times New Roman"/>
                <w:sz w:val="24"/>
                <w:szCs w:val="24"/>
              </w:rPr>
              <w:t xml:space="preserve"> программы повышения квалификации по профилю деятельности</w:t>
            </w:r>
          </w:p>
        </w:tc>
      </w:tr>
      <w:tr w:rsidR="00597732" w:rsidRPr="00FD5F7F" w:rsidTr="00597732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97732" w:rsidRPr="00FD5F7F" w:rsidTr="00597732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84" w:type="pct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76A93" w:rsidRPr="00FD5F7F" w:rsidTr="000E71E3">
        <w:trPr>
          <w:trHeight w:val="243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776A93" w:rsidRPr="00EE2BA1" w:rsidRDefault="00776A9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776A93" w:rsidRPr="00845C7F" w:rsidRDefault="00776A93" w:rsidP="00E35F0D">
            <w:pPr>
              <w:pStyle w:val="pTextStyle"/>
              <w:rPr>
                <w:lang w:val="ru-RU"/>
              </w:rPr>
            </w:pPr>
            <w:r>
              <w:t>2113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776A93" w:rsidRDefault="00776A93" w:rsidP="00E35F0D">
            <w:pPr>
              <w:pStyle w:val="pTextStyle"/>
            </w:pPr>
            <w:r>
              <w:t>Химики</w:t>
            </w:r>
          </w:p>
        </w:tc>
      </w:tr>
      <w:tr w:rsidR="00776A93" w:rsidRPr="00FD5F7F" w:rsidTr="000E71E3">
        <w:trPr>
          <w:trHeight w:val="243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776A93" w:rsidRPr="00EE2BA1" w:rsidRDefault="00776A9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776A93" w:rsidRDefault="00776A93" w:rsidP="00E35F0D">
            <w:pPr>
              <w:pStyle w:val="pTextStyle"/>
            </w:pPr>
            <w:r>
              <w:t>2145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776A93" w:rsidRDefault="00776A93" w:rsidP="00E35F0D">
            <w:pPr>
              <w:pStyle w:val="pTextStyle"/>
            </w:pPr>
            <w:r>
              <w:t>Инженеры-химики</w:t>
            </w:r>
          </w:p>
        </w:tc>
      </w:tr>
      <w:tr w:rsidR="00776A93" w:rsidRPr="00FD5F7F" w:rsidTr="00776A93">
        <w:trPr>
          <w:trHeight w:val="277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776A93" w:rsidRPr="00EE2BA1" w:rsidRDefault="00776A9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КС</w:t>
            </w:r>
            <w:r w:rsidRPr="00EE2BA1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3"/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776A93" w:rsidRPr="0099023E" w:rsidRDefault="00776A93" w:rsidP="00776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76A93" w:rsidRPr="00776A93" w:rsidRDefault="00776A93" w:rsidP="00776A93">
            <w:pPr>
              <w:pStyle w:val="pTextStyle"/>
            </w:pPr>
            <w:r>
              <w:t>Инженер-технолог (технолог)</w:t>
            </w:r>
          </w:p>
        </w:tc>
      </w:tr>
      <w:tr w:rsidR="00776A93" w:rsidRPr="00FD5F7F" w:rsidTr="000E71E3">
        <w:trPr>
          <w:trHeight w:val="354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776A93" w:rsidRDefault="00776A9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776A93" w:rsidRPr="00A85BA2" w:rsidRDefault="00776A93" w:rsidP="000E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A2">
              <w:rPr>
                <w:rFonts w:ascii="Times New Roman" w:hAnsi="Times New Roman"/>
                <w:sz w:val="24"/>
                <w:szCs w:val="24"/>
              </w:rPr>
              <w:t>2286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776A93" w:rsidRPr="00A85BA2" w:rsidRDefault="00776A93" w:rsidP="000E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A2"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</w:tc>
      </w:tr>
      <w:tr w:rsidR="00776A93" w:rsidRPr="00FD5F7F" w:rsidTr="000E71E3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776A93" w:rsidRPr="00E71DA8" w:rsidRDefault="00776A9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776A93" w:rsidRPr="003F0629" w:rsidRDefault="00776A93" w:rsidP="003F0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629">
              <w:rPr>
                <w:rFonts w:ascii="Times New Roman" w:hAnsi="Times New Roman"/>
                <w:sz w:val="24"/>
                <w:szCs w:val="24"/>
              </w:rPr>
              <w:t>20327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776A93" w:rsidRPr="003F0629" w:rsidRDefault="00776A93" w:rsidP="003F0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629">
              <w:rPr>
                <w:rFonts w:ascii="Times New Roman" w:hAnsi="Times New Roman"/>
                <w:sz w:val="24"/>
                <w:szCs w:val="24"/>
              </w:rPr>
              <w:t>Биохимик</w:t>
            </w:r>
          </w:p>
        </w:tc>
      </w:tr>
      <w:tr w:rsidR="00776A93" w:rsidRPr="00FD5F7F" w:rsidTr="00776A93">
        <w:trPr>
          <w:trHeight w:val="309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776A93" w:rsidRPr="00E71DA8" w:rsidRDefault="00776A9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776A93" w:rsidRDefault="00776A93" w:rsidP="00E35F0D">
            <w:pPr>
              <w:pStyle w:val="pTextStyle"/>
            </w:pPr>
            <w:r>
              <w:t>22854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776A93" w:rsidRDefault="00776A93" w:rsidP="00E35F0D">
            <w:pPr>
              <w:pStyle w:val="pTextStyle"/>
            </w:pPr>
            <w:r>
              <w:t>Инженер-технолог</w:t>
            </w:r>
          </w:p>
        </w:tc>
      </w:tr>
      <w:tr w:rsidR="00776A93" w:rsidRPr="00FD5F7F" w:rsidTr="00776A93">
        <w:trPr>
          <w:trHeight w:val="286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776A93" w:rsidRPr="00E71DA8" w:rsidRDefault="00776A93" w:rsidP="00597732">
            <w:pPr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776A93" w:rsidRPr="00E3094A" w:rsidRDefault="00776A93" w:rsidP="00E3094A">
            <w:pPr>
              <w:rPr>
                <w:rFonts w:ascii="Times New Roman" w:hAnsi="Times New Roman"/>
                <w:sz w:val="24"/>
                <w:szCs w:val="24"/>
              </w:rPr>
            </w:pPr>
            <w:r w:rsidRPr="00E3094A">
              <w:rPr>
                <w:rFonts w:ascii="Times New Roman" w:hAnsi="Times New Roman"/>
                <w:sz w:val="24"/>
                <w:szCs w:val="24"/>
              </w:rPr>
              <w:t>1.04.03.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776A93" w:rsidRPr="00E3094A" w:rsidRDefault="00776A93" w:rsidP="00E3094A">
            <w:pPr>
              <w:rPr>
                <w:rFonts w:ascii="Times New Roman" w:hAnsi="Times New Roman"/>
                <w:sz w:val="24"/>
                <w:szCs w:val="24"/>
              </w:rPr>
            </w:pPr>
            <w:r w:rsidRPr="00E3094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776A93" w:rsidRPr="00FD5F7F" w:rsidTr="00597732">
        <w:trPr>
          <w:trHeight w:val="32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776A93" w:rsidRPr="00E71DA8" w:rsidRDefault="00776A93" w:rsidP="005977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776A93" w:rsidRPr="00E3094A" w:rsidRDefault="00776A93" w:rsidP="00E3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4A">
              <w:rPr>
                <w:rFonts w:ascii="Times New Roman" w:hAnsi="Times New Roman"/>
                <w:sz w:val="24"/>
                <w:szCs w:val="24"/>
              </w:rPr>
              <w:t>2.18.03.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776A93" w:rsidRPr="00E3094A" w:rsidRDefault="00776A93" w:rsidP="00E3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4A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</w:tr>
      <w:tr w:rsidR="00776A93" w:rsidRPr="00FD5F7F" w:rsidTr="00E34EA9">
        <w:trPr>
          <w:trHeight w:val="243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776A93" w:rsidRPr="00E71DA8" w:rsidRDefault="00776A93" w:rsidP="005977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776A93" w:rsidRPr="00E3094A" w:rsidRDefault="00776A93" w:rsidP="00E3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4A">
              <w:rPr>
                <w:rFonts w:ascii="Times New Roman" w:hAnsi="Times New Roman"/>
                <w:sz w:val="24"/>
                <w:szCs w:val="24"/>
              </w:rPr>
              <w:t>2.19.03.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776A93" w:rsidRPr="00E3094A" w:rsidRDefault="00776A93" w:rsidP="00E3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4A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</w:p>
        </w:tc>
      </w:tr>
    </w:tbl>
    <w:p w:rsidR="00597732" w:rsidRDefault="00597732" w:rsidP="00597732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5"/>
      </w:tblGrid>
      <w:tr w:rsidR="00597732" w:rsidRPr="00FD5F7F" w:rsidTr="00597732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597732" w:rsidRPr="00FD5F7F" w:rsidRDefault="00044230" w:rsidP="0059773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 w:rsidR="00597732" w:rsidRPr="00FD5F7F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4532"/>
        <w:gridCol w:w="703"/>
        <w:gridCol w:w="982"/>
        <w:gridCol w:w="1692"/>
        <w:gridCol w:w="600"/>
      </w:tblGrid>
      <w:tr w:rsidR="00597732" w:rsidRPr="00FD5F7F" w:rsidTr="00597732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A93" w:rsidRDefault="00776A93" w:rsidP="000D7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A93">
              <w:rPr>
                <w:rFonts w:ascii="Times New Roman" w:eastAsiaTheme="minorEastAsia" w:hAnsi="Times New Roman"/>
              </w:rPr>
              <w:t>Обеспечение производственной деятельности цеха/участка по производству моющих и чистящих средств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70008B" w:rsidP="009D2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97732" w:rsidRPr="008D445F">
              <w:rPr>
                <w:rFonts w:ascii="Times New Roman" w:hAnsi="Times New Roman"/>
                <w:sz w:val="24"/>
                <w:szCs w:val="24"/>
              </w:rPr>
              <w:t>/01.</w:t>
            </w:r>
            <w:r w:rsidR="009D2A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9D2AE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597732" w:rsidRPr="00FD5F7F" w:rsidTr="00597732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32" w:rsidRPr="0099023E" w:rsidTr="00597732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AA1C36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1C36" w:rsidRPr="00E71DA8" w:rsidRDefault="00AA1C36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A1C36" w:rsidRPr="00D444E5" w:rsidRDefault="00AA1C36" w:rsidP="00513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A93">
              <w:rPr>
                <w:rFonts w:ascii="Times New Roman" w:hAnsi="Times New Roman"/>
                <w:sz w:val="24"/>
                <w:szCs w:val="24"/>
              </w:rPr>
              <w:t>Контроль качественных характеристик сырьевых компонентов для производства моющих и чистящих ср</w:t>
            </w:r>
            <w:r>
              <w:rPr>
                <w:rFonts w:ascii="Times New Roman" w:hAnsi="Times New Roman"/>
                <w:sz w:val="24"/>
                <w:szCs w:val="24"/>
              </w:rPr>
              <w:t>едств на соответствие техническо</w:t>
            </w:r>
            <w:r w:rsidRPr="00776A9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76A93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</w:tr>
      <w:tr w:rsidR="00AA1C36" w:rsidRPr="00E71DA8" w:rsidTr="00AA1C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1C36" w:rsidRPr="00E71DA8" w:rsidRDefault="00AA1C36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A1C36" w:rsidRDefault="00AA1C36" w:rsidP="00776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A93">
              <w:rPr>
                <w:rFonts w:ascii="Times New Roman" w:hAnsi="Times New Roman"/>
                <w:sz w:val="24"/>
                <w:szCs w:val="24"/>
              </w:rPr>
              <w:t xml:space="preserve">Организация аналитического контроля исходных материалов для производства моющих и чистящих средств </w:t>
            </w:r>
          </w:p>
        </w:tc>
      </w:tr>
      <w:tr w:rsidR="00AA1C36" w:rsidRPr="00E71DA8" w:rsidTr="00AA1C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1C36" w:rsidRPr="00E71DA8" w:rsidRDefault="00AA1C36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A1C36" w:rsidRDefault="00AA1C36" w:rsidP="00E3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A93">
              <w:rPr>
                <w:rFonts w:ascii="Times New Roman" w:hAnsi="Times New Roman"/>
                <w:sz w:val="24"/>
                <w:szCs w:val="24"/>
              </w:rPr>
              <w:t>Составление рекламаций на сырьё ненадлежащего качества</w:t>
            </w:r>
          </w:p>
        </w:tc>
      </w:tr>
      <w:tr w:rsidR="00AA1C36" w:rsidRPr="00E71DA8" w:rsidTr="00AA1C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1C36" w:rsidRPr="00E71DA8" w:rsidRDefault="00AA1C36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A1C36" w:rsidRDefault="00AA1C36" w:rsidP="00E3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A93">
              <w:rPr>
                <w:rFonts w:ascii="Times New Roman" w:hAnsi="Times New Roman"/>
                <w:sz w:val="24"/>
                <w:szCs w:val="24"/>
              </w:rPr>
              <w:t>Организация подготовки технологического оборудования и оснастки на производстве моющих и чистящих средств</w:t>
            </w:r>
          </w:p>
        </w:tc>
      </w:tr>
      <w:tr w:rsidR="00AA1C36" w:rsidRPr="00E71DA8" w:rsidTr="00AA1C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1C36" w:rsidRPr="00E71DA8" w:rsidRDefault="00AA1C36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A1C36" w:rsidRPr="00776A93" w:rsidRDefault="00AA1C36" w:rsidP="00E3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производственного персонала по рабочим местам</w:t>
            </w:r>
          </w:p>
        </w:tc>
      </w:tr>
      <w:tr w:rsidR="00AA1C36" w:rsidRPr="00E71DA8" w:rsidTr="00AA1C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1C36" w:rsidRPr="00E71DA8" w:rsidRDefault="00AA1C36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A1C36" w:rsidRPr="00776A93" w:rsidRDefault="00AA1C36" w:rsidP="00E3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эффективности </w:t>
            </w:r>
            <w:r w:rsidRPr="00AC0034">
              <w:rPr>
                <w:rFonts w:ascii="Times New Roman" w:hAnsi="Times New Roman"/>
                <w:sz w:val="24"/>
                <w:szCs w:val="24"/>
              </w:rPr>
              <w:t>использования технологической оснас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C0034">
              <w:rPr>
                <w:rFonts w:ascii="Times New Roman" w:hAnsi="Times New Roman"/>
                <w:sz w:val="24"/>
                <w:szCs w:val="24"/>
              </w:rPr>
              <w:t xml:space="preserve"> оборудования для производства </w:t>
            </w:r>
            <w:r w:rsidRPr="00776A93">
              <w:rPr>
                <w:rFonts w:ascii="Times New Roman" w:hAnsi="Times New Roman"/>
                <w:sz w:val="24"/>
                <w:szCs w:val="24"/>
              </w:rPr>
              <w:t>моющих и чистящих средств</w:t>
            </w:r>
          </w:p>
        </w:tc>
      </w:tr>
      <w:tr w:rsidR="00AA1C36" w:rsidRPr="00E71DA8" w:rsidTr="00AA1C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1C36" w:rsidRPr="00E71DA8" w:rsidRDefault="00AA1C36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A1C36" w:rsidRDefault="00AA1C36" w:rsidP="003D2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034">
              <w:rPr>
                <w:rFonts w:ascii="Times New Roman" w:hAnsi="Times New Roman"/>
                <w:sz w:val="24"/>
                <w:szCs w:val="24"/>
              </w:rPr>
              <w:t>Выявл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AC0034">
              <w:rPr>
                <w:rFonts w:ascii="Times New Roman" w:hAnsi="Times New Roman"/>
                <w:sz w:val="24"/>
                <w:szCs w:val="24"/>
              </w:rPr>
              <w:t xml:space="preserve"> причины отклонения от технологического регламента на всех этапах производства </w:t>
            </w:r>
            <w:r w:rsidRPr="00776A93">
              <w:rPr>
                <w:rFonts w:ascii="Times New Roman" w:hAnsi="Times New Roman"/>
                <w:sz w:val="24"/>
                <w:szCs w:val="24"/>
              </w:rPr>
              <w:t>моющих и чистящих средств</w:t>
            </w:r>
          </w:p>
        </w:tc>
      </w:tr>
      <w:tr w:rsidR="00AA1C36" w:rsidRPr="00E71DA8" w:rsidTr="00AA1C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1C36" w:rsidRPr="00E71DA8" w:rsidRDefault="00AA1C36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A1C36" w:rsidRDefault="00AA1C36" w:rsidP="00E3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76A93">
              <w:rPr>
                <w:rFonts w:ascii="Times New Roman" w:hAnsi="Times New Roman"/>
                <w:sz w:val="24"/>
                <w:szCs w:val="24"/>
              </w:rPr>
              <w:t>орректировка технологического регламента процесса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A93">
              <w:rPr>
                <w:rFonts w:ascii="Times New Roman" w:hAnsi="Times New Roman"/>
                <w:sz w:val="24"/>
                <w:szCs w:val="24"/>
              </w:rPr>
              <w:t>моющих и чистящих средств</w:t>
            </w:r>
          </w:p>
        </w:tc>
      </w:tr>
      <w:tr w:rsidR="00AA1C36" w:rsidRPr="00E71DA8" w:rsidTr="00AA1C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1C36" w:rsidRPr="00E71DA8" w:rsidRDefault="00AA1C36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A1C36" w:rsidRDefault="00AA1C36" w:rsidP="00E3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BB3">
              <w:rPr>
                <w:rFonts w:ascii="Times New Roman" w:hAnsi="Times New Roman"/>
                <w:sz w:val="24"/>
                <w:szCs w:val="24"/>
              </w:rPr>
              <w:t>Контроль метрологического обеспечения и поверки оборудования и контрольно-измерительных приборов</w:t>
            </w:r>
          </w:p>
        </w:tc>
      </w:tr>
      <w:tr w:rsidR="00E3094A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094A" w:rsidRPr="00E71DA8" w:rsidDel="002A1D54" w:rsidRDefault="00E3094A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94A" w:rsidRPr="00B17830" w:rsidRDefault="00776A93" w:rsidP="00776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A93">
              <w:rPr>
                <w:rFonts w:ascii="Times New Roman" w:hAnsi="Times New Roman"/>
                <w:sz w:val="24"/>
                <w:szCs w:val="24"/>
              </w:rPr>
              <w:t>Оценивать результаты анализа исходных материалов в соответствии с требованиями нормативно-технической документации</w:t>
            </w:r>
          </w:p>
        </w:tc>
      </w:tr>
      <w:tr w:rsidR="00DC599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5993" w:rsidRPr="00E71DA8" w:rsidDel="002A1D54" w:rsidRDefault="00DC5993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C5993" w:rsidRDefault="00AC0034" w:rsidP="00DC5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034">
              <w:rPr>
                <w:rFonts w:ascii="Times New Roman" w:hAnsi="Times New Roman"/>
                <w:sz w:val="24"/>
                <w:szCs w:val="24"/>
              </w:rPr>
              <w:t>Обосновывать решение по корректировке технологического регламента в соответствии с техническими условиями и техническим заданием</w:t>
            </w:r>
          </w:p>
        </w:tc>
      </w:tr>
      <w:tr w:rsidR="00D444E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44E5" w:rsidRPr="00E71DA8" w:rsidDel="002A1D54" w:rsidRDefault="00D444E5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444E5" w:rsidRDefault="00AC0034" w:rsidP="00974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034">
              <w:rPr>
                <w:rFonts w:ascii="Times New Roman" w:hAnsi="Times New Roman"/>
                <w:sz w:val="24"/>
                <w:szCs w:val="24"/>
              </w:rPr>
              <w:t xml:space="preserve">Обосновывать решение по использованию новых видов сырьевых компонентов для производства </w:t>
            </w:r>
            <w:r w:rsidRPr="00776A93">
              <w:rPr>
                <w:rFonts w:ascii="Times New Roman" w:hAnsi="Times New Roman"/>
                <w:sz w:val="24"/>
                <w:szCs w:val="24"/>
              </w:rPr>
              <w:t>моющих и чистящих средств</w:t>
            </w:r>
          </w:p>
        </w:tc>
      </w:tr>
      <w:tr w:rsidR="00D444E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44E5" w:rsidRPr="00E71DA8" w:rsidDel="002A1D54" w:rsidRDefault="00D444E5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444E5" w:rsidRDefault="00513F68" w:rsidP="00974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="00AC0034" w:rsidRPr="00AC0034">
              <w:rPr>
                <w:rFonts w:ascii="Times New Roman" w:hAnsi="Times New Roman"/>
                <w:sz w:val="24"/>
                <w:szCs w:val="24"/>
              </w:rPr>
              <w:t xml:space="preserve"> необходимость использования технологической оснастки </w:t>
            </w:r>
            <w:r w:rsidR="003D294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C0034" w:rsidRPr="00AC0034">
              <w:rPr>
                <w:rFonts w:ascii="Times New Roman" w:hAnsi="Times New Roman"/>
                <w:sz w:val="24"/>
                <w:szCs w:val="24"/>
              </w:rPr>
              <w:t xml:space="preserve">оборудования для производства </w:t>
            </w:r>
            <w:r w:rsidR="00AC0034" w:rsidRPr="00776A93">
              <w:rPr>
                <w:rFonts w:ascii="Times New Roman" w:hAnsi="Times New Roman"/>
                <w:sz w:val="24"/>
                <w:szCs w:val="24"/>
              </w:rPr>
              <w:t>моющих и чистящих средств</w:t>
            </w:r>
          </w:p>
        </w:tc>
      </w:tr>
      <w:tr w:rsidR="00D444E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44E5" w:rsidRPr="00E71DA8" w:rsidDel="002A1D54" w:rsidRDefault="00D444E5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444E5" w:rsidRDefault="00AC0034" w:rsidP="00DC5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034">
              <w:rPr>
                <w:rFonts w:ascii="Times New Roman" w:hAnsi="Times New Roman"/>
                <w:sz w:val="24"/>
                <w:szCs w:val="24"/>
              </w:rPr>
              <w:t>Обосновывать решение по замене и ремонту оборудования</w:t>
            </w:r>
          </w:p>
        </w:tc>
      </w:tr>
      <w:tr w:rsidR="00D444E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44E5" w:rsidRPr="00E71DA8" w:rsidDel="002A1D54" w:rsidRDefault="00D444E5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444E5" w:rsidRDefault="00AC0034" w:rsidP="00D44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034">
              <w:rPr>
                <w:rFonts w:ascii="Times New Roman" w:hAnsi="Times New Roman"/>
                <w:sz w:val="24"/>
                <w:szCs w:val="24"/>
              </w:rPr>
              <w:t>Выявлять причины отклонения процесса производства от технологического регламента</w:t>
            </w:r>
          </w:p>
        </w:tc>
      </w:tr>
      <w:tr w:rsidR="00E3094A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094A" w:rsidRPr="00E71DA8" w:rsidRDefault="00E3094A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94A" w:rsidRPr="00B17830" w:rsidRDefault="00776A93" w:rsidP="0002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A93">
              <w:rPr>
                <w:rFonts w:ascii="Times New Roman" w:hAnsi="Times New Roman"/>
                <w:sz w:val="24"/>
                <w:szCs w:val="24"/>
              </w:rPr>
              <w:t>Свойства химического и биохимического сырья для производства моющих и чистящих средств</w:t>
            </w:r>
          </w:p>
        </w:tc>
      </w:tr>
      <w:tr w:rsidR="00E3094A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094A" w:rsidRPr="00E71DA8" w:rsidDel="002A1D54" w:rsidRDefault="00E3094A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94A" w:rsidRDefault="00776A93" w:rsidP="0002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A93">
              <w:rPr>
                <w:rFonts w:ascii="Times New Roman" w:hAnsi="Times New Roman"/>
                <w:sz w:val="24"/>
                <w:szCs w:val="24"/>
              </w:rPr>
              <w:t>Методики анализа качественных характеристик химического и биохимического сырья для производства моющих и чистящих средств</w:t>
            </w:r>
          </w:p>
        </w:tc>
      </w:tr>
      <w:tr w:rsidR="00024A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4A77" w:rsidRPr="00E71DA8" w:rsidDel="002A1D54" w:rsidRDefault="00024A77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A77" w:rsidRDefault="00776A93" w:rsidP="003D2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A93">
              <w:rPr>
                <w:rFonts w:ascii="Times New Roman" w:hAnsi="Times New Roman"/>
                <w:sz w:val="24"/>
                <w:szCs w:val="24"/>
              </w:rPr>
              <w:t xml:space="preserve">Порядок подачи и рассмотрения рекламаций на </w:t>
            </w:r>
            <w:r w:rsidR="003D294F">
              <w:rPr>
                <w:rFonts w:ascii="Times New Roman" w:hAnsi="Times New Roman"/>
                <w:sz w:val="24"/>
                <w:szCs w:val="24"/>
              </w:rPr>
              <w:t xml:space="preserve">поступающие сырьевые компоненты </w:t>
            </w:r>
          </w:p>
        </w:tc>
      </w:tr>
      <w:tr w:rsidR="00024A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4A77" w:rsidRPr="00E71DA8" w:rsidDel="002A1D54" w:rsidRDefault="00024A77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A77" w:rsidRDefault="00776A93" w:rsidP="006D0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A93">
              <w:rPr>
                <w:rFonts w:ascii="Times New Roman" w:hAnsi="Times New Roman"/>
                <w:sz w:val="24"/>
                <w:szCs w:val="24"/>
              </w:rPr>
              <w:t xml:space="preserve">Правила локального документооборота на производстве моющих и </w:t>
            </w:r>
            <w:r w:rsidRPr="00776A93">
              <w:rPr>
                <w:rFonts w:ascii="Times New Roman" w:hAnsi="Times New Roman"/>
                <w:sz w:val="24"/>
                <w:szCs w:val="24"/>
              </w:rPr>
              <w:lastRenderedPageBreak/>
              <w:t>чистящих средств</w:t>
            </w:r>
          </w:p>
        </w:tc>
      </w:tr>
      <w:tr w:rsidR="00024A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4A77" w:rsidRPr="00E71DA8" w:rsidDel="002A1D54" w:rsidRDefault="00024A77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A77" w:rsidRDefault="00AC0034" w:rsidP="006D0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>стройство, принцип работы обслуживаемого оборудования, применяемых контрольно-измерительных приборов</w:t>
            </w:r>
          </w:p>
        </w:tc>
      </w:tr>
      <w:tr w:rsidR="00024A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4A77" w:rsidRPr="00E71DA8" w:rsidDel="002A1D54" w:rsidRDefault="00024A77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A77" w:rsidRDefault="00AC0034" w:rsidP="0002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>раметры технологического режима и правила р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рования процесса производства </w:t>
            </w:r>
            <w:r w:rsidRPr="00776A93">
              <w:rPr>
                <w:rFonts w:ascii="Times New Roman" w:hAnsi="Times New Roman"/>
                <w:sz w:val="24"/>
                <w:szCs w:val="24"/>
              </w:rPr>
              <w:t>моющих и чистящих средст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в рамках технологического регламента</w:t>
            </w:r>
          </w:p>
        </w:tc>
      </w:tr>
      <w:tr w:rsidR="00AC0034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0034" w:rsidRPr="00E71DA8" w:rsidDel="002A1D54" w:rsidRDefault="00AC0034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034" w:rsidRPr="00BD722B" w:rsidRDefault="00AC0034" w:rsidP="00E3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производства </w:t>
            </w:r>
            <w:r w:rsidRPr="00776A93">
              <w:rPr>
                <w:rFonts w:ascii="Times New Roman" w:hAnsi="Times New Roman"/>
                <w:sz w:val="24"/>
                <w:szCs w:val="24"/>
              </w:rPr>
              <w:t>моющих и чистящих средств</w:t>
            </w:r>
          </w:p>
        </w:tc>
      </w:tr>
      <w:tr w:rsidR="00AC0034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0034" w:rsidRPr="00E71DA8" w:rsidDel="002A1D54" w:rsidRDefault="00AC0034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034" w:rsidRDefault="00AC0034" w:rsidP="00E3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и назначение </w:t>
            </w:r>
            <w:r w:rsidRPr="00776A93">
              <w:rPr>
                <w:rFonts w:ascii="Times New Roman" w:hAnsi="Times New Roman"/>
                <w:sz w:val="24"/>
                <w:szCs w:val="24"/>
              </w:rPr>
              <w:t>моющих и чистящих средств</w:t>
            </w:r>
          </w:p>
        </w:tc>
      </w:tr>
      <w:tr w:rsidR="00AC0034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0034" w:rsidRPr="00E71DA8" w:rsidDel="002A1D54" w:rsidRDefault="00AC0034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034" w:rsidRDefault="00AC0034" w:rsidP="00776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6E5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 Российской Федерации, экономики, организации труда, производства и управления</w:t>
            </w:r>
          </w:p>
        </w:tc>
      </w:tr>
      <w:tr w:rsidR="00AC0034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0034" w:rsidRPr="00E71DA8" w:rsidDel="002A1D54" w:rsidRDefault="00AC0034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034" w:rsidRPr="00B17830" w:rsidRDefault="00AC0034" w:rsidP="00974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охраны труда, производственной санитарии и гигиены</w:t>
            </w:r>
          </w:p>
        </w:tc>
      </w:tr>
      <w:tr w:rsidR="00AC0034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0034" w:rsidRPr="00E71DA8" w:rsidDel="002A1D54" w:rsidRDefault="00AC0034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034" w:rsidRPr="00B17830" w:rsidRDefault="00AC0034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AC0034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034" w:rsidRPr="00E71DA8" w:rsidDel="002A1D54" w:rsidRDefault="00AC0034" w:rsidP="005977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0034" w:rsidRPr="00E71DA8" w:rsidRDefault="00AC0034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597732" w:rsidRDefault="00597732" w:rsidP="00597732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5"/>
      </w:tblGrid>
      <w:tr w:rsidR="00597732" w:rsidRPr="00FD5F7F" w:rsidTr="00597732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597732" w:rsidRPr="00FD5F7F" w:rsidRDefault="00597732" w:rsidP="0004423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0442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268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4532"/>
        <w:gridCol w:w="703"/>
        <w:gridCol w:w="982"/>
        <w:gridCol w:w="1692"/>
        <w:gridCol w:w="600"/>
      </w:tblGrid>
      <w:tr w:rsidR="00597732" w:rsidRPr="00FD5F7F" w:rsidTr="00597732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5F0D" w:rsidRDefault="00E35F0D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0D">
              <w:rPr>
                <w:rFonts w:ascii="Times New Roman" w:eastAsiaTheme="minorEastAsia" w:hAnsi="Times New Roman"/>
              </w:rPr>
              <w:t>Ведение технологического процесса производства моющих и чистящих средств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70008B" w:rsidP="009D2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97732"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 w:rsidR="00226840">
              <w:rPr>
                <w:rFonts w:ascii="Times New Roman" w:hAnsi="Times New Roman"/>
                <w:sz w:val="24"/>
                <w:szCs w:val="24"/>
              </w:rPr>
              <w:t>2</w:t>
            </w:r>
            <w:r w:rsidR="00597732"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 w:rsidR="009D2A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9D2AE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597732" w:rsidRPr="00FD5F7F" w:rsidTr="00597732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32" w:rsidRPr="0099023E" w:rsidTr="00597732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RDefault="00B52BB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BB3">
              <w:rPr>
                <w:rFonts w:ascii="Times New Roman" w:hAnsi="Times New Roman"/>
                <w:sz w:val="24"/>
                <w:szCs w:val="24"/>
              </w:rPr>
              <w:t>моющих и чистящих средств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003"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B52BB3" w:rsidP="00B5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A93">
              <w:rPr>
                <w:rFonts w:ascii="Times New Roman" w:hAnsi="Times New Roman"/>
                <w:sz w:val="24"/>
                <w:szCs w:val="24"/>
              </w:rPr>
              <w:t>Обеспечение соблюдения технологического регламента и технологической дисциплины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4A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24A77" w:rsidRPr="00E71DA8" w:rsidRDefault="00024A77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24A77" w:rsidRPr="00B52BB3" w:rsidRDefault="00B52BB3" w:rsidP="00895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ирование процесса производства </w:t>
            </w:r>
            <w:r w:rsidRPr="00E35F0D">
              <w:rPr>
                <w:rFonts w:ascii="Times New Roman" w:eastAsiaTheme="minorEastAsia" w:hAnsi="Times New Roman"/>
              </w:rPr>
              <w:t>моющих и чистящи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технологическим регламентом</w:t>
            </w:r>
          </w:p>
        </w:tc>
      </w:tr>
      <w:tr w:rsidR="00024A7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24A77" w:rsidRPr="00E71DA8" w:rsidRDefault="00024A77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24A77" w:rsidRPr="00B52BB3" w:rsidRDefault="00B52BB3" w:rsidP="0002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BB3">
              <w:rPr>
                <w:rFonts w:ascii="Times New Roman" w:hAnsi="Times New Roman"/>
                <w:sz w:val="24"/>
                <w:szCs w:val="24"/>
              </w:rPr>
              <w:t>Контроль процесса смешения компонентов для производства моющих и чистящих средств</w:t>
            </w:r>
          </w:p>
        </w:tc>
      </w:tr>
      <w:tr w:rsidR="00516958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16958" w:rsidRPr="00E71DA8" w:rsidRDefault="00516958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16958" w:rsidRPr="00B52BB3" w:rsidRDefault="00B52BB3" w:rsidP="00B52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197594">
              <w:rPr>
                <w:rFonts w:ascii="Times New Roman" w:hAnsi="Times New Roman"/>
                <w:sz w:val="24"/>
                <w:szCs w:val="24"/>
              </w:rPr>
              <w:t xml:space="preserve"> соблюдения технологической дисциплины производства </w:t>
            </w:r>
            <w:r w:rsidRPr="00B52BB3">
              <w:rPr>
                <w:rFonts w:ascii="Times New Roman" w:hAnsi="Times New Roman"/>
                <w:sz w:val="24"/>
                <w:szCs w:val="24"/>
              </w:rPr>
              <w:t>моющих и чистящих средств</w:t>
            </w:r>
          </w:p>
        </w:tc>
      </w:tr>
      <w:tr w:rsidR="00895390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5390" w:rsidRPr="00E71DA8" w:rsidRDefault="0089539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5390" w:rsidRPr="00B52BB3" w:rsidRDefault="00B52BB3" w:rsidP="003F2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BB3">
              <w:rPr>
                <w:rFonts w:ascii="Times New Roman" w:hAnsi="Times New Roman"/>
                <w:sz w:val="24"/>
                <w:szCs w:val="24"/>
              </w:rPr>
              <w:t>Контроль производственной деятельности цеха/ участка по производству моющих и чистящих средств</w:t>
            </w:r>
          </w:p>
        </w:tc>
      </w:tr>
      <w:tr w:rsidR="00B52BB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52BB3" w:rsidRPr="00E71DA8" w:rsidRDefault="00B52BB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2BB3" w:rsidRPr="00B52BB3" w:rsidRDefault="00B52BB3" w:rsidP="00AA1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графика планового ремонта и/или замены оборудования</w:t>
            </w:r>
          </w:p>
        </w:tc>
      </w:tr>
      <w:tr w:rsidR="00B52BB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52BB3" w:rsidRPr="00E71DA8" w:rsidRDefault="00B52BB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2BB3" w:rsidRPr="00B52BB3" w:rsidRDefault="00B52BB3" w:rsidP="00FD3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BB3">
              <w:rPr>
                <w:rFonts w:ascii="Times New Roman" w:hAnsi="Times New Roman"/>
                <w:sz w:val="24"/>
                <w:szCs w:val="24"/>
              </w:rPr>
              <w:t>Участие в рассмотрении рекламаций и составлении итоговых  документов по ним</w:t>
            </w:r>
          </w:p>
        </w:tc>
      </w:tr>
      <w:tr w:rsidR="00B52BB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52BB3" w:rsidRPr="00E71DA8" w:rsidRDefault="00B52BB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2BB3" w:rsidRPr="00B52BB3" w:rsidRDefault="00B52BB3" w:rsidP="00FD3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BB3">
              <w:rPr>
                <w:rFonts w:ascii="Times New Roman" w:hAnsi="Times New Roman"/>
                <w:sz w:val="24"/>
                <w:szCs w:val="24"/>
              </w:rPr>
              <w:t>Ведение рабочего и сменных журналов</w:t>
            </w:r>
          </w:p>
        </w:tc>
      </w:tr>
      <w:tr w:rsidR="009B406F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B406F" w:rsidRPr="00E71DA8" w:rsidRDefault="009B406F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406F" w:rsidRPr="00B52BB3" w:rsidRDefault="009B406F" w:rsidP="009B40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рудовой дисциплины кадрового персонала, занятого на производстве</w:t>
            </w:r>
          </w:p>
        </w:tc>
      </w:tr>
      <w:tr w:rsidR="00B52BB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52BB3" w:rsidRPr="00E71DA8" w:rsidRDefault="00B52BB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2BB3" w:rsidRPr="00B52BB3" w:rsidRDefault="009B406F" w:rsidP="009B40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ации на готовую продукцию</w:t>
            </w:r>
          </w:p>
        </w:tc>
      </w:tr>
      <w:tr w:rsidR="00B52BB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52BB3" w:rsidRPr="00E71DA8" w:rsidDel="002A1D54" w:rsidRDefault="00B52BB3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2BB3" w:rsidRPr="00B17830" w:rsidRDefault="00B52BB3" w:rsidP="00974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BB3">
              <w:rPr>
                <w:rFonts w:ascii="Times New Roman" w:hAnsi="Times New Roman"/>
                <w:sz w:val="24"/>
                <w:szCs w:val="24"/>
              </w:rPr>
              <w:t>Вести технологический процесс смешения компонентов моющих и чистящих средств</w:t>
            </w:r>
          </w:p>
        </w:tc>
      </w:tr>
      <w:tr w:rsidR="00B52BB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52BB3" w:rsidRPr="00E71DA8" w:rsidDel="002A1D54" w:rsidRDefault="00B52BB3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2BB3" w:rsidRDefault="00BB4EC8" w:rsidP="00974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необходимость использования технологической оснастки оборудования для производства </w:t>
            </w:r>
            <w:r w:rsidRPr="00B52BB3">
              <w:rPr>
                <w:rFonts w:ascii="Times New Roman" w:hAnsi="Times New Roman"/>
                <w:sz w:val="24"/>
                <w:szCs w:val="24"/>
              </w:rPr>
              <w:t>моющих и чистящих средств</w:t>
            </w:r>
          </w:p>
        </w:tc>
      </w:tr>
      <w:tr w:rsidR="00B52BB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52BB3" w:rsidRPr="00E71DA8" w:rsidDel="002A1D54" w:rsidRDefault="00B52BB3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2BB3" w:rsidRDefault="00BB4EC8" w:rsidP="00974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причины отклонения от технологического регламента на всех этапах производства </w:t>
            </w:r>
            <w:r w:rsidRPr="00B52BB3">
              <w:rPr>
                <w:rFonts w:ascii="Times New Roman" w:hAnsi="Times New Roman"/>
                <w:sz w:val="24"/>
                <w:szCs w:val="24"/>
              </w:rPr>
              <w:t>моющих и чистящих средств</w:t>
            </w:r>
          </w:p>
        </w:tc>
      </w:tr>
      <w:tr w:rsidR="00B52BB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52BB3" w:rsidRPr="00E71DA8" w:rsidDel="002A1D54" w:rsidRDefault="00B52BB3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2BB3" w:rsidRDefault="00BB4EC8" w:rsidP="006D0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ывать решение по замене и </w:t>
            </w:r>
            <w:r w:rsidR="00AA1C36">
              <w:rPr>
                <w:rFonts w:ascii="Times New Roman" w:hAnsi="Times New Roman"/>
                <w:sz w:val="24"/>
                <w:szCs w:val="24"/>
              </w:rPr>
              <w:t xml:space="preserve">плановому </w:t>
            </w:r>
            <w:r>
              <w:rPr>
                <w:rFonts w:ascii="Times New Roman" w:hAnsi="Times New Roman"/>
                <w:sz w:val="24"/>
                <w:szCs w:val="24"/>
              </w:rPr>
              <w:t>ремонту оборудования</w:t>
            </w:r>
          </w:p>
        </w:tc>
      </w:tr>
      <w:tr w:rsidR="00B52BB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52BB3" w:rsidRPr="00E71DA8" w:rsidDel="002A1D54" w:rsidRDefault="00B52BB3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2BB3" w:rsidRDefault="00BB4EC8" w:rsidP="00BB4EC8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ричины сбоя работы используемого оборудования</w:t>
            </w:r>
          </w:p>
        </w:tc>
      </w:tr>
      <w:tr w:rsidR="00B52BB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52BB3" w:rsidRPr="00E71DA8" w:rsidDel="002A1D54" w:rsidRDefault="00B52BB3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2BB3" w:rsidRDefault="00BB4EC8" w:rsidP="000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ричины отклонения процесса производства от технологического регламента</w:t>
            </w:r>
          </w:p>
        </w:tc>
      </w:tr>
      <w:tr w:rsidR="00B52BB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52BB3" w:rsidRPr="00E71DA8" w:rsidDel="002A1D54" w:rsidRDefault="00B52BB3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2BB3" w:rsidRDefault="00BB4EC8" w:rsidP="003F2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задачи по вопросам корректировки и устранения выявленных отклонений от технологического регламента</w:t>
            </w:r>
          </w:p>
        </w:tc>
      </w:tr>
      <w:tr w:rsidR="00B52BB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52BB3" w:rsidRPr="00E71DA8" w:rsidRDefault="00B52BB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2BB3" w:rsidRPr="00B17830" w:rsidRDefault="00BB4EC8" w:rsidP="001D6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3CE">
              <w:rPr>
                <w:rFonts w:ascii="Times New Roman" w:hAnsi="Times New Roman"/>
                <w:sz w:val="24"/>
                <w:szCs w:val="24"/>
              </w:rPr>
              <w:t xml:space="preserve">Технологический проце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 w:rsidRPr="00B52BB3">
              <w:rPr>
                <w:rFonts w:ascii="Times New Roman" w:hAnsi="Times New Roman"/>
                <w:sz w:val="24"/>
                <w:szCs w:val="24"/>
              </w:rPr>
              <w:t>моющих и чистящих средств</w:t>
            </w:r>
          </w:p>
        </w:tc>
      </w:tr>
      <w:tr w:rsidR="00B52BB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52BB3" w:rsidRPr="00E71DA8" w:rsidDel="002A1D54" w:rsidRDefault="00B52BB3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BB3" w:rsidRDefault="00BB4EC8" w:rsidP="00BC1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25250">
              <w:rPr>
                <w:rFonts w:ascii="Times New Roman" w:hAnsi="Times New Roman"/>
                <w:sz w:val="24"/>
                <w:szCs w:val="24"/>
              </w:rPr>
              <w:t>в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виды и назначение </w:t>
            </w:r>
            <w:r w:rsidRPr="00B52BB3">
              <w:rPr>
                <w:rFonts w:ascii="Times New Roman" w:hAnsi="Times New Roman"/>
                <w:sz w:val="24"/>
                <w:szCs w:val="24"/>
              </w:rPr>
              <w:t>моющих и чистящих средств</w:t>
            </w:r>
          </w:p>
        </w:tc>
      </w:tr>
      <w:tr w:rsidR="00B52BB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52BB3" w:rsidRPr="00E71DA8" w:rsidDel="002A1D54" w:rsidRDefault="00B52BB3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BB3" w:rsidRDefault="00BB4EC8" w:rsidP="006D0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>стройство, принцип работы обслуживаемого оборудования, применяемых контрольно-измерительных приборов</w:t>
            </w:r>
          </w:p>
        </w:tc>
      </w:tr>
      <w:tr w:rsidR="00B52BB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52BB3" w:rsidRPr="00E71DA8" w:rsidDel="002A1D54" w:rsidRDefault="00B52BB3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BB3" w:rsidRDefault="00BB4EC8" w:rsidP="006D0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>раметры технологического режима и правила р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рования процесса производства </w:t>
            </w:r>
            <w:r w:rsidRPr="00B52BB3">
              <w:rPr>
                <w:rFonts w:ascii="Times New Roman" w:hAnsi="Times New Roman"/>
                <w:sz w:val="24"/>
                <w:szCs w:val="24"/>
              </w:rPr>
              <w:t>моющих и чистящих средст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в рамках технологического регламента</w:t>
            </w:r>
          </w:p>
        </w:tc>
      </w:tr>
      <w:tr w:rsidR="00B52BB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52BB3" w:rsidRPr="00E71DA8" w:rsidDel="002A1D54" w:rsidRDefault="00B52BB3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BB3" w:rsidRPr="00B17830" w:rsidRDefault="00BB4EC8" w:rsidP="001D6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истема мер по безопасной эксплуатации опасных производственных объектов</w:t>
            </w:r>
          </w:p>
        </w:tc>
      </w:tr>
      <w:tr w:rsidR="00B52BB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52BB3" w:rsidRPr="00E71DA8" w:rsidDel="002A1D54" w:rsidRDefault="00B52BB3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BB3" w:rsidRPr="00B17830" w:rsidRDefault="00BB4EC8" w:rsidP="001D6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6E5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 Российской Федерации, экономики, организации труда, производства и управления</w:t>
            </w:r>
          </w:p>
        </w:tc>
      </w:tr>
      <w:tr w:rsidR="00B52BB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52BB3" w:rsidRPr="00E71DA8" w:rsidDel="002A1D54" w:rsidRDefault="00B52BB3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BB3" w:rsidRPr="00B17830" w:rsidRDefault="00B52BB3" w:rsidP="00A64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охраны труда, производственной санитарии и гигиены</w:t>
            </w:r>
          </w:p>
        </w:tc>
      </w:tr>
      <w:tr w:rsidR="00B52BB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52BB3" w:rsidRPr="00E71DA8" w:rsidDel="002A1D54" w:rsidRDefault="00B52BB3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BB3" w:rsidRPr="00B17830" w:rsidRDefault="00B52BB3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B52BB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BB3" w:rsidRPr="00E71DA8" w:rsidDel="002A1D54" w:rsidRDefault="00B52BB3" w:rsidP="005977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52BB3" w:rsidRPr="00E71DA8" w:rsidRDefault="00B52BB3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ED0F02" w:rsidRDefault="00ED0F02" w:rsidP="00F47F9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  <w:sectPr w:rsidR="00ED0F02" w:rsidSect="00597732"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464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9027"/>
      </w:tblGrid>
      <w:tr w:rsidR="00CF08EE" w:rsidRPr="00FD5F7F" w:rsidTr="00ED0F02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230" w:rsidRDefault="00044230" w:rsidP="000442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  <w:tbl>
            <w:tblPr>
              <w:tblW w:w="4949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2"/>
              <w:gridCol w:w="4368"/>
              <w:gridCol w:w="636"/>
              <w:gridCol w:w="644"/>
              <w:gridCol w:w="1704"/>
              <w:gridCol w:w="640"/>
            </w:tblGrid>
            <w:tr w:rsidR="00044230" w:rsidRPr="00FD5F7F" w:rsidTr="00664210">
              <w:trPr>
                <w:trHeight w:val="530"/>
              </w:trPr>
              <w:tc>
                <w:tcPr>
                  <w:tcW w:w="732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044230" w:rsidRPr="00FD5F7F" w:rsidRDefault="00044230" w:rsidP="00664210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7974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332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B4EC8" w:rsidRPr="00FD5F7F" w:rsidRDefault="00BB4EC8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6A93">
                    <w:rPr>
                      <w:rFonts w:ascii="Times New Roman" w:eastAsiaTheme="minorEastAsia" w:hAnsi="Times New Roman"/>
                    </w:rPr>
                    <w:t>Обеспечение технологии производства моющих и чистящих средств промышленного и бытового применения в соответствии с технологическим регламентом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44230" w:rsidRPr="00FD5F7F" w:rsidRDefault="00044230" w:rsidP="0066421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vertAlign w:val="superscript"/>
                    </w:rPr>
                  </w:pPr>
                  <w:r w:rsidRPr="00FD5F7F">
                    <w:rPr>
                      <w:rFonts w:ascii="Times New Roman" w:hAnsi="Times New Roman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344" w:type="pct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044230" w:rsidRPr="00384F90" w:rsidRDefault="0070008B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91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44230" w:rsidRPr="00FD5F7F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vertAlign w:val="superscript"/>
                    </w:rPr>
                  </w:pPr>
                  <w:r w:rsidRPr="00FD5F7F">
                    <w:rPr>
                      <w:rFonts w:ascii="Times New Roman" w:hAnsi="Times New Roman"/>
                      <w:sz w:val="18"/>
                      <w:szCs w:val="18"/>
                    </w:rPr>
                    <w:t>Уровень квалификации</w:t>
                  </w:r>
                </w:p>
              </w:tc>
              <w:tc>
                <w:tcPr>
                  <w:tcW w:w="342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44230" w:rsidRPr="00384F90" w:rsidRDefault="00BB4EC8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044230" w:rsidRDefault="00044230" w:rsidP="00044230">
            <w:pPr>
              <w:spacing w:after="0" w:line="240" w:lineRule="auto"/>
            </w:pPr>
          </w:p>
          <w:tbl>
            <w:tblPr>
              <w:tblW w:w="4949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96"/>
              <w:gridCol w:w="1193"/>
              <w:gridCol w:w="431"/>
              <w:gridCol w:w="2197"/>
              <w:gridCol w:w="13"/>
              <w:gridCol w:w="1581"/>
              <w:gridCol w:w="1954"/>
            </w:tblGrid>
            <w:tr w:rsidR="00044230" w:rsidRPr="00FD5F7F" w:rsidTr="00664210">
              <w:trPr>
                <w:trHeight w:val="488"/>
              </w:trPr>
              <w:tc>
                <w:tcPr>
                  <w:tcW w:w="1066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схождени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обобщенной </w:t>
                  </w: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трудовой функции</w:t>
                  </w:r>
                </w:p>
              </w:tc>
              <w:tc>
                <w:tcPr>
                  <w:tcW w:w="637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30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8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844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44230" w:rsidRPr="00FD5F7F" w:rsidTr="00664210">
              <w:trPr>
                <w:trHeight w:val="479"/>
              </w:trPr>
              <w:tc>
                <w:tcPr>
                  <w:tcW w:w="1066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0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44230" w:rsidRPr="00EE2BA1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043" w:type="pct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44230" w:rsidRPr="00EE2BA1" w:rsidRDefault="00044230" w:rsidP="00664210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044230" w:rsidRDefault="00044230" w:rsidP="00044230">
            <w:pPr>
              <w:spacing w:after="0" w:line="240" w:lineRule="auto"/>
            </w:pPr>
          </w:p>
          <w:tbl>
            <w:tblPr>
              <w:tblW w:w="4949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1"/>
              <w:gridCol w:w="313"/>
              <w:gridCol w:w="1467"/>
              <w:gridCol w:w="5458"/>
            </w:tblGrid>
            <w:tr w:rsidR="00044230" w:rsidRPr="00FD5F7F" w:rsidTr="00302C69">
              <w:trPr>
                <w:trHeight w:val="525"/>
              </w:trPr>
              <w:tc>
                <w:tcPr>
                  <w:tcW w:w="1133" w:type="pct"/>
                  <w:tcBorders>
                    <w:left w:val="single" w:sz="4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Возможные наименования должностей, профессий</w:t>
                  </w:r>
                </w:p>
              </w:tc>
              <w:tc>
                <w:tcPr>
                  <w:tcW w:w="3867" w:type="pct"/>
                  <w:gridSpan w:val="3"/>
                  <w:tcBorders>
                    <w:right w:val="single" w:sz="4" w:space="0" w:color="808080"/>
                  </w:tcBorders>
                  <w:vAlign w:val="center"/>
                </w:tcPr>
                <w:p w:rsidR="00BB4EC8" w:rsidRPr="00BB4EC8" w:rsidRDefault="00BB4EC8" w:rsidP="00BB4E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4EC8">
                    <w:rPr>
                      <w:rFonts w:ascii="Times New Roman" w:hAnsi="Times New Roman"/>
                      <w:sz w:val="24"/>
                      <w:szCs w:val="24"/>
                    </w:rPr>
                    <w:t>Главный технолог</w:t>
                  </w:r>
                </w:p>
                <w:p w:rsidR="00044230" w:rsidRPr="007E0495" w:rsidRDefault="00BB4EC8" w:rsidP="00BB4E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4EC8">
                    <w:rPr>
                      <w:rFonts w:ascii="Times New Roman" w:hAnsi="Times New Roman"/>
                      <w:sz w:val="24"/>
                      <w:szCs w:val="24"/>
                    </w:rPr>
                    <w:t>Технический руководитель производства</w:t>
                  </w:r>
                </w:p>
              </w:tc>
            </w:tr>
            <w:tr w:rsidR="00044230" w:rsidRPr="00FD5F7F" w:rsidTr="00664210">
              <w:trPr>
                <w:trHeight w:val="408"/>
              </w:trPr>
              <w:tc>
                <w:tcPr>
                  <w:tcW w:w="5000" w:type="pct"/>
                  <w:gridSpan w:val="4"/>
                  <w:vAlign w:val="center"/>
                </w:tcPr>
                <w:p w:rsidR="00044230" w:rsidRPr="00FD5F7F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44230" w:rsidRPr="00FD5F7F" w:rsidTr="00302C69">
              <w:trPr>
                <w:trHeight w:val="408"/>
              </w:trPr>
              <w:tc>
                <w:tcPr>
                  <w:tcW w:w="1133" w:type="pct"/>
                  <w:tcBorders>
                    <w:left w:val="single" w:sz="4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бразованию и обучению</w:t>
                  </w:r>
                </w:p>
              </w:tc>
              <w:tc>
                <w:tcPr>
                  <w:tcW w:w="3867" w:type="pct"/>
                  <w:gridSpan w:val="3"/>
                  <w:tcBorders>
                    <w:right w:val="single" w:sz="4" w:space="0" w:color="808080"/>
                  </w:tcBorders>
                  <w:vAlign w:val="center"/>
                </w:tcPr>
                <w:p w:rsidR="00044230" w:rsidRPr="00E71DA8" w:rsidRDefault="0038511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 - бакалавриат</w:t>
                  </w:r>
                </w:p>
              </w:tc>
            </w:tr>
            <w:tr w:rsidR="00044230" w:rsidRPr="00FD5F7F" w:rsidTr="00302C69">
              <w:trPr>
                <w:trHeight w:val="408"/>
              </w:trPr>
              <w:tc>
                <w:tcPr>
                  <w:tcW w:w="1133" w:type="pct"/>
                  <w:tcBorders>
                    <w:left w:val="single" w:sz="4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пыту практической  работы</w:t>
                  </w:r>
                </w:p>
              </w:tc>
              <w:tc>
                <w:tcPr>
                  <w:tcW w:w="3867" w:type="pct"/>
                  <w:gridSpan w:val="3"/>
                  <w:tcBorders>
                    <w:right w:val="single" w:sz="4" w:space="0" w:color="808080"/>
                  </w:tcBorders>
                  <w:vAlign w:val="center"/>
                </w:tcPr>
                <w:p w:rsidR="00044230" w:rsidRPr="00E71DA8" w:rsidRDefault="00044230" w:rsidP="00CC66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049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Не менее трёх лет на инженерно-технических должностях </w:t>
                  </w:r>
                  <w:r w:rsidR="00CC667E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редприятий химической промышленности</w:t>
                  </w:r>
                </w:p>
              </w:tc>
            </w:tr>
            <w:tr w:rsidR="00044230" w:rsidRPr="00FD5F7F" w:rsidTr="00302C69">
              <w:trPr>
                <w:trHeight w:val="408"/>
              </w:trPr>
              <w:tc>
                <w:tcPr>
                  <w:tcW w:w="1133" w:type="pct"/>
                  <w:tcBorders>
                    <w:left w:val="single" w:sz="4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Особые условия допуска к работе</w:t>
                  </w:r>
                </w:p>
              </w:tc>
              <w:tc>
                <w:tcPr>
                  <w:tcW w:w="3867" w:type="pct"/>
                  <w:gridSpan w:val="3"/>
                  <w:tcBorders>
                    <w:right w:val="single" w:sz="4" w:space="0" w:color="808080"/>
                  </w:tcBorders>
                  <w:vAlign w:val="center"/>
                </w:tcPr>
                <w:p w:rsidR="00044230" w:rsidRPr="00E75835" w:rsidRDefault="00044230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1F8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хождение обязательных предварительных (при поступлении на работу) и периодических медицинских осмотров</w:t>
                  </w:r>
                  <w:r w:rsidRPr="00E75835">
                    <w:rPr>
                      <w:rStyle w:val="af2"/>
                      <w:rFonts w:ascii="Times New Roman" w:hAnsi="Times New Roman"/>
                      <w:sz w:val="24"/>
                      <w:szCs w:val="24"/>
                    </w:rPr>
                    <w:endnoteReference w:id="4"/>
                  </w:r>
                </w:p>
                <w:p w:rsidR="00044230" w:rsidRPr="00E75835" w:rsidRDefault="00044230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44230" w:rsidRPr="00E75835" w:rsidRDefault="00044230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67C9">
                    <w:rPr>
                      <w:rFonts w:ascii="Times New Roman" w:hAnsi="Times New Roman"/>
                      <w:sz w:val="24"/>
                      <w:szCs w:val="24"/>
                    </w:rPr>
                    <w:t>Прохождение обучения и провер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9667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наний требований охраны труда, инструктажей по охране труда</w:t>
                  </w:r>
                  <w:r w:rsidRPr="00E75835">
                    <w:rPr>
                      <w:rStyle w:val="af2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75835">
                    <w:rPr>
                      <w:rStyle w:val="af2"/>
                      <w:rFonts w:ascii="Times New Roman" w:hAnsi="Times New Roman"/>
                      <w:sz w:val="24"/>
                      <w:szCs w:val="24"/>
                    </w:rPr>
                    <w:endnoteReference w:id="5"/>
                  </w:r>
                </w:p>
                <w:p w:rsidR="00044230" w:rsidRPr="00E75835" w:rsidRDefault="00044230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44230" w:rsidRPr="00EE2BA1" w:rsidRDefault="00044230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67C9">
                    <w:rPr>
                      <w:rFonts w:ascii="Times New Roman" w:hAnsi="Times New Roman"/>
                      <w:sz w:val="24"/>
                      <w:szCs w:val="24"/>
                    </w:rPr>
                    <w:t>Прохождение обучения мерам пожарной безопасности</w:t>
                  </w:r>
                  <w:r w:rsidRPr="00E75835">
                    <w:rPr>
                      <w:rStyle w:val="af2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75835">
                    <w:rPr>
                      <w:rStyle w:val="af2"/>
                      <w:rFonts w:ascii="Times New Roman" w:hAnsi="Times New Roman"/>
                      <w:sz w:val="24"/>
                      <w:szCs w:val="24"/>
                    </w:rPr>
                    <w:endnoteReference w:id="6"/>
                  </w:r>
                </w:p>
              </w:tc>
            </w:tr>
            <w:tr w:rsidR="00044230" w:rsidRPr="00FD5F7F" w:rsidTr="00302C69">
              <w:trPr>
                <w:trHeight w:val="1031"/>
              </w:trPr>
              <w:tc>
                <w:tcPr>
                  <w:tcW w:w="1133" w:type="pct"/>
                  <w:tcBorders>
                    <w:left w:val="single" w:sz="4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67" w:type="pct"/>
                  <w:gridSpan w:val="3"/>
                  <w:tcBorders>
                    <w:right w:val="single" w:sz="4" w:space="0" w:color="808080"/>
                  </w:tcBorders>
                  <w:vAlign w:val="center"/>
                </w:tcPr>
                <w:p w:rsidR="00044230" w:rsidRPr="00E71DA8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DA8">
                    <w:rPr>
                      <w:rFonts w:ascii="Times New Roman" w:hAnsi="Times New Roman"/>
                      <w:sz w:val="24"/>
                      <w:szCs w:val="24"/>
                    </w:rPr>
                    <w:t>Рекомендуется дополнительное профессиональное образование - программы повышения квалификации по профилю деятельнос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044230" w:rsidRPr="00E71DA8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DA8">
                    <w:rPr>
                      <w:rFonts w:ascii="Times New Roman" w:hAnsi="Times New Roman"/>
                      <w:sz w:val="24"/>
                      <w:szCs w:val="24"/>
                    </w:rPr>
                    <w:t>При необходимости присвоения категории производится на основе определения сложности трудовой деятельности с учётом уровня освоения работником навыков, приобретенного опыта и сложности выполняемых работ в порядке установленным трудовым законодательством.</w:t>
                  </w:r>
                </w:p>
              </w:tc>
            </w:tr>
            <w:tr w:rsidR="00044230" w:rsidRPr="00FD5F7F" w:rsidTr="00664210">
              <w:trPr>
                <w:trHeight w:val="611"/>
              </w:trPr>
              <w:tc>
                <w:tcPr>
                  <w:tcW w:w="5000" w:type="pct"/>
                  <w:gridSpan w:val="4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Дополнительные характеристики</w:t>
                  </w:r>
                </w:p>
              </w:tc>
            </w:tr>
            <w:tr w:rsidR="00044230" w:rsidRPr="00FD5F7F" w:rsidTr="00664210">
              <w:trPr>
                <w:trHeight w:val="283"/>
              </w:trPr>
              <w:tc>
                <w:tcPr>
                  <w:tcW w:w="1300" w:type="pct"/>
                  <w:gridSpan w:val="2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784" w:type="pct"/>
                </w:tcPr>
                <w:p w:rsidR="00044230" w:rsidRPr="00EE2BA1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916" w:type="pct"/>
                  <w:tcBorders>
                    <w:right w:val="single" w:sz="4" w:space="0" w:color="808080"/>
                  </w:tcBorders>
                </w:tcPr>
                <w:p w:rsidR="00044230" w:rsidRPr="00EE2BA1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B57FD7" w:rsidRPr="00FD5F7F" w:rsidTr="00AA1C36">
              <w:trPr>
                <w:trHeight w:val="243"/>
              </w:trPr>
              <w:tc>
                <w:tcPr>
                  <w:tcW w:w="1300" w:type="pct"/>
                  <w:gridSpan w:val="2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B57FD7" w:rsidRPr="00EE2BA1" w:rsidRDefault="00B57FD7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784" w:type="pct"/>
                  <w:tcBorders>
                    <w:right w:val="single" w:sz="2" w:space="0" w:color="808080"/>
                  </w:tcBorders>
                </w:tcPr>
                <w:p w:rsidR="00B57FD7" w:rsidRPr="00B57FD7" w:rsidRDefault="00B57FD7" w:rsidP="00AA1C36">
                  <w:pPr>
                    <w:pStyle w:val="pTextStyle"/>
                    <w:rPr>
                      <w:lang w:val="ru-RU"/>
                    </w:rPr>
                  </w:pPr>
                  <w:r>
                    <w:t>2113</w:t>
                  </w:r>
                </w:p>
              </w:tc>
              <w:tc>
                <w:tcPr>
                  <w:tcW w:w="2916" w:type="pct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B57FD7" w:rsidRDefault="00B57FD7" w:rsidP="00AA1C36">
                  <w:pPr>
                    <w:pStyle w:val="pTextStyle"/>
                  </w:pPr>
                  <w:r>
                    <w:t>Химики</w:t>
                  </w:r>
                </w:p>
              </w:tc>
            </w:tr>
            <w:tr w:rsidR="00B57FD7" w:rsidRPr="00FD5F7F" w:rsidTr="00AA1C36">
              <w:trPr>
                <w:trHeight w:val="243"/>
              </w:trPr>
              <w:tc>
                <w:tcPr>
                  <w:tcW w:w="1300" w:type="pct"/>
                  <w:gridSpan w:val="2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B57FD7" w:rsidRPr="00EE2BA1" w:rsidRDefault="00B57FD7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tcBorders>
                    <w:right w:val="single" w:sz="2" w:space="0" w:color="808080"/>
                  </w:tcBorders>
                </w:tcPr>
                <w:p w:rsidR="00B57FD7" w:rsidRDefault="00B57FD7" w:rsidP="00B57FD7">
                  <w:pPr>
                    <w:pStyle w:val="pTextStyle"/>
                  </w:pPr>
                  <w:r>
                    <w:t>2145</w:t>
                  </w:r>
                </w:p>
              </w:tc>
              <w:tc>
                <w:tcPr>
                  <w:tcW w:w="2916" w:type="pct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B57FD7" w:rsidRDefault="00B57FD7" w:rsidP="00AA1C36">
                  <w:pPr>
                    <w:pStyle w:val="pTextStyle"/>
                  </w:pPr>
                  <w:r>
                    <w:t>Инженеры-химики</w:t>
                  </w:r>
                </w:p>
              </w:tc>
            </w:tr>
            <w:tr w:rsidR="00B57FD7" w:rsidRPr="00FD5F7F" w:rsidTr="00B57FD7">
              <w:trPr>
                <w:trHeight w:val="279"/>
              </w:trPr>
              <w:tc>
                <w:tcPr>
                  <w:tcW w:w="1300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B57FD7" w:rsidRPr="00EE2BA1" w:rsidRDefault="00B57FD7" w:rsidP="00B57F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EE2BA1">
                    <w:rPr>
                      <w:rFonts w:ascii="Times New Roman" w:hAnsi="Times New Roman"/>
                      <w:sz w:val="24"/>
                      <w:szCs w:val="24"/>
                    </w:rPr>
                    <w:t>КС</w:t>
                  </w:r>
                </w:p>
              </w:tc>
              <w:tc>
                <w:tcPr>
                  <w:tcW w:w="784" w:type="pct"/>
                  <w:tcBorders>
                    <w:right w:val="single" w:sz="2" w:space="0" w:color="808080"/>
                  </w:tcBorders>
                  <w:vAlign w:val="center"/>
                </w:tcPr>
                <w:p w:rsidR="00B57FD7" w:rsidRPr="007E0495" w:rsidRDefault="00B57FD7" w:rsidP="00664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049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916" w:type="pct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B57FD7" w:rsidRPr="007E0495" w:rsidRDefault="00B57FD7" w:rsidP="00664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0495">
                    <w:rPr>
                      <w:rFonts w:ascii="Times New Roman" w:hAnsi="Times New Roman"/>
                      <w:sz w:val="24"/>
                    </w:rPr>
                    <w:t>Главный технолог</w:t>
                  </w:r>
                </w:p>
              </w:tc>
            </w:tr>
            <w:tr w:rsidR="00B57FD7" w:rsidRPr="00FD5F7F" w:rsidTr="00664210">
              <w:trPr>
                <w:trHeight w:val="235"/>
              </w:trPr>
              <w:tc>
                <w:tcPr>
                  <w:tcW w:w="1300" w:type="pct"/>
                  <w:gridSpan w:val="2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B57FD7" w:rsidRDefault="00B57FD7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DA8">
                    <w:rPr>
                      <w:rFonts w:ascii="Times New Roman" w:hAnsi="Times New Roman"/>
                      <w:sz w:val="24"/>
                      <w:szCs w:val="24"/>
                    </w:rPr>
                    <w:t>ОКПДТР</w:t>
                  </w:r>
                </w:p>
              </w:tc>
              <w:tc>
                <w:tcPr>
                  <w:tcW w:w="784" w:type="pct"/>
                  <w:tcBorders>
                    <w:right w:val="single" w:sz="2" w:space="0" w:color="808080"/>
                  </w:tcBorders>
                  <w:vAlign w:val="center"/>
                </w:tcPr>
                <w:p w:rsidR="00B57FD7" w:rsidRPr="00FA722D" w:rsidRDefault="00B57FD7" w:rsidP="00AA1C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22D">
                    <w:rPr>
                      <w:rFonts w:ascii="Times New Roman" w:hAnsi="Times New Roman"/>
                      <w:sz w:val="24"/>
                      <w:szCs w:val="24"/>
                    </w:rPr>
                    <w:t>25080</w:t>
                  </w:r>
                </w:p>
              </w:tc>
              <w:tc>
                <w:tcPr>
                  <w:tcW w:w="2916" w:type="pct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B57FD7" w:rsidRPr="00FA722D" w:rsidRDefault="00B57FD7" w:rsidP="00AA1C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22D">
                    <w:rPr>
                      <w:rFonts w:ascii="Times New Roman" w:hAnsi="Times New Roman"/>
                      <w:sz w:val="24"/>
                      <w:szCs w:val="24"/>
                    </w:rPr>
                    <w:t>Начальник участка (в промышленности)</w:t>
                  </w:r>
                </w:p>
              </w:tc>
            </w:tr>
            <w:tr w:rsidR="00B57FD7" w:rsidRPr="00FD5F7F" w:rsidTr="00664210">
              <w:trPr>
                <w:trHeight w:val="235"/>
              </w:trPr>
              <w:tc>
                <w:tcPr>
                  <w:tcW w:w="1300" w:type="pct"/>
                  <w:gridSpan w:val="2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B57FD7" w:rsidRPr="00E71DA8" w:rsidRDefault="00B57FD7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tcBorders>
                    <w:right w:val="single" w:sz="2" w:space="0" w:color="808080"/>
                  </w:tcBorders>
                  <w:vAlign w:val="center"/>
                </w:tcPr>
                <w:p w:rsidR="00B57FD7" w:rsidRPr="00FA722D" w:rsidRDefault="00B57FD7" w:rsidP="00AA1C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22D">
                    <w:rPr>
                      <w:rFonts w:ascii="Times New Roman" w:hAnsi="Times New Roman"/>
                      <w:sz w:val="24"/>
                      <w:szCs w:val="24"/>
                    </w:rPr>
                    <w:t>25114</w:t>
                  </w:r>
                </w:p>
              </w:tc>
              <w:tc>
                <w:tcPr>
                  <w:tcW w:w="2916" w:type="pct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B57FD7" w:rsidRPr="00FA722D" w:rsidRDefault="00B57FD7" w:rsidP="00AA1C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22D">
                    <w:rPr>
                      <w:rFonts w:ascii="Times New Roman" w:hAnsi="Times New Roman"/>
                      <w:sz w:val="24"/>
                      <w:szCs w:val="24"/>
                    </w:rPr>
                    <w:t>Начальник цеха</w:t>
                  </w:r>
                </w:p>
              </w:tc>
            </w:tr>
            <w:tr w:rsidR="00B57FD7" w:rsidRPr="00FD5F7F" w:rsidTr="00664210">
              <w:trPr>
                <w:trHeight w:val="235"/>
              </w:trPr>
              <w:tc>
                <w:tcPr>
                  <w:tcW w:w="1300" w:type="pct"/>
                  <w:gridSpan w:val="2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B57FD7" w:rsidRPr="00E71DA8" w:rsidRDefault="00B57FD7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tcBorders>
                    <w:right w:val="single" w:sz="2" w:space="0" w:color="808080"/>
                  </w:tcBorders>
                </w:tcPr>
                <w:p w:rsidR="00B57FD7" w:rsidRPr="007E0495" w:rsidRDefault="00B57FD7" w:rsidP="00664210">
                  <w:pPr>
                    <w:tabs>
                      <w:tab w:val="left" w:pos="102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E0495">
                    <w:rPr>
                      <w:rFonts w:ascii="Times New Roman" w:hAnsi="Times New Roman"/>
                      <w:sz w:val="24"/>
                    </w:rPr>
                    <w:t>21009</w:t>
                  </w:r>
                </w:p>
              </w:tc>
              <w:tc>
                <w:tcPr>
                  <w:tcW w:w="2916" w:type="pct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B57FD7" w:rsidRPr="007E0495" w:rsidRDefault="00B57FD7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E0495">
                    <w:rPr>
                      <w:rFonts w:ascii="Times New Roman" w:hAnsi="Times New Roman"/>
                      <w:sz w:val="24"/>
                    </w:rPr>
                    <w:t>Главный технолог (в промышленности)</w:t>
                  </w:r>
                </w:p>
              </w:tc>
            </w:tr>
            <w:tr w:rsidR="00B57FD7" w:rsidRPr="00FD5F7F" w:rsidTr="00664210">
              <w:trPr>
                <w:trHeight w:val="321"/>
              </w:trPr>
              <w:tc>
                <w:tcPr>
                  <w:tcW w:w="1300" w:type="pct"/>
                  <w:gridSpan w:val="2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B57FD7" w:rsidRPr="00E71DA8" w:rsidRDefault="00B57FD7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DA8">
                    <w:rPr>
                      <w:rFonts w:ascii="Times New Roman" w:hAnsi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784" w:type="pct"/>
                  <w:tcBorders>
                    <w:right w:val="single" w:sz="2" w:space="0" w:color="808080"/>
                  </w:tcBorders>
                  <w:vAlign w:val="center"/>
                </w:tcPr>
                <w:p w:rsidR="00B57FD7" w:rsidRPr="007E0495" w:rsidRDefault="00B57FD7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0495">
                    <w:rPr>
                      <w:rFonts w:ascii="Times New Roman" w:hAnsi="Times New Roman"/>
                      <w:sz w:val="24"/>
                      <w:szCs w:val="24"/>
                    </w:rPr>
                    <w:t>1.04.03.01</w:t>
                  </w:r>
                </w:p>
              </w:tc>
              <w:tc>
                <w:tcPr>
                  <w:tcW w:w="2916" w:type="pct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B57FD7" w:rsidRPr="007E0495" w:rsidRDefault="00B57FD7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0495">
                    <w:rPr>
                      <w:rFonts w:ascii="Times New Roman" w:hAnsi="Times New Roman"/>
                      <w:sz w:val="24"/>
                      <w:szCs w:val="24"/>
                    </w:rPr>
                    <w:t>Химия</w:t>
                  </w:r>
                </w:p>
              </w:tc>
            </w:tr>
            <w:tr w:rsidR="00B57FD7" w:rsidRPr="00FD5F7F" w:rsidTr="00664210">
              <w:trPr>
                <w:trHeight w:val="284"/>
              </w:trPr>
              <w:tc>
                <w:tcPr>
                  <w:tcW w:w="1300" w:type="pct"/>
                  <w:gridSpan w:val="2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B57FD7" w:rsidRPr="00E71DA8" w:rsidRDefault="00B57FD7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tcBorders>
                    <w:right w:val="single" w:sz="2" w:space="0" w:color="808080"/>
                  </w:tcBorders>
                </w:tcPr>
                <w:p w:rsidR="00B57FD7" w:rsidRPr="00A27F93" w:rsidRDefault="00B57FD7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3">
                    <w:rPr>
                      <w:rFonts w:ascii="Times New Roman" w:hAnsi="Times New Roman"/>
                      <w:sz w:val="24"/>
                      <w:szCs w:val="24"/>
                    </w:rPr>
                    <w:t xml:space="preserve">2.18.03.01 </w:t>
                  </w:r>
                </w:p>
              </w:tc>
              <w:tc>
                <w:tcPr>
                  <w:tcW w:w="2916" w:type="pct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B57FD7" w:rsidRPr="00A27F93" w:rsidRDefault="00B57FD7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3">
                    <w:rPr>
                      <w:rFonts w:ascii="Times New Roman" w:hAnsi="Times New Roman"/>
                      <w:sz w:val="24"/>
                      <w:szCs w:val="24"/>
                    </w:rPr>
                    <w:t xml:space="preserve">Химическая технология </w:t>
                  </w:r>
                </w:p>
              </w:tc>
            </w:tr>
            <w:tr w:rsidR="00B57FD7" w:rsidRPr="00FD5F7F" w:rsidTr="00302C69">
              <w:trPr>
                <w:trHeight w:val="120"/>
              </w:trPr>
              <w:tc>
                <w:tcPr>
                  <w:tcW w:w="1300" w:type="pct"/>
                  <w:gridSpan w:val="2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B57FD7" w:rsidRPr="00E71DA8" w:rsidRDefault="00B57FD7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tcBorders>
                    <w:right w:val="single" w:sz="2" w:space="0" w:color="808080"/>
                  </w:tcBorders>
                </w:tcPr>
                <w:p w:rsidR="00B57FD7" w:rsidRPr="0050242B" w:rsidRDefault="00B57FD7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242B">
                    <w:rPr>
                      <w:rFonts w:ascii="Times New Roman" w:hAnsi="Times New Roman"/>
                      <w:sz w:val="24"/>
                      <w:szCs w:val="24"/>
                    </w:rPr>
                    <w:t>2.19.03.01</w:t>
                  </w:r>
                </w:p>
              </w:tc>
              <w:tc>
                <w:tcPr>
                  <w:tcW w:w="2916" w:type="pct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B57FD7" w:rsidRPr="0050242B" w:rsidRDefault="00B57FD7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242B">
                    <w:rPr>
                      <w:rFonts w:ascii="Times New Roman" w:hAnsi="Times New Roman"/>
                      <w:sz w:val="24"/>
                      <w:szCs w:val="24"/>
                    </w:rPr>
                    <w:t>Биотехнология</w:t>
                  </w:r>
                </w:p>
              </w:tc>
            </w:tr>
          </w:tbl>
          <w:p w:rsidR="00044230" w:rsidRDefault="00044230" w:rsidP="00044230"/>
          <w:tbl>
            <w:tblPr>
              <w:tblW w:w="4949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68"/>
            </w:tblGrid>
            <w:tr w:rsidR="00044230" w:rsidRPr="00FD5F7F" w:rsidTr="00664210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vAlign w:val="center"/>
                </w:tcPr>
                <w:p w:rsidR="00044230" w:rsidRPr="00FD5F7F" w:rsidRDefault="00044230" w:rsidP="00044230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D5F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FD5F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1. Трудовая функция</w:t>
                  </w:r>
                </w:p>
              </w:tc>
            </w:tr>
          </w:tbl>
          <w:p w:rsidR="00044230" w:rsidRDefault="00044230" w:rsidP="00044230">
            <w:pPr>
              <w:spacing w:after="0" w:line="240" w:lineRule="auto"/>
            </w:pPr>
          </w:p>
          <w:tbl>
            <w:tblPr>
              <w:tblW w:w="4949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38"/>
              <w:gridCol w:w="4115"/>
              <w:gridCol w:w="639"/>
              <w:gridCol w:w="891"/>
              <w:gridCol w:w="1536"/>
              <w:gridCol w:w="545"/>
            </w:tblGrid>
            <w:tr w:rsidR="00044230" w:rsidRPr="00FD5F7F" w:rsidTr="00664210">
              <w:trPr>
                <w:trHeight w:val="278"/>
              </w:trPr>
              <w:tc>
                <w:tcPr>
                  <w:tcW w:w="87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19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C2CD4" w:rsidRDefault="008F7416" w:rsidP="003A28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</w:rPr>
                    <w:t>Контроль в</w:t>
                  </w:r>
                  <w:r w:rsidR="00DC2CD4" w:rsidRPr="00DC2CD4">
                    <w:rPr>
                      <w:rFonts w:ascii="Times New Roman" w:eastAsiaTheme="minorEastAsia" w:hAnsi="Times New Roman"/>
                    </w:rPr>
                    <w:t>едени</w:t>
                  </w:r>
                  <w:r>
                    <w:rPr>
                      <w:rFonts w:ascii="Times New Roman" w:eastAsiaTheme="minorEastAsia" w:hAnsi="Times New Roman"/>
                    </w:rPr>
                    <w:t>я</w:t>
                  </w:r>
                  <w:r w:rsidR="00DC2CD4" w:rsidRPr="00DC2CD4">
                    <w:rPr>
                      <w:rFonts w:ascii="Times New Roman" w:eastAsiaTheme="minorEastAsia" w:hAnsi="Times New Roman"/>
                    </w:rPr>
                    <w:t xml:space="preserve"> производственной </w:t>
                  </w:r>
                  <w:r w:rsidR="003A28FD" w:rsidRPr="003A28FD">
                    <w:rPr>
                      <w:rFonts w:ascii="Times New Roman" w:eastAsiaTheme="minorEastAsia" w:hAnsi="Times New Roman"/>
                    </w:rPr>
                    <w:t>деятельности</w:t>
                  </w:r>
                  <w:r w:rsidR="003A28FD" w:rsidRPr="00DC2CD4">
                    <w:rPr>
                      <w:rFonts w:ascii="Times New Roman" w:eastAsiaTheme="minorEastAsia" w:hAnsi="Times New Roman"/>
                    </w:rPr>
                    <w:t xml:space="preserve"> </w:t>
                  </w:r>
                  <w:r w:rsidR="003A28FD">
                    <w:rPr>
                      <w:rFonts w:ascii="Times New Roman" w:eastAsiaTheme="minorEastAsia" w:hAnsi="Times New Roman"/>
                    </w:rPr>
                    <w:t xml:space="preserve">и технологических процессов </w:t>
                  </w:r>
                  <w:r w:rsidR="00DC2CD4" w:rsidRPr="00DC2CD4">
                    <w:rPr>
                      <w:rFonts w:ascii="Times New Roman" w:eastAsiaTheme="minorEastAsia" w:hAnsi="Times New Roman"/>
                    </w:rPr>
                    <w:t>на производстве моющих и чистящих средств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44230" w:rsidRPr="00FD5F7F" w:rsidRDefault="00044230" w:rsidP="0066421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vertAlign w:val="superscript"/>
                    </w:rPr>
                  </w:pPr>
                  <w:r w:rsidRPr="00FD5F7F">
                    <w:rPr>
                      <w:rFonts w:ascii="Times New Roman" w:hAnsi="Times New Roman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47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44230" w:rsidRPr="008D445F" w:rsidRDefault="0070008B" w:rsidP="00DC2C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044230" w:rsidRPr="008D445F">
                    <w:rPr>
                      <w:rFonts w:ascii="Times New Roman" w:hAnsi="Times New Roman"/>
                      <w:sz w:val="24"/>
                      <w:szCs w:val="24"/>
                    </w:rPr>
                    <w:t>/01.</w:t>
                  </w:r>
                  <w:r w:rsidR="00DC2CD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2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29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44230" w:rsidRPr="008D445F" w:rsidRDefault="00DC2CD4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044230" w:rsidRDefault="00044230" w:rsidP="00044230">
            <w:pPr>
              <w:spacing w:after="0" w:line="240" w:lineRule="auto"/>
            </w:pPr>
          </w:p>
          <w:tbl>
            <w:tblPr>
              <w:tblW w:w="4949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6"/>
              <w:gridCol w:w="1193"/>
              <w:gridCol w:w="433"/>
              <w:gridCol w:w="2238"/>
              <w:gridCol w:w="1317"/>
              <w:gridCol w:w="17"/>
              <w:gridCol w:w="1751"/>
            </w:tblGrid>
            <w:tr w:rsidR="00044230" w:rsidRPr="00FD5F7F" w:rsidTr="00664210">
              <w:trPr>
                <w:trHeight w:val="488"/>
              </w:trPr>
              <w:tc>
                <w:tcPr>
                  <w:tcW w:w="1290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637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3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9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70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44230" w:rsidRPr="0099023E" w:rsidTr="00664210">
              <w:trPr>
                <w:trHeight w:val="479"/>
              </w:trPr>
              <w:tc>
                <w:tcPr>
                  <w:tcW w:w="1290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44230" w:rsidRPr="0099023E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63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044230" w:rsidRPr="0099023E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2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44230" w:rsidRPr="0099023E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023E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35" w:type="pct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44230" w:rsidRPr="0099023E" w:rsidRDefault="00044230" w:rsidP="00664210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023E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132B2A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0" w:type="pct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132B2A" w:rsidRPr="00E71DA8" w:rsidRDefault="00132B2A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DA8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132B2A" w:rsidRPr="00DC2CD4" w:rsidRDefault="00132B2A" w:rsidP="003A28FD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сение корректировок в технологический регламент при изменении </w:t>
                  </w:r>
                  <w:r w:rsidR="003A28FD">
                    <w:rPr>
                      <w:rFonts w:ascii="Times New Roman" w:hAnsi="Times New Roman"/>
                      <w:sz w:val="24"/>
                      <w:szCs w:val="24"/>
                    </w:rPr>
                    <w:t>параметров технологическ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цесса производства </w:t>
                  </w:r>
                  <w:r w:rsidRPr="00DC2CD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моющих и чистящих средств</w:t>
                  </w:r>
                </w:p>
              </w:tc>
            </w:tr>
            <w:tr w:rsidR="00132B2A" w:rsidRPr="00E71DA8" w:rsidTr="00302C6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132B2A" w:rsidRPr="00E71DA8" w:rsidRDefault="00132B2A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132B2A" w:rsidRPr="00DC2CD4" w:rsidRDefault="00132B2A" w:rsidP="0066421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DC2CD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Регулирование процесса производства в соответствии с технологическим регламентом</w:t>
                  </w:r>
                </w:p>
              </w:tc>
            </w:tr>
            <w:tr w:rsidR="00132B2A" w:rsidRPr="00E71DA8" w:rsidTr="00302C6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132B2A" w:rsidRPr="00E71DA8" w:rsidRDefault="00132B2A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132B2A" w:rsidRPr="00DC2CD4" w:rsidRDefault="00132B2A" w:rsidP="0066421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DC2CD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еспечение соблюдения технологического регламента и технологической дисциплины производства моющих и чистящих средств</w:t>
                  </w:r>
                </w:p>
              </w:tc>
            </w:tr>
            <w:tr w:rsidR="00132B2A" w:rsidRPr="00E71DA8" w:rsidTr="00302C6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132B2A" w:rsidRPr="00E71DA8" w:rsidRDefault="00132B2A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132B2A" w:rsidRPr="00DC2CD4" w:rsidRDefault="00132B2A" w:rsidP="0066421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DC2CD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Контроль соблюдения технологической дисциплины производства </w:t>
                  </w:r>
                  <w:r w:rsidRPr="005657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моющих и чистящих средств</w:t>
                  </w:r>
                </w:p>
              </w:tc>
            </w:tr>
            <w:tr w:rsidR="00132B2A" w:rsidRPr="00E71DA8" w:rsidTr="00302C6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132B2A" w:rsidRPr="00E71DA8" w:rsidRDefault="00132B2A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132B2A" w:rsidRPr="00DC2CD4" w:rsidRDefault="00132B2A" w:rsidP="00C3030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5657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Разработка технологических инструкций и регламентов производства </w:t>
                  </w:r>
                  <w:r w:rsidRPr="00DC2CD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моющих и чистящих средств</w:t>
                  </w:r>
                </w:p>
              </w:tc>
            </w:tr>
            <w:tr w:rsidR="00132B2A" w:rsidRPr="00E71DA8" w:rsidTr="00AA1C36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132B2A" w:rsidRPr="00E71DA8" w:rsidRDefault="00132B2A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132B2A" w:rsidRPr="005657BD" w:rsidRDefault="00132B2A" w:rsidP="003A28FD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5657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Анализ причин выпуска продукции, несоответствующей нормативно-технической документации и </w:t>
                  </w:r>
                </w:p>
              </w:tc>
            </w:tr>
            <w:tr w:rsidR="003A28FD" w:rsidRPr="00E71DA8" w:rsidTr="00AA1C36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RDefault="003A28FD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5657BD" w:rsidRDefault="003A28FD" w:rsidP="0099168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5657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Разработка мероприятий по выявлению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и </w:t>
                  </w:r>
                  <w:r w:rsidRPr="005657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редупреждению причин выпуска продукции, характеристики которой не отвечают требованиям технического задания</w:t>
                  </w:r>
                </w:p>
              </w:tc>
            </w:tr>
            <w:tr w:rsidR="003A28FD" w:rsidRPr="00E71DA8" w:rsidTr="00AA1C36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RDefault="003A28FD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5657BD" w:rsidRDefault="003A28FD" w:rsidP="003A28FD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Р</w:t>
                  </w:r>
                  <w:r w:rsidRPr="005657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зработка мероприятий по устранению некачественной продукции</w:t>
                  </w:r>
                </w:p>
              </w:tc>
            </w:tr>
            <w:tr w:rsidR="003A28FD" w:rsidRPr="00E71DA8" w:rsidTr="00AA1C36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RDefault="003A28FD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5657BD" w:rsidRDefault="003A28FD" w:rsidP="00132B2A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5657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Составление рабочего задания для производства новых </w:t>
                  </w:r>
                  <w:r w:rsidRPr="00DC2CD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моющих и чистящих средств</w:t>
                  </w:r>
                </w:p>
              </w:tc>
            </w:tr>
            <w:tr w:rsidR="003A28F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48"/>
              </w:trPr>
              <w:tc>
                <w:tcPr>
                  <w:tcW w:w="1290" w:type="pct"/>
                  <w:vMerge w:val="restart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Del="002A1D54" w:rsidRDefault="003A28FD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71DA8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3A28FD" w:rsidRPr="00B17830" w:rsidRDefault="003A28FD" w:rsidP="003A52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сновывать решение по корректировке технологического регламента в соответствии с техническими условиями и техническим заданием</w:t>
                  </w:r>
                </w:p>
              </w:tc>
            </w:tr>
            <w:tr w:rsidR="003A28F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48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Del="002A1D54" w:rsidRDefault="003A28FD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3A28FD" w:rsidRDefault="003A28FD" w:rsidP="00132B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сновывать решение по использованию новых видов сырьевых компонентов для производства </w:t>
                  </w:r>
                  <w:r w:rsidRPr="00DC2CD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моющих и чистящих средств</w:t>
                  </w:r>
                </w:p>
              </w:tc>
            </w:tr>
            <w:tr w:rsidR="003A28F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48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Del="002A1D54" w:rsidRDefault="003A28FD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3A28FD" w:rsidRPr="005A03CE" w:rsidRDefault="003A28FD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являть причины отклонения от технологического регламента на всех этапах производства </w:t>
                  </w:r>
                  <w:r w:rsidRPr="00DC2CD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моющих и чистящих средств</w:t>
                  </w:r>
                </w:p>
              </w:tc>
            </w:tr>
            <w:tr w:rsidR="003A28F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9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Del="002A1D54" w:rsidRDefault="003A28FD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3A28FD" w:rsidRPr="00B17830" w:rsidRDefault="003A28FD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ять задачи по вопросам корректировки и устранения выявленных отклонений от технологического регламента</w:t>
                  </w:r>
                </w:p>
              </w:tc>
            </w:tr>
            <w:tr w:rsidR="003A28F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9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Del="002A1D54" w:rsidRDefault="003A28FD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3A28FD" w:rsidRDefault="003A28FD" w:rsidP="003A28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660E">
                    <w:rPr>
                      <w:rFonts w:ascii="Times New Roman" w:hAnsi="Times New Roman"/>
                      <w:sz w:val="24"/>
                      <w:szCs w:val="24"/>
                    </w:rPr>
                    <w:t xml:space="preserve">Моделировать технологический процесс производства </w:t>
                  </w:r>
                  <w:r w:rsidRPr="00DC2CD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моющих и чистящих средств</w:t>
                  </w:r>
                </w:p>
              </w:tc>
            </w:tr>
            <w:tr w:rsidR="003A28F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9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Del="002A1D54" w:rsidRDefault="003A28FD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3A28FD" w:rsidRPr="00197594" w:rsidRDefault="003A28FD" w:rsidP="00AA1C36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Оформлять техническую и технологическую документацию в соответствии с правилами и требованиями нормативных документов на </w:t>
                  </w:r>
                  <w:r w:rsidRPr="0019759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роизводств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е </w:t>
                  </w:r>
                  <w:r w:rsidRPr="00DC2CD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моющих и чистящих средств</w:t>
                  </w:r>
                </w:p>
              </w:tc>
            </w:tr>
            <w:tr w:rsidR="003A28F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9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Del="002A1D54" w:rsidRDefault="003A28FD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3A28FD" w:rsidRPr="00197594" w:rsidRDefault="003A28FD" w:rsidP="003A28FD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19759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Разрабатывать документы, регламентирующие технологические процессы производства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</w:t>
                  </w:r>
                  <w:r w:rsidRPr="00DC2CD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моющих и чистящих средств</w:t>
                  </w:r>
                </w:p>
              </w:tc>
            </w:tr>
            <w:tr w:rsidR="003A28F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9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Del="002A1D54" w:rsidRDefault="003A28FD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3A28FD" w:rsidRPr="00197594" w:rsidRDefault="003A28FD" w:rsidP="00AA1C36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19759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Составлять план по эффективному размещению оборудования и технологической оснастки 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для </w:t>
                  </w:r>
                  <w:r w:rsidR="00590A8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технологического процесса </w:t>
                  </w:r>
                  <w:r w:rsidRPr="0019759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роизводства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</w:t>
                  </w:r>
                  <w:r w:rsidRPr="00DC2CD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моющих и чистящих средств</w:t>
                  </w:r>
                </w:p>
              </w:tc>
            </w:tr>
            <w:tr w:rsidR="003A28F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9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Del="002A1D54" w:rsidRDefault="003A28FD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3A28FD" w:rsidRPr="00197594" w:rsidRDefault="003A28FD" w:rsidP="00AA1C36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19759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Выбирать оптимальные параметры технологического процесса производства в соответствии с технологическим регламентом</w:t>
                  </w:r>
                </w:p>
              </w:tc>
            </w:tr>
            <w:tr w:rsidR="003A28F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9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Del="002A1D54" w:rsidRDefault="003A28FD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3A28FD" w:rsidRPr="00197594" w:rsidRDefault="003A28FD" w:rsidP="00590A85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ланировать</w:t>
                  </w:r>
                  <w:r w:rsidRPr="0019759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линию производства </w:t>
                  </w:r>
                  <w:r w:rsidRPr="00DC2CD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моющих и чистящих средств</w:t>
                  </w:r>
                  <w:r w:rsidRPr="0019759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в соответствии с технологическим регламентом</w:t>
                  </w:r>
                </w:p>
              </w:tc>
            </w:tr>
            <w:tr w:rsidR="003A28F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9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Del="002A1D54" w:rsidRDefault="003A28FD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3A28FD" w:rsidRDefault="003A28FD" w:rsidP="00590A85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Проводить </w:t>
                  </w:r>
                  <w:r w:rsidRPr="001D2F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расче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т</w:t>
                  </w:r>
                  <w:r w:rsidRPr="001D2F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параметров </w:t>
                  </w:r>
                  <w:r w:rsidRPr="001D2F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технологическ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ого процесса </w:t>
                  </w:r>
                  <w:r w:rsidRPr="001D2F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количество </w:t>
                  </w:r>
                  <w:r w:rsidRPr="001D2F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ырья, производительност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ь</w:t>
                  </w:r>
                  <w:r w:rsidRPr="001D2F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технологического оборудования, материальны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е</w:t>
                  </w:r>
                  <w:r w:rsidRPr="001D2F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и тепловы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е</w:t>
                  </w:r>
                  <w:r w:rsidRPr="001D2F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баланс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ы</w:t>
                  </w:r>
                  <w:r w:rsidRPr="001D2F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3A28F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9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Del="002A1D54" w:rsidRDefault="003A28FD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3A28FD" w:rsidRDefault="003A28FD" w:rsidP="00AA1C36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онтролировать выполнение графика государственной поверки контрольно-измерительных приборов и оборудования</w:t>
                  </w:r>
                </w:p>
              </w:tc>
            </w:tr>
            <w:tr w:rsidR="003A28F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9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Del="002A1D54" w:rsidRDefault="003A28FD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3A28FD" w:rsidRPr="00197594" w:rsidRDefault="003A28FD" w:rsidP="00AA1C36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0A25F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ро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из</w:t>
                  </w:r>
                  <w:r w:rsidRPr="000A25F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водить анализ кадрового обеспечения производства и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определять</w:t>
                  </w:r>
                  <w:r w:rsidRPr="000A25F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необходимост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ь</w:t>
                  </w:r>
                  <w:r w:rsidRPr="000A25F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обучения в целях </w:t>
                  </w:r>
                  <w:r w:rsidRPr="000A25F5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овышения квалификации персонала</w:t>
                  </w:r>
                </w:p>
              </w:tc>
            </w:tr>
            <w:tr w:rsidR="003A28F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0" w:type="pct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RDefault="003A28FD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DA8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3A28FD" w:rsidRPr="00B17830" w:rsidRDefault="003A28FD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03CE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хнологический процесс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изводства </w:t>
                  </w:r>
                  <w:r w:rsidRPr="00DC2CD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моющих и чистящих средств</w:t>
                  </w:r>
                </w:p>
              </w:tc>
            </w:tr>
            <w:tr w:rsidR="003A28F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Del="002A1D54" w:rsidRDefault="003A28FD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3A28FD" w:rsidRPr="005A03CE" w:rsidRDefault="003A28FD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D25250">
                    <w:rPr>
                      <w:rFonts w:ascii="Times New Roman" w:hAnsi="Times New Roman"/>
                      <w:sz w:val="24"/>
                      <w:szCs w:val="24"/>
                    </w:rPr>
                    <w:t>войст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, виды и назначение </w:t>
                  </w:r>
                  <w:r w:rsidRPr="00DC2CD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моющих и чистящих средств</w:t>
                  </w:r>
                </w:p>
              </w:tc>
            </w:tr>
            <w:tr w:rsidR="003A28F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Del="002A1D54" w:rsidRDefault="003A28FD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3A28FD" w:rsidRPr="005A03CE" w:rsidRDefault="003A28FD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</w:t>
                  </w:r>
                  <w:r w:rsidRPr="005A03CE">
                    <w:rPr>
                      <w:rFonts w:ascii="Times New Roman" w:hAnsi="Times New Roman"/>
                      <w:sz w:val="24"/>
                      <w:szCs w:val="24"/>
                    </w:rPr>
                    <w:t>изико-химическ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войства сырьевых компонентов</w:t>
                  </w:r>
                </w:p>
              </w:tc>
            </w:tr>
            <w:tr w:rsidR="003A28F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Del="002A1D54" w:rsidRDefault="003A28FD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3A28FD" w:rsidRPr="005A03CE" w:rsidRDefault="003A28FD" w:rsidP="007E59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03CE">
                    <w:rPr>
                      <w:rFonts w:ascii="Times New Roman" w:hAnsi="Times New Roman"/>
                      <w:sz w:val="24"/>
                      <w:szCs w:val="24"/>
                    </w:rPr>
                    <w:t>стройство, принцип работы обслуживаемого оборудования</w:t>
                  </w:r>
                  <w:r w:rsidR="007E595E">
                    <w:rPr>
                      <w:rFonts w:ascii="Times New Roman" w:hAnsi="Times New Roman"/>
                      <w:sz w:val="24"/>
                      <w:szCs w:val="24"/>
                    </w:rPr>
                    <w:t xml:space="preserve"> и</w:t>
                  </w:r>
                  <w:r w:rsidRPr="005A03CE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меняемых контрольно-измерительных приборов</w:t>
                  </w:r>
                </w:p>
              </w:tc>
            </w:tr>
            <w:tr w:rsidR="003A28F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Del="002A1D54" w:rsidRDefault="003A28FD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3A28FD" w:rsidRPr="005A03CE" w:rsidRDefault="003A28FD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</w:t>
                  </w:r>
                  <w:r w:rsidRPr="005A03CE">
                    <w:rPr>
                      <w:rFonts w:ascii="Times New Roman" w:hAnsi="Times New Roman"/>
                      <w:sz w:val="24"/>
                      <w:szCs w:val="24"/>
                    </w:rPr>
                    <w:t>раметры технологического режима и правила ре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лирования процесса производства </w:t>
                  </w:r>
                  <w:r w:rsidRPr="00DC2CD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моющих и чистящих средств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в рамках технологического регламента</w:t>
                  </w:r>
                </w:p>
              </w:tc>
            </w:tr>
            <w:tr w:rsidR="003A28F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Del="002A1D54" w:rsidRDefault="003A28FD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3A28FD" w:rsidRDefault="003A28FD" w:rsidP="007E59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Общие требования безопасности в производственных помещениях </w:t>
                  </w:r>
                  <w:r w:rsidR="007E595E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на территории предприятия </w:t>
                  </w:r>
                </w:p>
              </w:tc>
            </w:tr>
            <w:tr w:rsidR="003A28F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Del="002A1D54" w:rsidRDefault="003A28FD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3A28FD" w:rsidRPr="00F63A63" w:rsidRDefault="003A28FD" w:rsidP="00AA1C36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Условия хранения и транспортировки особо опасных веществ</w:t>
                  </w:r>
                </w:p>
              </w:tc>
            </w:tr>
            <w:tr w:rsidR="003A28F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Del="002A1D54" w:rsidRDefault="003A28FD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3A28FD" w:rsidRPr="001D2FBD" w:rsidRDefault="003A28FD" w:rsidP="00AA1C36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Эксплуатационные х</w:t>
                  </w:r>
                  <w:r w:rsidRPr="001D2F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арактеристики оборудования, используемого в производстве </w:t>
                  </w:r>
                  <w:r w:rsidRPr="00DC2CD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моющих и чистящих средств</w:t>
                  </w:r>
                </w:p>
              </w:tc>
            </w:tr>
            <w:tr w:rsidR="003A28F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Del="002A1D54" w:rsidRDefault="003A28FD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3A28FD" w:rsidRPr="001D2FBD" w:rsidRDefault="003A28FD" w:rsidP="00AA1C36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</w:t>
                  </w:r>
                  <w:r w:rsidRPr="001D2F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ринципы организа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ции и планирования производства и</w:t>
                  </w:r>
                  <w:r w:rsidRPr="001D2F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организации труда</w:t>
                  </w:r>
                </w:p>
              </w:tc>
            </w:tr>
            <w:tr w:rsidR="003A28F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Del="002A1D54" w:rsidRDefault="003A28FD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3A28FD" w:rsidRPr="001D2FBD" w:rsidRDefault="003A28FD" w:rsidP="00AA1C36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Методы </w:t>
                  </w:r>
                  <w:r w:rsidRPr="001D2F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анализа и оценки качества </w:t>
                  </w:r>
                  <w:r w:rsidRPr="0003337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ырь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евых компонентов</w:t>
                  </w:r>
                  <w:r w:rsidRPr="001D2F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и готовой продукции</w:t>
                  </w:r>
                </w:p>
              </w:tc>
            </w:tr>
            <w:tr w:rsidR="003A28F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Del="002A1D54" w:rsidRDefault="003A28FD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3A28FD" w:rsidRPr="001D2FBD" w:rsidRDefault="003A28FD" w:rsidP="00AA1C36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</w:t>
                  </w:r>
                  <w:r w:rsidRPr="001D2F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ринципы выбора оборудования 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для </w:t>
                  </w:r>
                  <w:r w:rsidRPr="001D2F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роизводств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</w:t>
                  </w:r>
                  <w:r w:rsidRPr="001D2F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</w:t>
                  </w:r>
                  <w:r w:rsidRPr="00DC2CD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моющих и чистящих средств</w:t>
                  </w:r>
                </w:p>
              </w:tc>
            </w:tr>
            <w:tr w:rsidR="003A28F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0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Del="002A1D54" w:rsidRDefault="003A28FD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3A28FD" w:rsidRDefault="003A28FD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</w:t>
                  </w:r>
                  <w:r w:rsidRPr="001D2F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новы менеджмента и маркетинга</w:t>
                  </w:r>
                </w:p>
              </w:tc>
            </w:tr>
            <w:tr w:rsidR="003A28F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Del="002A1D54" w:rsidRDefault="003A28FD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A28FD" w:rsidRPr="00B17830" w:rsidRDefault="003A28FD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истема мер по безопасной эксплуатации опасных производственных объектов</w:t>
                  </w:r>
                </w:p>
              </w:tc>
            </w:tr>
            <w:tr w:rsidR="003A28F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Del="002A1D54" w:rsidRDefault="003A28FD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A28FD" w:rsidRPr="009941C6" w:rsidRDefault="003A28FD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06E5">
                    <w:rPr>
                      <w:rFonts w:ascii="Times New Roman" w:hAnsi="Times New Roman"/>
                      <w:sz w:val="24"/>
                      <w:szCs w:val="24"/>
                    </w:rPr>
                    <w:t>Основы трудового законодательства Российской Федерации, экономики, организации труда, производства и управления</w:t>
                  </w:r>
                </w:p>
              </w:tc>
            </w:tr>
            <w:tr w:rsidR="003A28F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Del="002A1D54" w:rsidRDefault="003A28FD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B17830" w:rsidRDefault="003A28FD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7830">
                    <w:rPr>
                      <w:rFonts w:ascii="Times New Roman" w:hAnsi="Times New Roman"/>
                      <w:sz w:val="24"/>
                      <w:szCs w:val="24"/>
                    </w:rPr>
                    <w:t>Правила охраны труда, производственной санитарии и гигиены</w:t>
                  </w:r>
                </w:p>
              </w:tc>
            </w:tr>
            <w:tr w:rsidR="003A28F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0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Del="002A1D54" w:rsidRDefault="003A28FD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B17830" w:rsidRDefault="003A28FD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7830">
                    <w:rPr>
                      <w:rFonts w:ascii="Times New Roman" w:hAnsi="Times New Roman"/>
                      <w:sz w:val="24"/>
                      <w:szCs w:val="24"/>
                    </w:rPr>
                    <w:t>Правила пользования средствами пожаротушения и средствами индивидуальной защиты</w:t>
                  </w:r>
                </w:p>
              </w:tc>
            </w:tr>
            <w:tr w:rsidR="003A28FD" w:rsidRPr="00E71DA8" w:rsidTr="00664210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03"/>
              </w:trPr>
              <w:tc>
                <w:tcPr>
                  <w:tcW w:w="1290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Del="002A1D54" w:rsidRDefault="003A28FD" w:rsidP="0066421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71DA8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ругие </w:t>
                  </w:r>
                  <w:r w:rsidRPr="00E71DA8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характеристики</w:t>
                  </w:r>
                </w:p>
              </w:tc>
              <w:tc>
                <w:tcPr>
                  <w:tcW w:w="3710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3A28FD" w:rsidRPr="00E71DA8" w:rsidRDefault="003A28FD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DA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</w:t>
                  </w:r>
                  <w:r>
                    <w:rPr>
                      <w:rFonts w:ascii="Times New Roman" w:eastAsiaTheme="minorEastAsia" w:hAnsi="Times New Roman"/>
                    </w:rPr>
                    <w:t xml:space="preserve"> </w:t>
                  </w:r>
                </w:p>
              </w:tc>
            </w:tr>
          </w:tbl>
          <w:p w:rsidR="00044230" w:rsidRDefault="00044230" w:rsidP="00044230"/>
          <w:tbl>
            <w:tblPr>
              <w:tblW w:w="4949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68"/>
            </w:tblGrid>
            <w:tr w:rsidR="00044230" w:rsidRPr="00FD5F7F" w:rsidTr="00664210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vAlign w:val="center"/>
                </w:tcPr>
                <w:p w:rsidR="00044230" w:rsidRPr="00FD5F7F" w:rsidRDefault="00044230" w:rsidP="00664210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2</w:t>
                  </w:r>
                  <w:r w:rsidRPr="00FD5F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FD5F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Трудовая функция</w:t>
                  </w:r>
                </w:p>
              </w:tc>
            </w:tr>
          </w:tbl>
          <w:p w:rsidR="00044230" w:rsidRDefault="00044230" w:rsidP="00044230">
            <w:pPr>
              <w:spacing w:after="0" w:line="240" w:lineRule="auto"/>
            </w:pPr>
          </w:p>
          <w:tbl>
            <w:tblPr>
              <w:tblW w:w="4949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38"/>
              <w:gridCol w:w="4115"/>
              <w:gridCol w:w="639"/>
              <w:gridCol w:w="891"/>
              <w:gridCol w:w="1536"/>
              <w:gridCol w:w="545"/>
            </w:tblGrid>
            <w:tr w:rsidR="00044230" w:rsidRPr="00FD5F7F" w:rsidTr="00664210">
              <w:trPr>
                <w:trHeight w:val="278"/>
              </w:trPr>
              <w:tc>
                <w:tcPr>
                  <w:tcW w:w="87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19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132B2A" w:rsidRPr="004D14F2" w:rsidRDefault="00132B2A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132B2A">
                    <w:rPr>
                      <w:rFonts w:ascii="Times New Roman" w:eastAsiaTheme="minorEastAsia" w:hAnsi="Times New Roman"/>
                    </w:rPr>
                    <w:t>Модернизация технологических процессов производства моющих и чистящих средств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44230" w:rsidRPr="00FD5F7F" w:rsidRDefault="00044230" w:rsidP="0066421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vertAlign w:val="superscript"/>
                    </w:rPr>
                  </w:pPr>
                  <w:r w:rsidRPr="00FD5F7F">
                    <w:rPr>
                      <w:rFonts w:ascii="Times New Roman" w:hAnsi="Times New Roman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47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44230" w:rsidRPr="008D445F" w:rsidRDefault="0070008B" w:rsidP="00132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044230" w:rsidRPr="008D445F">
                    <w:rPr>
                      <w:rFonts w:ascii="Times New Roman" w:hAnsi="Times New Roman"/>
                      <w:sz w:val="24"/>
                      <w:szCs w:val="24"/>
                    </w:rPr>
                    <w:t>/0</w:t>
                  </w:r>
                  <w:r w:rsidR="0004423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044230" w:rsidRPr="008D445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132B2A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2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29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44230" w:rsidRPr="008D445F" w:rsidRDefault="00132B2A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044230" w:rsidRDefault="00044230" w:rsidP="00044230">
            <w:pPr>
              <w:spacing w:after="0" w:line="240" w:lineRule="auto"/>
            </w:pPr>
          </w:p>
          <w:tbl>
            <w:tblPr>
              <w:tblW w:w="4943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7"/>
              <w:gridCol w:w="1194"/>
              <w:gridCol w:w="432"/>
              <w:gridCol w:w="2237"/>
              <w:gridCol w:w="1317"/>
              <w:gridCol w:w="17"/>
              <w:gridCol w:w="1740"/>
            </w:tblGrid>
            <w:tr w:rsidR="00044230" w:rsidRPr="00FD5F7F" w:rsidTr="009875E9">
              <w:trPr>
                <w:trHeight w:val="488"/>
              </w:trPr>
              <w:tc>
                <w:tcPr>
                  <w:tcW w:w="1292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63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3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96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2BA1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704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44230" w:rsidRPr="00EE2BA1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44230" w:rsidRPr="0099023E" w:rsidTr="0070008B">
              <w:trPr>
                <w:trHeight w:val="479"/>
              </w:trPr>
              <w:tc>
                <w:tcPr>
                  <w:tcW w:w="129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44230" w:rsidRPr="0099023E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65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044230" w:rsidRPr="0099023E" w:rsidRDefault="00044230" w:rsidP="006642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44230" w:rsidRPr="0099023E" w:rsidRDefault="00044230" w:rsidP="006642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023E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30" w:type="pct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44230" w:rsidRPr="0099023E" w:rsidRDefault="00044230" w:rsidP="00664210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023E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6603C3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2" w:type="pct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603C3" w:rsidRPr="00E71DA8" w:rsidRDefault="006603C3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DA8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6603C3" w:rsidRPr="00197594" w:rsidRDefault="006603C3" w:rsidP="00825EAB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5657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нализ текущего состояния производства моющих и чистящих средств</w:t>
                  </w:r>
                </w:p>
              </w:tc>
            </w:tr>
            <w:tr w:rsidR="006603C3" w:rsidRPr="00E71DA8" w:rsidTr="00E35F0D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603C3" w:rsidRPr="00E71DA8" w:rsidRDefault="006603C3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6603C3" w:rsidRPr="00197594" w:rsidRDefault="006603C3" w:rsidP="0066421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5657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одготовка предложений по модернизации технологических процессов производства моющих и чистящих</w:t>
                  </w:r>
                </w:p>
              </w:tc>
            </w:tr>
            <w:tr w:rsidR="006603C3" w:rsidRPr="00E71DA8" w:rsidTr="00E35F0D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603C3" w:rsidRPr="00E71DA8" w:rsidRDefault="006603C3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6603C3" w:rsidRPr="00197594" w:rsidRDefault="006603C3" w:rsidP="005657BD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5657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ценка возможных способов модернизации технологии производства моющих и чистящих средств</w:t>
                  </w:r>
                </w:p>
              </w:tc>
            </w:tr>
            <w:tr w:rsidR="006603C3" w:rsidRPr="00E71DA8" w:rsidTr="00E35F0D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603C3" w:rsidRPr="00E71DA8" w:rsidRDefault="006603C3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6603C3" w:rsidRPr="005657BD" w:rsidRDefault="006603C3" w:rsidP="00825EAB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5657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Разработка моделей модернизации производства моющих и чистящих средств</w:t>
                  </w:r>
                </w:p>
              </w:tc>
            </w:tr>
            <w:tr w:rsidR="006603C3" w:rsidRPr="00E71DA8" w:rsidTr="00E35F0D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603C3" w:rsidRPr="00E71DA8" w:rsidRDefault="006603C3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6603C3" w:rsidRPr="005657BD" w:rsidRDefault="006603C3" w:rsidP="009875E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5657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основание решений по модернизации производства на основе согласованных предложений и экспертиз</w:t>
                  </w:r>
                </w:p>
              </w:tc>
            </w:tr>
            <w:tr w:rsidR="006603C3" w:rsidRPr="00E71DA8" w:rsidTr="00E35F0D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603C3" w:rsidRPr="00E71DA8" w:rsidRDefault="006603C3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6603C3" w:rsidRPr="005657BD" w:rsidRDefault="006603C3" w:rsidP="009875E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5657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одготовка технико-экономического обоснования способов модернизации производства моющих и чистящих средств</w:t>
                  </w:r>
                </w:p>
              </w:tc>
            </w:tr>
            <w:tr w:rsidR="006603C3" w:rsidRPr="00E71DA8" w:rsidTr="00E35F0D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603C3" w:rsidRPr="00E71DA8" w:rsidRDefault="006603C3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6603C3" w:rsidRPr="005657BD" w:rsidRDefault="006603C3" w:rsidP="009875E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5657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роведение патентного поиска по современным методам модернизации  производства моющих и чистящих средств</w:t>
                  </w:r>
                </w:p>
              </w:tc>
            </w:tr>
            <w:tr w:rsidR="006603C3" w:rsidRPr="00E71DA8" w:rsidTr="00E35F0D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603C3" w:rsidRPr="00E71DA8" w:rsidRDefault="006603C3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6603C3" w:rsidRPr="005657BD" w:rsidRDefault="00033D91" w:rsidP="00033D91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6603C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оставление программы модернизации производства моющих и чистящих средств</w:t>
                  </w:r>
                </w:p>
              </w:tc>
            </w:tr>
            <w:tr w:rsidR="006603C3" w:rsidRPr="00E71DA8" w:rsidTr="00E35F0D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603C3" w:rsidRPr="00E71DA8" w:rsidRDefault="006603C3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6603C3" w:rsidRPr="005657BD" w:rsidRDefault="00033D91" w:rsidP="009875E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6603C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Внедрение технических решений по модернизации производства моющих и чистящих средств</w:t>
                  </w:r>
                </w:p>
              </w:tc>
            </w:tr>
            <w:tr w:rsidR="006603C3" w:rsidRPr="00E71DA8" w:rsidTr="00E35F0D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603C3" w:rsidRPr="00E71DA8" w:rsidRDefault="006603C3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6603C3" w:rsidRPr="005657BD" w:rsidRDefault="006603C3" w:rsidP="009875E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6603C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основание показателей программы модернизации производства моющих и чистящих средств</w:t>
                  </w:r>
                </w:p>
              </w:tc>
            </w:tr>
            <w:tr w:rsidR="006603C3" w:rsidRPr="00E71DA8" w:rsidTr="00E35F0D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603C3" w:rsidRPr="00E71DA8" w:rsidRDefault="006603C3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6603C3" w:rsidRPr="005657BD" w:rsidRDefault="006603C3" w:rsidP="009875E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6603C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Участие в подготовке заявки на приобретение нового оборудования</w:t>
                  </w:r>
                </w:p>
              </w:tc>
            </w:tr>
            <w:tr w:rsidR="006603C3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7"/>
              </w:trPr>
              <w:tc>
                <w:tcPr>
                  <w:tcW w:w="1292" w:type="pct"/>
                  <w:vMerge w:val="restart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603C3" w:rsidRPr="00E71DA8" w:rsidDel="002A1D54" w:rsidRDefault="006603C3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71DA8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6603C3" w:rsidRPr="00197594" w:rsidRDefault="006603C3" w:rsidP="00482236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5657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Выбирать оптимальное решение по модернизации технологических процессов производства моющих и чистящих средств</w:t>
                  </w:r>
                </w:p>
              </w:tc>
            </w:tr>
            <w:tr w:rsidR="006603C3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7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603C3" w:rsidRPr="00E71DA8" w:rsidDel="002A1D54" w:rsidRDefault="006603C3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6603C3" w:rsidRPr="00197594" w:rsidRDefault="006603C3" w:rsidP="0066421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5657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основывать необходимость модернизации/изменений параметров технологического процесса производства моющих и чистящих средств</w:t>
                  </w:r>
                </w:p>
              </w:tc>
            </w:tr>
            <w:tr w:rsidR="006603C3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7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603C3" w:rsidRPr="00E71DA8" w:rsidDel="002A1D54" w:rsidRDefault="006603C3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6603C3" w:rsidRPr="00197594" w:rsidRDefault="006603C3" w:rsidP="0066421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5657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пределять технические параметры технологического процесса производства моющих и чистящих средств при его модернизации</w:t>
                  </w:r>
                </w:p>
              </w:tc>
            </w:tr>
            <w:tr w:rsidR="006603C3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7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603C3" w:rsidRPr="00E71DA8" w:rsidDel="002A1D54" w:rsidRDefault="006603C3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6603C3" w:rsidRPr="00197594" w:rsidRDefault="006603C3" w:rsidP="0038511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5657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опоставлять требования технического задания с возможностями технологического процесса производства моющих и чистящих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</w:t>
                  </w:r>
                  <w:r w:rsidRPr="005657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редств</w:t>
                  </w:r>
                </w:p>
              </w:tc>
            </w:tr>
            <w:tr w:rsidR="006603C3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7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603C3" w:rsidRPr="00E71DA8" w:rsidDel="002A1D54" w:rsidRDefault="006603C3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6603C3" w:rsidRPr="006603C3" w:rsidRDefault="006603C3" w:rsidP="006603C3">
                  <w:pPr>
                    <w:pStyle w:val="pTextStyle"/>
                    <w:rPr>
                      <w:lang w:val="ru-RU"/>
                    </w:rPr>
                  </w:pPr>
                  <w:r w:rsidRPr="006603C3">
                    <w:rPr>
                      <w:lang w:val="ru-RU"/>
                    </w:rPr>
                    <w:t>Анализировать рынок производителей моющих и чистящих средств и рынок поставщиков сырьевых компонентов</w:t>
                  </w:r>
                </w:p>
              </w:tc>
            </w:tr>
            <w:tr w:rsidR="006603C3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7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603C3" w:rsidRPr="00E71DA8" w:rsidDel="002A1D54" w:rsidRDefault="006603C3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6603C3" w:rsidRPr="006603C3" w:rsidRDefault="006603C3" w:rsidP="006603C3">
                  <w:pPr>
                    <w:pStyle w:val="pTextStyle"/>
                    <w:rPr>
                      <w:lang w:val="ru-RU"/>
                    </w:rPr>
                  </w:pPr>
                  <w:r w:rsidRPr="006603C3">
                    <w:rPr>
                      <w:lang w:val="ru-RU"/>
                    </w:rPr>
                    <w:t>Рассчитывать материальные и технические затраты на модернизацию производства моющих и чистящих средств</w:t>
                  </w:r>
                </w:p>
              </w:tc>
            </w:tr>
            <w:tr w:rsidR="006603C3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7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603C3" w:rsidRPr="00E71DA8" w:rsidDel="002A1D54" w:rsidRDefault="006603C3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6603C3" w:rsidRPr="006603C3" w:rsidRDefault="006603C3" w:rsidP="00033D91">
                  <w:pPr>
                    <w:pStyle w:val="pTextStyle"/>
                    <w:rPr>
                      <w:lang w:val="ru-RU"/>
                    </w:rPr>
                  </w:pPr>
                  <w:r w:rsidRPr="006603C3">
                    <w:rPr>
                      <w:lang w:val="ru-RU"/>
                    </w:rPr>
                    <w:t>Определять задачи для опытно-промышленных испытаний оборудования</w:t>
                  </w:r>
                  <w:r>
                    <w:rPr>
                      <w:lang w:val="ru-RU"/>
                    </w:rPr>
                    <w:t xml:space="preserve">  </w:t>
                  </w:r>
                </w:p>
              </w:tc>
            </w:tr>
            <w:tr w:rsidR="006603C3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7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603C3" w:rsidRPr="00E71DA8" w:rsidDel="002A1D54" w:rsidRDefault="006603C3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6603C3" w:rsidRPr="006603C3" w:rsidRDefault="006603C3" w:rsidP="00E92DDA">
                  <w:pPr>
                    <w:pStyle w:val="pTextStyle"/>
                    <w:rPr>
                      <w:lang w:val="ru-RU"/>
                    </w:rPr>
                  </w:pPr>
                  <w:r w:rsidRPr="006603C3">
                    <w:rPr>
                      <w:lang w:val="ru-RU"/>
                    </w:rPr>
                    <w:t>Разра</w:t>
                  </w:r>
                  <w:r w:rsidR="00E92DDA">
                    <w:rPr>
                      <w:lang w:val="ru-RU"/>
                    </w:rPr>
                    <w:t xml:space="preserve">батывать технологические, маршрутные карты </w:t>
                  </w:r>
                  <w:r w:rsidRPr="006603C3">
                    <w:rPr>
                      <w:lang w:val="ru-RU"/>
                    </w:rPr>
                    <w:t>производства моющих и чистящих средств</w:t>
                  </w:r>
                </w:p>
              </w:tc>
            </w:tr>
            <w:tr w:rsidR="006603C3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7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603C3" w:rsidRPr="00E71DA8" w:rsidDel="002A1D54" w:rsidRDefault="006603C3" w:rsidP="00664210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6603C3" w:rsidRPr="006603C3" w:rsidRDefault="006603C3" w:rsidP="006603C3">
                  <w:pPr>
                    <w:pStyle w:val="pTextStyle"/>
                    <w:rPr>
                      <w:lang w:val="ru-RU"/>
                    </w:rPr>
                  </w:pPr>
                  <w:r w:rsidRPr="006603C3">
                    <w:rPr>
                      <w:lang w:val="ru-RU"/>
                    </w:rPr>
                    <w:t>Оформлять отчетные материалы по результатам опытно-конструкторских разработок в соответствии с нормативно-технической документацией</w:t>
                  </w:r>
                </w:p>
              </w:tc>
            </w:tr>
            <w:tr w:rsidR="00A464E3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2" w:type="pct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A464E3" w:rsidRPr="00E71DA8" w:rsidRDefault="00A464E3" w:rsidP="006642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DA8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A464E3" w:rsidRPr="008710FC" w:rsidRDefault="00A464E3" w:rsidP="00AA1C36">
                  <w:pPr>
                    <w:pStyle w:val="pTextStyle"/>
                    <w:rPr>
                      <w:lang w:val="ru-RU"/>
                    </w:rPr>
                  </w:pPr>
                  <w:r w:rsidRPr="008710FC">
                    <w:rPr>
                      <w:lang w:val="ru-RU"/>
                    </w:rPr>
                    <w:t>Методические и нормативные документы по технологической подготовке производства</w:t>
                  </w:r>
                  <w:r>
                    <w:rPr>
                      <w:lang w:val="ru-RU"/>
                    </w:rPr>
                    <w:t xml:space="preserve"> </w:t>
                  </w:r>
                  <w:r w:rsidRPr="005657BD">
                    <w:rPr>
                      <w:rFonts w:eastAsiaTheme="minorEastAsia"/>
                      <w:lang w:val="ru-RU"/>
                    </w:rPr>
                    <w:t>моющих и чистящих</w:t>
                  </w:r>
                  <w:r w:rsidRPr="00A464E3">
                    <w:rPr>
                      <w:rFonts w:eastAsiaTheme="minorEastAsia"/>
                      <w:lang w:val="ru-RU"/>
                    </w:rPr>
                    <w:t xml:space="preserve"> </w:t>
                  </w:r>
                  <w:r w:rsidRPr="005657BD">
                    <w:rPr>
                      <w:rFonts w:eastAsiaTheme="minorEastAsia"/>
                      <w:lang w:val="ru-RU"/>
                    </w:rPr>
                    <w:t>средств</w:t>
                  </w:r>
                </w:p>
              </w:tc>
            </w:tr>
            <w:tr w:rsidR="00A464E3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2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A464E3" w:rsidRPr="00E71DA8" w:rsidDel="002A1D54" w:rsidRDefault="00A464E3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A464E3" w:rsidRPr="008710FC" w:rsidRDefault="00A464E3" w:rsidP="00AA1C36">
                  <w:pPr>
                    <w:pStyle w:val="pTextStyle"/>
                    <w:rPr>
                      <w:lang w:val="ru-RU"/>
                    </w:rPr>
                  </w:pPr>
                  <w:r w:rsidRPr="008710FC">
                    <w:rPr>
                      <w:lang w:val="ru-RU"/>
                    </w:rPr>
                    <w:t>Методические и нормативные документы по разработке технической документации</w:t>
                  </w:r>
                </w:p>
              </w:tc>
            </w:tr>
            <w:tr w:rsidR="00A464E3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2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A464E3" w:rsidRPr="00E71DA8" w:rsidDel="002A1D54" w:rsidRDefault="00A464E3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A464E3" w:rsidRPr="008710FC" w:rsidRDefault="00A464E3" w:rsidP="00AA1C36">
                  <w:pPr>
                    <w:pStyle w:val="pTextStyle"/>
                    <w:rPr>
                      <w:lang w:val="ru-RU"/>
                    </w:rPr>
                  </w:pPr>
                  <w:r w:rsidRPr="008710FC">
                    <w:rPr>
                      <w:lang w:val="ru-RU"/>
                    </w:rPr>
                    <w:t>Технологии производства химической продукции и биотехнологии</w:t>
                  </w:r>
                </w:p>
              </w:tc>
            </w:tr>
            <w:tr w:rsidR="00A464E3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2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A464E3" w:rsidRPr="00E71DA8" w:rsidDel="002A1D54" w:rsidRDefault="00A464E3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A464E3" w:rsidRDefault="00A464E3" w:rsidP="00AA1C36">
                  <w:pPr>
                    <w:pStyle w:val="pTextStyle"/>
                  </w:pPr>
                  <w:r>
                    <w:t>Теория принятия оптимальных решений</w:t>
                  </w:r>
                </w:p>
              </w:tc>
            </w:tr>
            <w:tr w:rsidR="00A464E3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4"/>
              </w:trPr>
              <w:tc>
                <w:tcPr>
                  <w:tcW w:w="1292" w:type="pct"/>
                  <w:vMerge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A464E3" w:rsidRPr="00E71DA8" w:rsidDel="002A1D54" w:rsidRDefault="00A464E3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A464E3" w:rsidRPr="008710FC" w:rsidRDefault="00A464E3" w:rsidP="00AA1C36">
                  <w:pPr>
                    <w:pStyle w:val="pTextStyle"/>
                    <w:rPr>
                      <w:lang w:val="ru-RU"/>
                    </w:rPr>
                  </w:pPr>
                  <w:r w:rsidRPr="008710FC">
                    <w:rPr>
                      <w:lang w:val="ru-RU"/>
                    </w:rPr>
                    <w:t>Технические характеристики производственных мощностей в химическом производстве</w:t>
                  </w:r>
                </w:p>
              </w:tc>
            </w:tr>
            <w:tr w:rsidR="00A464E3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A464E3" w:rsidRPr="00E71DA8" w:rsidDel="002A1D54" w:rsidRDefault="00A464E3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464E3" w:rsidRPr="008710FC" w:rsidRDefault="00A464E3" w:rsidP="00E92DDA">
                  <w:pPr>
                    <w:pStyle w:val="pTextStyle"/>
                    <w:rPr>
                      <w:lang w:val="ru-RU"/>
                    </w:rPr>
                  </w:pPr>
                  <w:r w:rsidRPr="008710FC">
                    <w:rPr>
                      <w:lang w:val="ru-RU"/>
                    </w:rPr>
                    <w:t>Методы и правила разработки технологических</w:t>
                  </w:r>
                  <w:r w:rsidR="00E92DDA">
                    <w:rPr>
                      <w:lang w:val="ru-RU"/>
                    </w:rPr>
                    <w:t>, маршрутных</w:t>
                  </w:r>
                  <w:r w:rsidRPr="008710FC">
                    <w:rPr>
                      <w:lang w:val="ru-RU"/>
                    </w:rPr>
                    <w:t xml:space="preserve"> карт </w:t>
                  </w:r>
                  <w:r w:rsidR="00E92DDA">
                    <w:rPr>
                      <w:lang w:val="ru-RU"/>
                    </w:rPr>
                    <w:t>и технологических регламентов</w:t>
                  </w:r>
                </w:p>
              </w:tc>
            </w:tr>
            <w:tr w:rsidR="006603C3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603C3" w:rsidRPr="00E71DA8" w:rsidDel="002A1D54" w:rsidRDefault="006603C3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603C3" w:rsidRPr="00E92DDA" w:rsidRDefault="006603C3" w:rsidP="00E92DDA">
                  <w:pPr>
                    <w:pStyle w:val="pTextStyle"/>
                    <w:rPr>
                      <w:lang w:val="ru-RU"/>
                    </w:rPr>
                  </w:pPr>
                  <w:r w:rsidRPr="00E92DDA">
                    <w:rPr>
                      <w:lang w:val="ru-RU"/>
                    </w:rPr>
                    <w:t xml:space="preserve">Методы </w:t>
                  </w:r>
                  <w:r w:rsidR="00E92DDA">
                    <w:rPr>
                      <w:lang w:val="ru-RU"/>
                    </w:rPr>
                    <w:t xml:space="preserve">и виды повышения квалификации </w:t>
                  </w:r>
                  <w:r w:rsidRPr="00E92DDA">
                    <w:rPr>
                      <w:lang w:val="ru-RU"/>
                    </w:rPr>
                    <w:t>работников</w:t>
                  </w:r>
                  <w:r w:rsidR="00E92DDA">
                    <w:rPr>
                      <w:lang w:val="ru-RU"/>
                    </w:rPr>
                    <w:t xml:space="preserve"> производства</w:t>
                  </w:r>
                </w:p>
              </w:tc>
            </w:tr>
            <w:tr w:rsidR="006603C3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603C3" w:rsidRPr="00E71DA8" w:rsidDel="002A1D54" w:rsidRDefault="006603C3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603C3" w:rsidRPr="008710FC" w:rsidRDefault="006603C3" w:rsidP="00AA1C36">
                  <w:pPr>
                    <w:pStyle w:val="pTextStyle"/>
                    <w:rPr>
                      <w:lang w:val="ru-RU"/>
                    </w:rPr>
                  </w:pPr>
                  <w:r w:rsidRPr="008710FC">
                    <w:rPr>
                      <w:lang w:val="ru-RU"/>
                    </w:rPr>
                    <w:t>Технические характеристики производственных мощностей в химическом производстве</w:t>
                  </w:r>
                </w:p>
              </w:tc>
            </w:tr>
            <w:tr w:rsidR="006603C3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603C3" w:rsidRPr="00E71DA8" w:rsidDel="002A1D54" w:rsidRDefault="006603C3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603C3" w:rsidRPr="004757F6" w:rsidRDefault="004757F6" w:rsidP="00AA1C36">
                  <w:pPr>
                    <w:pStyle w:val="pTextStyle"/>
                    <w:rPr>
                      <w:highlight w:val="yellow"/>
                      <w:lang w:val="ru-RU"/>
                    </w:rPr>
                  </w:pPr>
                  <w:r w:rsidRPr="004757F6">
                    <w:rPr>
                      <w:lang w:val="ru-RU"/>
                    </w:rPr>
                    <w:t xml:space="preserve">Технический английский или другой иностранный язык  в области производства </w:t>
                  </w:r>
                  <w:r w:rsidRPr="006603C3">
                    <w:rPr>
                      <w:lang w:val="ru-RU"/>
                    </w:rPr>
                    <w:t>моющих и чистящих средств</w:t>
                  </w:r>
                </w:p>
              </w:tc>
            </w:tr>
            <w:tr w:rsidR="006603C3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603C3" w:rsidRPr="00E71DA8" w:rsidDel="002A1D54" w:rsidRDefault="006603C3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603C3" w:rsidRPr="008710FC" w:rsidRDefault="006603C3" w:rsidP="00A464E3">
                  <w:pPr>
                    <w:pStyle w:val="pTextStyle"/>
                    <w:rPr>
                      <w:lang w:val="ru-RU"/>
                    </w:rPr>
                  </w:pPr>
                  <w:r>
                    <w:t>Основы промышленной биотехнологии</w:t>
                  </w:r>
                </w:p>
              </w:tc>
            </w:tr>
            <w:tr w:rsidR="006603C3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603C3" w:rsidRPr="00E71DA8" w:rsidDel="002A1D54" w:rsidRDefault="006603C3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603C3" w:rsidRPr="001D2FBD" w:rsidRDefault="006603C3" w:rsidP="0066421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1D2F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равила охраны труда, производственной санитарии и гигиены</w:t>
                  </w:r>
                </w:p>
              </w:tc>
            </w:tr>
            <w:tr w:rsidR="006603C3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92" w:type="pct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603C3" w:rsidRPr="00E71DA8" w:rsidDel="002A1D54" w:rsidRDefault="006603C3" w:rsidP="006642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603C3" w:rsidRPr="001D2FBD" w:rsidRDefault="006603C3" w:rsidP="0066421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1D2FB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равила пользования средствами пожаротушения и средствами индивидуальной защиты</w:t>
                  </w:r>
                </w:p>
              </w:tc>
            </w:tr>
            <w:tr w:rsidR="006603C3" w:rsidRPr="00E71DA8" w:rsidTr="0070008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03"/>
              </w:trPr>
              <w:tc>
                <w:tcPr>
                  <w:tcW w:w="1292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603C3" w:rsidRPr="00E71DA8" w:rsidDel="002A1D54" w:rsidRDefault="006603C3" w:rsidP="0066421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71DA8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08" w:type="pct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6603C3" w:rsidRPr="00E71DA8" w:rsidRDefault="006603C3" w:rsidP="006642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DA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Theme="minorEastAsia" w:hAnsi="Times New Roman"/>
                    </w:rPr>
                    <w:t xml:space="preserve"> </w:t>
                  </w:r>
                </w:p>
              </w:tc>
            </w:tr>
          </w:tbl>
          <w:p w:rsidR="00044230" w:rsidRDefault="0004423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08EE" w:rsidRPr="00FD5F7F" w:rsidRDefault="00CF08EE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F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 xml:space="preserve">. Сведения об организациях-разработчиках </w:t>
            </w:r>
          </w:p>
          <w:p w:rsidR="00CF08EE" w:rsidRPr="00FD5F7F" w:rsidRDefault="00CF08EE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</w:p>
        </w:tc>
      </w:tr>
      <w:tr w:rsidR="00CF08EE" w:rsidRPr="00FD5F7F" w:rsidTr="00ED0F02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CF08EE" w:rsidRPr="001B419B" w:rsidRDefault="00CF08EE" w:rsidP="0032539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B41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4.1.</w:t>
            </w:r>
            <w:r w:rsidRPr="001B419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1B419B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CF08EE" w:rsidRPr="00FD5F7F" w:rsidTr="00ED0F02">
        <w:trPr>
          <w:trHeight w:val="912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FD5F7F" w:rsidRDefault="00CF08EE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ммерческая организация Российский Союз предприятий и организаций химического комплекса, г. Москва</w:t>
            </w:r>
          </w:p>
        </w:tc>
      </w:tr>
      <w:tr w:rsidR="00CF08EE" w:rsidRPr="00FD5F7F" w:rsidTr="00ED0F02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CF08EE" w:rsidRPr="00051D0E" w:rsidRDefault="00CF08EE" w:rsidP="000B77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    Иванов Виктор Петрович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</w:tc>
      </w:tr>
      <w:tr w:rsidR="00CF08EE" w:rsidRPr="00FD5F7F" w:rsidTr="00ED0F02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CF08EE" w:rsidRPr="00FD5F7F" w:rsidRDefault="00CF08EE" w:rsidP="00520A10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1B419B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  <w:r w:rsidRPr="00FD5F7F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FD5F7F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CF08EE" w:rsidRPr="00FD5F7F" w:rsidTr="00ED0F02">
        <w:trPr>
          <w:trHeight w:val="407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FD5F7F" w:rsidRDefault="00CF08EE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CF08EE" w:rsidRDefault="00CF08EE" w:rsidP="00F8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ое отраслевое объединение работодателей (Российский союз химиков), г. Москва</w:t>
            </w:r>
          </w:p>
        </w:tc>
      </w:tr>
      <w:tr w:rsidR="00CF08EE" w:rsidRPr="00FD5F7F" w:rsidTr="00ED0F02">
        <w:trPr>
          <w:trHeight w:val="402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FD5F7F" w:rsidRDefault="00CF08EE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CF08EE" w:rsidRDefault="00CF08EE" w:rsidP="00F8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химического и биотехнлогического комплекса, г. Москва</w:t>
            </w:r>
          </w:p>
        </w:tc>
      </w:tr>
      <w:tr w:rsidR="00CF08EE" w:rsidRPr="00FD5F7F" w:rsidTr="00ED0F02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FD5F7F" w:rsidRDefault="00CF08EE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62" w:type="pct"/>
            <w:tcBorders>
              <w:top w:val="single" w:sz="2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Default="00CF08EE" w:rsidP="00F8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ВНИИ Труда» Минтруда России, г. Москва</w:t>
            </w:r>
          </w:p>
        </w:tc>
      </w:tr>
      <w:tr w:rsidR="00CF08EE" w:rsidRPr="00FD5F7F" w:rsidTr="00ED0F02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FD5F7F" w:rsidRDefault="00CF08EE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Default="00CF08EE" w:rsidP="00F8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0D6">
              <w:rPr>
                <w:rFonts w:ascii="Times New Roman" w:hAnsi="Times New Roman"/>
                <w:sz w:val="24"/>
                <w:szCs w:val="24"/>
              </w:rPr>
              <w:t>ООО «Научно-исследовательский и аналитический центр «Техновек», г. Москва</w:t>
            </w:r>
          </w:p>
        </w:tc>
      </w:tr>
      <w:tr w:rsidR="00CF08EE" w:rsidRPr="00FD5F7F" w:rsidTr="00ED0F02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FD5F7F" w:rsidRDefault="00CF08EE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2750D6" w:rsidRDefault="00CF08EE" w:rsidP="00F8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8EE" w:rsidRPr="00FD5F7F" w:rsidTr="00ED0F02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FD5F7F" w:rsidRDefault="00CF08EE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936F44" w:rsidRDefault="00CF08EE" w:rsidP="00F8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5C0" w:rsidRPr="009D5E2A" w:rsidRDefault="00EB35C0" w:rsidP="00B30E1E">
      <w:pPr>
        <w:rPr>
          <w:rFonts w:ascii="Times New Roman" w:hAnsi="Times New Roman"/>
          <w:sz w:val="24"/>
        </w:rPr>
      </w:pPr>
    </w:p>
    <w:sectPr w:rsidR="00EB35C0" w:rsidRPr="009D5E2A" w:rsidSect="00597732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B5A" w:rsidRDefault="00A94B5A" w:rsidP="0085401D">
      <w:pPr>
        <w:spacing w:after="0" w:line="240" w:lineRule="auto"/>
      </w:pPr>
      <w:r>
        <w:separator/>
      </w:r>
    </w:p>
  </w:endnote>
  <w:endnote w:type="continuationSeparator" w:id="0">
    <w:p w:rsidR="00A94B5A" w:rsidRDefault="00A94B5A" w:rsidP="0085401D">
      <w:pPr>
        <w:spacing w:after="0" w:line="240" w:lineRule="auto"/>
      </w:pPr>
      <w:r>
        <w:continuationSeparator/>
      </w:r>
    </w:p>
  </w:endnote>
  <w:endnote w:id="1">
    <w:p w:rsidR="00AA1C36" w:rsidRPr="00E17235" w:rsidRDefault="00AA1C36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.</w:t>
      </w:r>
    </w:p>
  </w:endnote>
  <w:endnote w:id="2">
    <w:p w:rsidR="00AA1C36" w:rsidRPr="00E17235" w:rsidRDefault="00AA1C36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.</w:t>
      </w:r>
    </w:p>
  </w:endnote>
  <w:endnote w:id="3">
    <w:p w:rsidR="00AA1C36" w:rsidRPr="00E17235" w:rsidRDefault="00AA1C36" w:rsidP="0059773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  <w:endnote w:id="4">
    <w:p w:rsidR="00AA1C36" w:rsidRPr="00E02EA5" w:rsidRDefault="00AA1C36" w:rsidP="000442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5835">
        <w:rPr>
          <w:rStyle w:val="af2"/>
        </w:rPr>
        <w:end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B84FE6">
        <w:rPr>
          <w:rFonts w:ascii="Times New Roman" w:hAnsi="Times New Roman"/>
          <w:sz w:val="20"/>
          <w:szCs w:val="20"/>
        </w:rPr>
        <w:t xml:space="preserve">Приказ Минздравсоцразвития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, Минздрава России от 3 апреля 2020 г. № 187н/268н (зарегистрирован Минюстом России 12 мая 2020 г., регистрационный № 58320), </w:t>
      </w:r>
      <w:r w:rsidRPr="00B84FE6">
        <w:rPr>
          <w:rFonts w:ascii="Times New Roman" w:hAnsi="Times New Roman"/>
          <w:color w:val="000000" w:themeColor="text1"/>
          <w:sz w:val="20"/>
          <w:szCs w:val="20"/>
        </w:rPr>
        <w:t>приказом Минздрава России от 18 мая 2020 г. № 455н (зарегистрирован Минюстом России 22 мая 2020 г., регистрационный № 58430)</w:t>
      </w:r>
      <w:r w:rsidRPr="00B84FE6">
        <w:rPr>
          <w:rFonts w:ascii="Times New Roman" w:hAnsi="Times New Roman"/>
          <w:sz w:val="20"/>
          <w:szCs w:val="20"/>
        </w:rPr>
        <w:t>.</w:t>
      </w:r>
    </w:p>
  </w:endnote>
  <w:endnote w:id="5">
    <w:p w:rsidR="00AA1C36" w:rsidRPr="00283522" w:rsidRDefault="00AA1C36" w:rsidP="00044230">
      <w:pPr>
        <w:pStyle w:val="af0"/>
        <w:rPr>
          <w:rFonts w:ascii="Times New Roman" w:hAnsi="Times New Roman"/>
        </w:rPr>
      </w:pPr>
      <w:r w:rsidRPr="00E75835">
        <w:rPr>
          <w:rStyle w:val="af2"/>
        </w:rPr>
        <w:endnoteRef/>
      </w:r>
      <w:r w:rsidRPr="00E75835">
        <w:rPr>
          <w:rFonts w:ascii="Times New Roman" w:hAnsi="Times New Roman"/>
        </w:rPr>
        <w:t xml:space="preserve"> Постановление Минтруда РФ и Минобразования РФ от 13 января 2003 г. N 1/29 "Об утверждении Порядка обучения по охране труда и проверки знаний требований охраны труда работников организаций"</w:t>
      </w:r>
      <w:r>
        <w:rPr>
          <w:rFonts w:ascii="Times New Roman" w:hAnsi="Times New Roman"/>
        </w:rPr>
        <w:t xml:space="preserve"> </w:t>
      </w:r>
      <w:r w:rsidRPr="00B84FE6">
        <w:rPr>
          <w:rFonts w:ascii="Times New Roman" w:hAnsi="Times New Roman"/>
        </w:rPr>
        <w:t>(зарегистрировано Минюстом России 12 февраля 2003 г., регистрационный N 4209), с изменениями, внесенными приказом Минтруда России, Минобрнауки России от 30 ноября 2016 г. N 697н/1490 (зарегистрирован Минюстом России 16 декабря 2016 г., регистрационный N 44767)</w:t>
      </w:r>
      <w:r w:rsidRPr="00E75835">
        <w:rPr>
          <w:rFonts w:ascii="Times New Roman" w:hAnsi="Times New Roman"/>
        </w:rPr>
        <w:t>.</w:t>
      </w:r>
    </w:p>
  </w:endnote>
  <w:endnote w:id="6">
    <w:p w:rsidR="00AA1C36" w:rsidRPr="00E75835" w:rsidRDefault="00AA1C36" w:rsidP="00044230">
      <w:pPr>
        <w:pStyle w:val="af0"/>
        <w:rPr>
          <w:rFonts w:ascii="Times New Roman" w:hAnsi="Times New Roman"/>
        </w:rPr>
      </w:pPr>
      <w:r w:rsidRPr="00E75835">
        <w:rPr>
          <w:rStyle w:val="af2"/>
        </w:rPr>
        <w:endnoteRef/>
      </w:r>
      <w:r w:rsidRPr="00E75835">
        <w:rPr>
          <w:rFonts w:ascii="Times New Roman" w:hAnsi="Times New Roman"/>
        </w:rPr>
        <w:t xml:space="preserve"> </w:t>
      </w:r>
      <w:r w:rsidRPr="00B84FE6">
        <w:rPr>
          <w:rFonts w:ascii="Times New Roman" w:hAnsi="Times New Roman"/>
        </w:rPr>
        <w:t>Постановление Правительства Российской Федерации от 25.04.2012г. N 390 "О противопожарном режиме (Собрание законодательства Российской Федерации, 2012, N 19, ст. 2415; 2014, N 9, ст. 906, N26, ст. 3577; 2015, N11, ст. 1607, N 46, ст. 6397; 2016, N 15, ст. 2105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36" w:rsidRDefault="00AA1C36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A1C36" w:rsidRDefault="00AA1C3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B5A" w:rsidRDefault="00A94B5A" w:rsidP="0085401D">
      <w:pPr>
        <w:spacing w:after="0" w:line="240" w:lineRule="auto"/>
      </w:pPr>
      <w:r>
        <w:separator/>
      </w:r>
    </w:p>
  </w:footnote>
  <w:footnote w:type="continuationSeparator" w:id="0">
    <w:p w:rsidR="00A94B5A" w:rsidRDefault="00A94B5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36" w:rsidRDefault="00AA1C36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A1C36" w:rsidRDefault="00AA1C36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654"/>
      <w:docPartObj>
        <w:docPartGallery w:val="Page Numbers (Top of Page)"/>
        <w:docPartUnique/>
      </w:docPartObj>
    </w:sdtPr>
    <w:sdtEndPr/>
    <w:sdtContent>
      <w:p w:rsidR="00AA1C36" w:rsidRPr="00E67DAC" w:rsidRDefault="00A94B5A" w:rsidP="00E67DAC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37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4495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AA1C36" w:rsidRPr="00017B99" w:rsidRDefault="00AA1C36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CB5372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87F4A"/>
    <w:multiLevelType w:val="multilevel"/>
    <w:tmpl w:val="3C0E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22017F"/>
    <w:multiLevelType w:val="multilevel"/>
    <w:tmpl w:val="4816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464"/>
    <w:rsid w:val="00002506"/>
    <w:rsid w:val="000027D9"/>
    <w:rsid w:val="000036FF"/>
    <w:rsid w:val="00004662"/>
    <w:rsid w:val="00004A9F"/>
    <w:rsid w:val="00010191"/>
    <w:rsid w:val="000104AA"/>
    <w:rsid w:val="0001271D"/>
    <w:rsid w:val="00014209"/>
    <w:rsid w:val="00015728"/>
    <w:rsid w:val="000168BF"/>
    <w:rsid w:val="00017720"/>
    <w:rsid w:val="00017B99"/>
    <w:rsid w:val="0002029A"/>
    <w:rsid w:val="0002242F"/>
    <w:rsid w:val="00024688"/>
    <w:rsid w:val="00024A77"/>
    <w:rsid w:val="00024E99"/>
    <w:rsid w:val="0002541B"/>
    <w:rsid w:val="0002641B"/>
    <w:rsid w:val="00026DA3"/>
    <w:rsid w:val="000303AC"/>
    <w:rsid w:val="00030BA2"/>
    <w:rsid w:val="00031E76"/>
    <w:rsid w:val="00033373"/>
    <w:rsid w:val="0003378E"/>
    <w:rsid w:val="00033D91"/>
    <w:rsid w:val="00033F21"/>
    <w:rsid w:val="00034B4F"/>
    <w:rsid w:val="00034C01"/>
    <w:rsid w:val="000356A7"/>
    <w:rsid w:val="00035E36"/>
    <w:rsid w:val="00036A78"/>
    <w:rsid w:val="0003723A"/>
    <w:rsid w:val="00037ECF"/>
    <w:rsid w:val="0004228D"/>
    <w:rsid w:val="0004285C"/>
    <w:rsid w:val="000437CA"/>
    <w:rsid w:val="00044230"/>
    <w:rsid w:val="00045455"/>
    <w:rsid w:val="00046A47"/>
    <w:rsid w:val="00047064"/>
    <w:rsid w:val="00051D0E"/>
    <w:rsid w:val="00052078"/>
    <w:rsid w:val="00052EA3"/>
    <w:rsid w:val="00055D72"/>
    <w:rsid w:val="00056810"/>
    <w:rsid w:val="00057525"/>
    <w:rsid w:val="00057610"/>
    <w:rsid w:val="000619F7"/>
    <w:rsid w:val="00061A27"/>
    <w:rsid w:val="00064388"/>
    <w:rsid w:val="0006533C"/>
    <w:rsid w:val="00065A7F"/>
    <w:rsid w:val="00065AE6"/>
    <w:rsid w:val="0006663A"/>
    <w:rsid w:val="00067607"/>
    <w:rsid w:val="00071543"/>
    <w:rsid w:val="00076034"/>
    <w:rsid w:val="000760DB"/>
    <w:rsid w:val="00077CC8"/>
    <w:rsid w:val="00083538"/>
    <w:rsid w:val="00083BEF"/>
    <w:rsid w:val="00084FE7"/>
    <w:rsid w:val="000862FF"/>
    <w:rsid w:val="0008635E"/>
    <w:rsid w:val="00090F10"/>
    <w:rsid w:val="00094518"/>
    <w:rsid w:val="00096D92"/>
    <w:rsid w:val="000A0662"/>
    <w:rsid w:val="000A1799"/>
    <w:rsid w:val="000A2DB0"/>
    <w:rsid w:val="000A35CE"/>
    <w:rsid w:val="000A5055"/>
    <w:rsid w:val="000B1980"/>
    <w:rsid w:val="000B453F"/>
    <w:rsid w:val="000B4F5D"/>
    <w:rsid w:val="000B51FE"/>
    <w:rsid w:val="000B7700"/>
    <w:rsid w:val="000B7BD8"/>
    <w:rsid w:val="000C04F4"/>
    <w:rsid w:val="000C324B"/>
    <w:rsid w:val="000C3FEE"/>
    <w:rsid w:val="000D1560"/>
    <w:rsid w:val="000D3B5A"/>
    <w:rsid w:val="000D4708"/>
    <w:rsid w:val="000D6574"/>
    <w:rsid w:val="000D7A3C"/>
    <w:rsid w:val="000D7B51"/>
    <w:rsid w:val="000D7F49"/>
    <w:rsid w:val="000E03ED"/>
    <w:rsid w:val="000E0934"/>
    <w:rsid w:val="000E1E76"/>
    <w:rsid w:val="000E3A91"/>
    <w:rsid w:val="000E4032"/>
    <w:rsid w:val="000E450C"/>
    <w:rsid w:val="000E5BCB"/>
    <w:rsid w:val="000E5F2B"/>
    <w:rsid w:val="000E71E3"/>
    <w:rsid w:val="000F0AE7"/>
    <w:rsid w:val="000F230C"/>
    <w:rsid w:val="000F2514"/>
    <w:rsid w:val="000F5D46"/>
    <w:rsid w:val="00101132"/>
    <w:rsid w:val="001029B1"/>
    <w:rsid w:val="00104D9B"/>
    <w:rsid w:val="00104E45"/>
    <w:rsid w:val="00110B0F"/>
    <w:rsid w:val="00112EA5"/>
    <w:rsid w:val="001140B5"/>
    <w:rsid w:val="00114422"/>
    <w:rsid w:val="0012056F"/>
    <w:rsid w:val="001206C3"/>
    <w:rsid w:val="0012250A"/>
    <w:rsid w:val="00122CF9"/>
    <w:rsid w:val="00125240"/>
    <w:rsid w:val="00126606"/>
    <w:rsid w:val="00127341"/>
    <w:rsid w:val="00131431"/>
    <w:rsid w:val="00132B2A"/>
    <w:rsid w:val="00134325"/>
    <w:rsid w:val="001350BE"/>
    <w:rsid w:val="00135CD2"/>
    <w:rsid w:val="001405D3"/>
    <w:rsid w:val="00140B27"/>
    <w:rsid w:val="00142B4C"/>
    <w:rsid w:val="00144F99"/>
    <w:rsid w:val="0014601C"/>
    <w:rsid w:val="00146427"/>
    <w:rsid w:val="0014696B"/>
    <w:rsid w:val="0015075B"/>
    <w:rsid w:val="00151DE3"/>
    <w:rsid w:val="00152B1E"/>
    <w:rsid w:val="001533E3"/>
    <w:rsid w:val="00153B3D"/>
    <w:rsid w:val="0015427C"/>
    <w:rsid w:val="00155C8A"/>
    <w:rsid w:val="00157804"/>
    <w:rsid w:val="00161ABC"/>
    <w:rsid w:val="00161CC5"/>
    <w:rsid w:val="00162A81"/>
    <w:rsid w:val="00163537"/>
    <w:rsid w:val="00165963"/>
    <w:rsid w:val="00166F50"/>
    <w:rsid w:val="00167146"/>
    <w:rsid w:val="00167E81"/>
    <w:rsid w:val="00171FB7"/>
    <w:rsid w:val="00173AC8"/>
    <w:rsid w:val="00176346"/>
    <w:rsid w:val="0017759E"/>
    <w:rsid w:val="001818CE"/>
    <w:rsid w:val="00182713"/>
    <w:rsid w:val="0018742D"/>
    <w:rsid w:val="001874CA"/>
    <w:rsid w:val="00187845"/>
    <w:rsid w:val="001878AF"/>
    <w:rsid w:val="00187E6E"/>
    <w:rsid w:val="00194AF5"/>
    <w:rsid w:val="00194D95"/>
    <w:rsid w:val="00194EF0"/>
    <w:rsid w:val="00195777"/>
    <w:rsid w:val="00196291"/>
    <w:rsid w:val="00197F42"/>
    <w:rsid w:val="001A005D"/>
    <w:rsid w:val="001A1AEB"/>
    <w:rsid w:val="001A3241"/>
    <w:rsid w:val="001A544A"/>
    <w:rsid w:val="001A5619"/>
    <w:rsid w:val="001A741E"/>
    <w:rsid w:val="001B419B"/>
    <w:rsid w:val="001B5A3F"/>
    <w:rsid w:val="001B67D6"/>
    <w:rsid w:val="001B71B9"/>
    <w:rsid w:val="001C060A"/>
    <w:rsid w:val="001C34E1"/>
    <w:rsid w:val="001C3F46"/>
    <w:rsid w:val="001C5398"/>
    <w:rsid w:val="001C5E16"/>
    <w:rsid w:val="001C660A"/>
    <w:rsid w:val="001D00BF"/>
    <w:rsid w:val="001D0465"/>
    <w:rsid w:val="001D081D"/>
    <w:rsid w:val="001D2654"/>
    <w:rsid w:val="001D2FBD"/>
    <w:rsid w:val="001D4373"/>
    <w:rsid w:val="001D4A2D"/>
    <w:rsid w:val="001D5E99"/>
    <w:rsid w:val="001D6F8B"/>
    <w:rsid w:val="001E0D2A"/>
    <w:rsid w:val="001E1284"/>
    <w:rsid w:val="001E6AA7"/>
    <w:rsid w:val="001E72B5"/>
    <w:rsid w:val="001F0143"/>
    <w:rsid w:val="001F1868"/>
    <w:rsid w:val="001F2272"/>
    <w:rsid w:val="001F4B83"/>
    <w:rsid w:val="001F52AB"/>
    <w:rsid w:val="0020376F"/>
    <w:rsid w:val="0020391F"/>
    <w:rsid w:val="00204012"/>
    <w:rsid w:val="002045BB"/>
    <w:rsid w:val="00205C18"/>
    <w:rsid w:val="0020701A"/>
    <w:rsid w:val="0020719D"/>
    <w:rsid w:val="00207974"/>
    <w:rsid w:val="0021144B"/>
    <w:rsid w:val="00211D89"/>
    <w:rsid w:val="00212856"/>
    <w:rsid w:val="00213F81"/>
    <w:rsid w:val="00214664"/>
    <w:rsid w:val="00226021"/>
    <w:rsid w:val="00226840"/>
    <w:rsid w:val="002270F1"/>
    <w:rsid w:val="00231B53"/>
    <w:rsid w:val="00231E42"/>
    <w:rsid w:val="00231EB5"/>
    <w:rsid w:val="00232B98"/>
    <w:rsid w:val="002349BD"/>
    <w:rsid w:val="00236B17"/>
    <w:rsid w:val="00236BDA"/>
    <w:rsid w:val="002373D9"/>
    <w:rsid w:val="00237596"/>
    <w:rsid w:val="0024079C"/>
    <w:rsid w:val="00240C7F"/>
    <w:rsid w:val="00240FAA"/>
    <w:rsid w:val="002410B5"/>
    <w:rsid w:val="00242396"/>
    <w:rsid w:val="002479D0"/>
    <w:rsid w:val="00247F56"/>
    <w:rsid w:val="0025086E"/>
    <w:rsid w:val="0025210E"/>
    <w:rsid w:val="00252E0E"/>
    <w:rsid w:val="0025344B"/>
    <w:rsid w:val="00255497"/>
    <w:rsid w:val="00260D29"/>
    <w:rsid w:val="002621D6"/>
    <w:rsid w:val="00262AE1"/>
    <w:rsid w:val="00264064"/>
    <w:rsid w:val="00265CB2"/>
    <w:rsid w:val="0026625E"/>
    <w:rsid w:val="00266CA6"/>
    <w:rsid w:val="00274497"/>
    <w:rsid w:val="002750D6"/>
    <w:rsid w:val="00275852"/>
    <w:rsid w:val="002764C4"/>
    <w:rsid w:val="00276640"/>
    <w:rsid w:val="002776CE"/>
    <w:rsid w:val="002804B2"/>
    <w:rsid w:val="00283C51"/>
    <w:rsid w:val="002846F8"/>
    <w:rsid w:val="00285C92"/>
    <w:rsid w:val="0029282F"/>
    <w:rsid w:val="00294B34"/>
    <w:rsid w:val="002A18D9"/>
    <w:rsid w:val="002A1D54"/>
    <w:rsid w:val="002A24B7"/>
    <w:rsid w:val="002A2B97"/>
    <w:rsid w:val="002A2E81"/>
    <w:rsid w:val="002A4E14"/>
    <w:rsid w:val="002A6670"/>
    <w:rsid w:val="002A7306"/>
    <w:rsid w:val="002A78C6"/>
    <w:rsid w:val="002A7A75"/>
    <w:rsid w:val="002B0040"/>
    <w:rsid w:val="002B0767"/>
    <w:rsid w:val="002B4E76"/>
    <w:rsid w:val="002B57D1"/>
    <w:rsid w:val="002B7B0E"/>
    <w:rsid w:val="002C11B9"/>
    <w:rsid w:val="002C1806"/>
    <w:rsid w:val="002C346B"/>
    <w:rsid w:val="002C511D"/>
    <w:rsid w:val="002C60D8"/>
    <w:rsid w:val="002C69DD"/>
    <w:rsid w:val="002D0E94"/>
    <w:rsid w:val="002E037D"/>
    <w:rsid w:val="002E29A5"/>
    <w:rsid w:val="002E55F6"/>
    <w:rsid w:val="002E67D2"/>
    <w:rsid w:val="002F0400"/>
    <w:rsid w:val="002F150A"/>
    <w:rsid w:val="002F4AB1"/>
    <w:rsid w:val="002F61CB"/>
    <w:rsid w:val="002F672E"/>
    <w:rsid w:val="003000AF"/>
    <w:rsid w:val="003000FE"/>
    <w:rsid w:val="00301D4E"/>
    <w:rsid w:val="00301D9E"/>
    <w:rsid w:val="00302C69"/>
    <w:rsid w:val="00303A0F"/>
    <w:rsid w:val="00310096"/>
    <w:rsid w:val="00310D31"/>
    <w:rsid w:val="00311CF4"/>
    <w:rsid w:val="003130A4"/>
    <w:rsid w:val="00314C12"/>
    <w:rsid w:val="0031692B"/>
    <w:rsid w:val="00317B89"/>
    <w:rsid w:val="00317CFB"/>
    <w:rsid w:val="0032437A"/>
    <w:rsid w:val="003252DE"/>
    <w:rsid w:val="00325397"/>
    <w:rsid w:val="0032746E"/>
    <w:rsid w:val="00332DF6"/>
    <w:rsid w:val="00335EFA"/>
    <w:rsid w:val="003421EE"/>
    <w:rsid w:val="00342FCF"/>
    <w:rsid w:val="00343E4A"/>
    <w:rsid w:val="003442AC"/>
    <w:rsid w:val="003511E6"/>
    <w:rsid w:val="0035437A"/>
    <w:rsid w:val="00354422"/>
    <w:rsid w:val="00354784"/>
    <w:rsid w:val="00355E6B"/>
    <w:rsid w:val="003604C8"/>
    <w:rsid w:val="00361381"/>
    <w:rsid w:val="00361633"/>
    <w:rsid w:val="00364091"/>
    <w:rsid w:val="00364488"/>
    <w:rsid w:val="00364FCA"/>
    <w:rsid w:val="00365591"/>
    <w:rsid w:val="003657DB"/>
    <w:rsid w:val="00366C20"/>
    <w:rsid w:val="0037102F"/>
    <w:rsid w:val="003714F3"/>
    <w:rsid w:val="00372088"/>
    <w:rsid w:val="00372B84"/>
    <w:rsid w:val="003760C4"/>
    <w:rsid w:val="003803E8"/>
    <w:rsid w:val="00380513"/>
    <w:rsid w:val="00380EAA"/>
    <w:rsid w:val="0038204F"/>
    <w:rsid w:val="00382463"/>
    <w:rsid w:val="003824FF"/>
    <w:rsid w:val="0038375B"/>
    <w:rsid w:val="00384F90"/>
    <w:rsid w:val="00385110"/>
    <w:rsid w:val="0038511E"/>
    <w:rsid w:val="00385DFB"/>
    <w:rsid w:val="0039011C"/>
    <w:rsid w:val="003919F4"/>
    <w:rsid w:val="003920CB"/>
    <w:rsid w:val="0039545E"/>
    <w:rsid w:val="00396DE0"/>
    <w:rsid w:val="003A0E6C"/>
    <w:rsid w:val="003A19E4"/>
    <w:rsid w:val="003A1CE0"/>
    <w:rsid w:val="003A28FD"/>
    <w:rsid w:val="003A52BE"/>
    <w:rsid w:val="003A5A72"/>
    <w:rsid w:val="003A609F"/>
    <w:rsid w:val="003A616C"/>
    <w:rsid w:val="003A6812"/>
    <w:rsid w:val="003B1020"/>
    <w:rsid w:val="003B2FFE"/>
    <w:rsid w:val="003B3417"/>
    <w:rsid w:val="003B559A"/>
    <w:rsid w:val="003B566C"/>
    <w:rsid w:val="003B7BC5"/>
    <w:rsid w:val="003C1691"/>
    <w:rsid w:val="003C28D0"/>
    <w:rsid w:val="003C2E2E"/>
    <w:rsid w:val="003C50BB"/>
    <w:rsid w:val="003C5AA4"/>
    <w:rsid w:val="003C7662"/>
    <w:rsid w:val="003D294F"/>
    <w:rsid w:val="003D30B4"/>
    <w:rsid w:val="003D3DF6"/>
    <w:rsid w:val="003D76F0"/>
    <w:rsid w:val="003E2909"/>
    <w:rsid w:val="003E3199"/>
    <w:rsid w:val="003E44C4"/>
    <w:rsid w:val="003E4636"/>
    <w:rsid w:val="003E4F23"/>
    <w:rsid w:val="003E65A4"/>
    <w:rsid w:val="003E797B"/>
    <w:rsid w:val="003E7FDB"/>
    <w:rsid w:val="003F0629"/>
    <w:rsid w:val="003F1E48"/>
    <w:rsid w:val="003F2A3B"/>
    <w:rsid w:val="003F2E9B"/>
    <w:rsid w:val="003F54C4"/>
    <w:rsid w:val="003F646B"/>
    <w:rsid w:val="0040083E"/>
    <w:rsid w:val="00401839"/>
    <w:rsid w:val="00403203"/>
    <w:rsid w:val="00403A5B"/>
    <w:rsid w:val="004053FB"/>
    <w:rsid w:val="00405695"/>
    <w:rsid w:val="0040578E"/>
    <w:rsid w:val="00405B2A"/>
    <w:rsid w:val="0040606E"/>
    <w:rsid w:val="00406438"/>
    <w:rsid w:val="004066D0"/>
    <w:rsid w:val="0041082C"/>
    <w:rsid w:val="004115D7"/>
    <w:rsid w:val="0041329C"/>
    <w:rsid w:val="004143C4"/>
    <w:rsid w:val="00415724"/>
    <w:rsid w:val="00415B13"/>
    <w:rsid w:val="00415BF6"/>
    <w:rsid w:val="00415E97"/>
    <w:rsid w:val="0041654D"/>
    <w:rsid w:val="00424407"/>
    <w:rsid w:val="00424F3E"/>
    <w:rsid w:val="0042669A"/>
    <w:rsid w:val="0043100F"/>
    <w:rsid w:val="00432E64"/>
    <w:rsid w:val="00434609"/>
    <w:rsid w:val="00435101"/>
    <w:rsid w:val="0043555F"/>
    <w:rsid w:val="0043646E"/>
    <w:rsid w:val="004366A2"/>
    <w:rsid w:val="00437103"/>
    <w:rsid w:val="0043736E"/>
    <w:rsid w:val="00441E0E"/>
    <w:rsid w:val="00442577"/>
    <w:rsid w:val="00445A91"/>
    <w:rsid w:val="00446647"/>
    <w:rsid w:val="00451BAD"/>
    <w:rsid w:val="00451E97"/>
    <w:rsid w:val="0045414D"/>
    <w:rsid w:val="0045458B"/>
    <w:rsid w:val="00457035"/>
    <w:rsid w:val="00457332"/>
    <w:rsid w:val="004633F6"/>
    <w:rsid w:val="00463F69"/>
    <w:rsid w:val="004640BA"/>
    <w:rsid w:val="00464C78"/>
    <w:rsid w:val="00465EB0"/>
    <w:rsid w:val="004679D8"/>
    <w:rsid w:val="00467BB5"/>
    <w:rsid w:val="00467D86"/>
    <w:rsid w:val="00471C46"/>
    <w:rsid w:val="0047206D"/>
    <w:rsid w:val="0047216A"/>
    <w:rsid w:val="0047543E"/>
    <w:rsid w:val="004757F6"/>
    <w:rsid w:val="00475DBD"/>
    <w:rsid w:val="004768A8"/>
    <w:rsid w:val="00476FC5"/>
    <w:rsid w:val="004820A3"/>
    <w:rsid w:val="00482236"/>
    <w:rsid w:val="00483300"/>
    <w:rsid w:val="00483682"/>
    <w:rsid w:val="00487032"/>
    <w:rsid w:val="004902FD"/>
    <w:rsid w:val="00497A21"/>
    <w:rsid w:val="004A040C"/>
    <w:rsid w:val="004A0B84"/>
    <w:rsid w:val="004A3377"/>
    <w:rsid w:val="004A435D"/>
    <w:rsid w:val="004A53D6"/>
    <w:rsid w:val="004B20B5"/>
    <w:rsid w:val="004B4193"/>
    <w:rsid w:val="004B42AE"/>
    <w:rsid w:val="004B4E3A"/>
    <w:rsid w:val="004B4F31"/>
    <w:rsid w:val="004B6A5D"/>
    <w:rsid w:val="004B72C6"/>
    <w:rsid w:val="004C043F"/>
    <w:rsid w:val="004C0FDF"/>
    <w:rsid w:val="004C107E"/>
    <w:rsid w:val="004C537F"/>
    <w:rsid w:val="004C7D8F"/>
    <w:rsid w:val="004C7EAA"/>
    <w:rsid w:val="004D0595"/>
    <w:rsid w:val="004D0ADF"/>
    <w:rsid w:val="004D0FCC"/>
    <w:rsid w:val="004D14F2"/>
    <w:rsid w:val="004D16A2"/>
    <w:rsid w:val="004D1D32"/>
    <w:rsid w:val="004D347C"/>
    <w:rsid w:val="004D3C4A"/>
    <w:rsid w:val="004D73E1"/>
    <w:rsid w:val="004E00EB"/>
    <w:rsid w:val="004E2572"/>
    <w:rsid w:val="004E2B94"/>
    <w:rsid w:val="004E4257"/>
    <w:rsid w:val="004F004F"/>
    <w:rsid w:val="004F27F6"/>
    <w:rsid w:val="004F2FA1"/>
    <w:rsid w:val="004F32EB"/>
    <w:rsid w:val="004F4734"/>
    <w:rsid w:val="004F4A39"/>
    <w:rsid w:val="004F5517"/>
    <w:rsid w:val="004F7385"/>
    <w:rsid w:val="004F7B52"/>
    <w:rsid w:val="0050242B"/>
    <w:rsid w:val="00502A84"/>
    <w:rsid w:val="005066A2"/>
    <w:rsid w:val="0050691D"/>
    <w:rsid w:val="005102B3"/>
    <w:rsid w:val="00510C8E"/>
    <w:rsid w:val="00512855"/>
    <w:rsid w:val="00513E09"/>
    <w:rsid w:val="00513F68"/>
    <w:rsid w:val="005143DA"/>
    <w:rsid w:val="0051552B"/>
    <w:rsid w:val="00515F8F"/>
    <w:rsid w:val="00516958"/>
    <w:rsid w:val="00516C40"/>
    <w:rsid w:val="00516D87"/>
    <w:rsid w:val="00520A10"/>
    <w:rsid w:val="00521374"/>
    <w:rsid w:val="005220E7"/>
    <w:rsid w:val="00523B40"/>
    <w:rsid w:val="00525C2B"/>
    <w:rsid w:val="00526A95"/>
    <w:rsid w:val="005275C6"/>
    <w:rsid w:val="005278F5"/>
    <w:rsid w:val="00527EA7"/>
    <w:rsid w:val="00530BE8"/>
    <w:rsid w:val="00531C3A"/>
    <w:rsid w:val="00532213"/>
    <w:rsid w:val="00532B78"/>
    <w:rsid w:val="00533374"/>
    <w:rsid w:val="005345A1"/>
    <w:rsid w:val="00534B27"/>
    <w:rsid w:val="00534DFE"/>
    <w:rsid w:val="00534EC2"/>
    <w:rsid w:val="005373F5"/>
    <w:rsid w:val="00541B14"/>
    <w:rsid w:val="00541F0D"/>
    <w:rsid w:val="00542039"/>
    <w:rsid w:val="005423C0"/>
    <w:rsid w:val="0054266C"/>
    <w:rsid w:val="00543B03"/>
    <w:rsid w:val="00546210"/>
    <w:rsid w:val="00546F53"/>
    <w:rsid w:val="005478A1"/>
    <w:rsid w:val="00552158"/>
    <w:rsid w:val="00555122"/>
    <w:rsid w:val="005565D1"/>
    <w:rsid w:val="005578FC"/>
    <w:rsid w:val="005646F9"/>
    <w:rsid w:val="0056520F"/>
    <w:rsid w:val="00565439"/>
    <w:rsid w:val="005657BD"/>
    <w:rsid w:val="00566138"/>
    <w:rsid w:val="00567D50"/>
    <w:rsid w:val="0057038E"/>
    <w:rsid w:val="00571128"/>
    <w:rsid w:val="0057152D"/>
    <w:rsid w:val="005716F1"/>
    <w:rsid w:val="00571ADE"/>
    <w:rsid w:val="0057347F"/>
    <w:rsid w:val="00576061"/>
    <w:rsid w:val="00580B7A"/>
    <w:rsid w:val="00580BD7"/>
    <w:rsid w:val="00583215"/>
    <w:rsid w:val="00585B7C"/>
    <w:rsid w:val="0058613C"/>
    <w:rsid w:val="00586938"/>
    <w:rsid w:val="00590A85"/>
    <w:rsid w:val="00590F63"/>
    <w:rsid w:val="00591614"/>
    <w:rsid w:val="0059203E"/>
    <w:rsid w:val="00592205"/>
    <w:rsid w:val="00593399"/>
    <w:rsid w:val="00593B50"/>
    <w:rsid w:val="00594C28"/>
    <w:rsid w:val="00597233"/>
    <w:rsid w:val="00597732"/>
    <w:rsid w:val="005A0329"/>
    <w:rsid w:val="005A03CE"/>
    <w:rsid w:val="005A19E9"/>
    <w:rsid w:val="005A31B0"/>
    <w:rsid w:val="005A4202"/>
    <w:rsid w:val="005A4EC2"/>
    <w:rsid w:val="005A4F1F"/>
    <w:rsid w:val="005A4F98"/>
    <w:rsid w:val="005A68D0"/>
    <w:rsid w:val="005A718D"/>
    <w:rsid w:val="005B3E63"/>
    <w:rsid w:val="005B445A"/>
    <w:rsid w:val="005B4EF4"/>
    <w:rsid w:val="005B6A0B"/>
    <w:rsid w:val="005C0009"/>
    <w:rsid w:val="005C1B58"/>
    <w:rsid w:val="005C28CA"/>
    <w:rsid w:val="005C41F7"/>
    <w:rsid w:val="005D0011"/>
    <w:rsid w:val="005D0DAE"/>
    <w:rsid w:val="005D193A"/>
    <w:rsid w:val="005D5DC1"/>
    <w:rsid w:val="005E1A83"/>
    <w:rsid w:val="005F1531"/>
    <w:rsid w:val="005F2BCC"/>
    <w:rsid w:val="005F41CB"/>
    <w:rsid w:val="005F534F"/>
    <w:rsid w:val="005F5E8D"/>
    <w:rsid w:val="005F64C1"/>
    <w:rsid w:val="005F7D28"/>
    <w:rsid w:val="00601DC9"/>
    <w:rsid w:val="00604458"/>
    <w:rsid w:val="006071AE"/>
    <w:rsid w:val="00607B95"/>
    <w:rsid w:val="00613284"/>
    <w:rsid w:val="006147EF"/>
    <w:rsid w:val="0061547D"/>
    <w:rsid w:val="00616081"/>
    <w:rsid w:val="0062001D"/>
    <w:rsid w:val="00622078"/>
    <w:rsid w:val="0062524D"/>
    <w:rsid w:val="00625BDA"/>
    <w:rsid w:val="0063076A"/>
    <w:rsid w:val="00630C3B"/>
    <w:rsid w:val="00632295"/>
    <w:rsid w:val="006337E6"/>
    <w:rsid w:val="006349FB"/>
    <w:rsid w:val="0063729E"/>
    <w:rsid w:val="00637A85"/>
    <w:rsid w:val="00640380"/>
    <w:rsid w:val="006406B4"/>
    <w:rsid w:val="006414E2"/>
    <w:rsid w:val="00642CBF"/>
    <w:rsid w:val="0064311D"/>
    <w:rsid w:val="00644B12"/>
    <w:rsid w:val="00644F78"/>
    <w:rsid w:val="006457EA"/>
    <w:rsid w:val="00646200"/>
    <w:rsid w:val="00651802"/>
    <w:rsid w:val="00652463"/>
    <w:rsid w:val="00652661"/>
    <w:rsid w:val="00652BF4"/>
    <w:rsid w:val="006548D1"/>
    <w:rsid w:val="00654947"/>
    <w:rsid w:val="00657D69"/>
    <w:rsid w:val="00657DEF"/>
    <w:rsid w:val="006603C3"/>
    <w:rsid w:val="00664210"/>
    <w:rsid w:val="00665144"/>
    <w:rsid w:val="006668B8"/>
    <w:rsid w:val="00666A19"/>
    <w:rsid w:val="00666A62"/>
    <w:rsid w:val="00671D0E"/>
    <w:rsid w:val="00673F68"/>
    <w:rsid w:val="006741B1"/>
    <w:rsid w:val="00675BAD"/>
    <w:rsid w:val="00675CCF"/>
    <w:rsid w:val="00681B98"/>
    <w:rsid w:val="00681DA3"/>
    <w:rsid w:val="0068202A"/>
    <w:rsid w:val="00682902"/>
    <w:rsid w:val="00682E1F"/>
    <w:rsid w:val="00685039"/>
    <w:rsid w:val="0068534C"/>
    <w:rsid w:val="00692BF5"/>
    <w:rsid w:val="00693719"/>
    <w:rsid w:val="00694A17"/>
    <w:rsid w:val="006A110A"/>
    <w:rsid w:val="006A3E22"/>
    <w:rsid w:val="006A52CF"/>
    <w:rsid w:val="006B311E"/>
    <w:rsid w:val="006B32F6"/>
    <w:rsid w:val="006B5466"/>
    <w:rsid w:val="006B5C51"/>
    <w:rsid w:val="006B5E41"/>
    <w:rsid w:val="006C1A12"/>
    <w:rsid w:val="006C32B4"/>
    <w:rsid w:val="006C3374"/>
    <w:rsid w:val="006C4949"/>
    <w:rsid w:val="006C5BF4"/>
    <w:rsid w:val="006C7D2B"/>
    <w:rsid w:val="006D03C6"/>
    <w:rsid w:val="006D2186"/>
    <w:rsid w:val="006D26AA"/>
    <w:rsid w:val="006D660E"/>
    <w:rsid w:val="006D73EC"/>
    <w:rsid w:val="006E1F33"/>
    <w:rsid w:val="006E2D31"/>
    <w:rsid w:val="006E6678"/>
    <w:rsid w:val="006E7390"/>
    <w:rsid w:val="006F18BF"/>
    <w:rsid w:val="006F2D3A"/>
    <w:rsid w:val="006F49B2"/>
    <w:rsid w:val="006F5767"/>
    <w:rsid w:val="006F5C3A"/>
    <w:rsid w:val="006F5D3F"/>
    <w:rsid w:val="0070008B"/>
    <w:rsid w:val="00701F7F"/>
    <w:rsid w:val="00706F5D"/>
    <w:rsid w:val="00707EE5"/>
    <w:rsid w:val="00710B0A"/>
    <w:rsid w:val="00715BB4"/>
    <w:rsid w:val="00717101"/>
    <w:rsid w:val="0071735D"/>
    <w:rsid w:val="00717B28"/>
    <w:rsid w:val="00720474"/>
    <w:rsid w:val="00720A84"/>
    <w:rsid w:val="00721A77"/>
    <w:rsid w:val="00721D32"/>
    <w:rsid w:val="0072336E"/>
    <w:rsid w:val="0072352F"/>
    <w:rsid w:val="00724713"/>
    <w:rsid w:val="00724BE9"/>
    <w:rsid w:val="0072773E"/>
    <w:rsid w:val="0073029C"/>
    <w:rsid w:val="007312FB"/>
    <w:rsid w:val="00734DE8"/>
    <w:rsid w:val="00736D9E"/>
    <w:rsid w:val="007371E1"/>
    <w:rsid w:val="007379DC"/>
    <w:rsid w:val="00744073"/>
    <w:rsid w:val="00744EF7"/>
    <w:rsid w:val="00745B5B"/>
    <w:rsid w:val="00745D68"/>
    <w:rsid w:val="0075177D"/>
    <w:rsid w:val="0075243B"/>
    <w:rsid w:val="00755054"/>
    <w:rsid w:val="00755B25"/>
    <w:rsid w:val="00756F9E"/>
    <w:rsid w:val="00760102"/>
    <w:rsid w:val="00761EF0"/>
    <w:rsid w:val="00770279"/>
    <w:rsid w:val="007706FE"/>
    <w:rsid w:val="007708FB"/>
    <w:rsid w:val="007715A3"/>
    <w:rsid w:val="0077190D"/>
    <w:rsid w:val="007721EA"/>
    <w:rsid w:val="00774B39"/>
    <w:rsid w:val="00774FC7"/>
    <w:rsid w:val="007759AF"/>
    <w:rsid w:val="00776A93"/>
    <w:rsid w:val="00780F80"/>
    <w:rsid w:val="00781004"/>
    <w:rsid w:val="0078162A"/>
    <w:rsid w:val="007848A6"/>
    <w:rsid w:val="00786386"/>
    <w:rsid w:val="00791C8C"/>
    <w:rsid w:val="007942DB"/>
    <w:rsid w:val="007A1054"/>
    <w:rsid w:val="007A1C9B"/>
    <w:rsid w:val="007A3758"/>
    <w:rsid w:val="007A3884"/>
    <w:rsid w:val="007A3F33"/>
    <w:rsid w:val="007A57A9"/>
    <w:rsid w:val="007A65E8"/>
    <w:rsid w:val="007B0A93"/>
    <w:rsid w:val="007B2052"/>
    <w:rsid w:val="007B2B5F"/>
    <w:rsid w:val="007B3DD0"/>
    <w:rsid w:val="007B3FF0"/>
    <w:rsid w:val="007B42CF"/>
    <w:rsid w:val="007B5649"/>
    <w:rsid w:val="007B7237"/>
    <w:rsid w:val="007B7309"/>
    <w:rsid w:val="007C0B07"/>
    <w:rsid w:val="007C437E"/>
    <w:rsid w:val="007C4D93"/>
    <w:rsid w:val="007C4E3A"/>
    <w:rsid w:val="007C5E0C"/>
    <w:rsid w:val="007D029C"/>
    <w:rsid w:val="007D10A4"/>
    <w:rsid w:val="007D221C"/>
    <w:rsid w:val="007D5541"/>
    <w:rsid w:val="007D6D0D"/>
    <w:rsid w:val="007E0495"/>
    <w:rsid w:val="007E14DD"/>
    <w:rsid w:val="007E2E08"/>
    <w:rsid w:val="007E515F"/>
    <w:rsid w:val="007E595E"/>
    <w:rsid w:val="007E69AD"/>
    <w:rsid w:val="007E7DC6"/>
    <w:rsid w:val="007F06AA"/>
    <w:rsid w:val="007F0B2A"/>
    <w:rsid w:val="007F13BF"/>
    <w:rsid w:val="007F6A51"/>
    <w:rsid w:val="008013A5"/>
    <w:rsid w:val="008045CB"/>
    <w:rsid w:val="00806612"/>
    <w:rsid w:val="00807D95"/>
    <w:rsid w:val="00812680"/>
    <w:rsid w:val="0081277A"/>
    <w:rsid w:val="00813373"/>
    <w:rsid w:val="00817EB7"/>
    <w:rsid w:val="0082187E"/>
    <w:rsid w:val="008257B4"/>
    <w:rsid w:val="00825EAB"/>
    <w:rsid w:val="00825F69"/>
    <w:rsid w:val="00833300"/>
    <w:rsid w:val="0083631E"/>
    <w:rsid w:val="008472F7"/>
    <w:rsid w:val="008510D1"/>
    <w:rsid w:val="0085401D"/>
    <w:rsid w:val="0086042E"/>
    <w:rsid w:val="00861917"/>
    <w:rsid w:val="00862805"/>
    <w:rsid w:val="00863E72"/>
    <w:rsid w:val="00863FE9"/>
    <w:rsid w:val="00871809"/>
    <w:rsid w:val="0087222C"/>
    <w:rsid w:val="00874010"/>
    <w:rsid w:val="0087541B"/>
    <w:rsid w:val="0087549F"/>
    <w:rsid w:val="008766F3"/>
    <w:rsid w:val="00876CF8"/>
    <w:rsid w:val="00876D1F"/>
    <w:rsid w:val="00881236"/>
    <w:rsid w:val="0088176B"/>
    <w:rsid w:val="008817F6"/>
    <w:rsid w:val="0088333B"/>
    <w:rsid w:val="008839DA"/>
    <w:rsid w:val="00885FEA"/>
    <w:rsid w:val="00886ABD"/>
    <w:rsid w:val="008906E5"/>
    <w:rsid w:val="00891EB0"/>
    <w:rsid w:val="00892AF3"/>
    <w:rsid w:val="00893DE1"/>
    <w:rsid w:val="00894534"/>
    <w:rsid w:val="00895390"/>
    <w:rsid w:val="00895439"/>
    <w:rsid w:val="00896588"/>
    <w:rsid w:val="008A382C"/>
    <w:rsid w:val="008A42DF"/>
    <w:rsid w:val="008A4B04"/>
    <w:rsid w:val="008A5B00"/>
    <w:rsid w:val="008B0D15"/>
    <w:rsid w:val="008B2135"/>
    <w:rsid w:val="008B2E58"/>
    <w:rsid w:val="008B3A54"/>
    <w:rsid w:val="008B3EB9"/>
    <w:rsid w:val="008B70D7"/>
    <w:rsid w:val="008C219D"/>
    <w:rsid w:val="008C23A6"/>
    <w:rsid w:val="008C2564"/>
    <w:rsid w:val="008C282B"/>
    <w:rsid w:val="008C3633"/>
    <w:rsid w:val="008C3964"/>
    <w:rsid w:val="008C3AB3"/>
    <w:rsid w:val="008D0B17"/>
    <w:rsid w:val="008D2B4C"/>
    <w:rsid w:val="008D445F"/>
    <w:rsid w:val="008D4472"/>
    <w:rsid w:val="008D5954"/>
    <w:rsid w:val="008D6DB4"/>
    <w:rsid w:val="008E020F"/>
    <w:rsid w:val="008E5F12"/>
    <w:rsid w:val="008E6232"/>
    <w:rsid w:val="008E6979"/>
    <w:rsid w:val="008E7604"/>
    <w:rsid w:val="008F3017"/>
    <w:rsid w:val="008F5EF6"/>
    <w:rsid w:val="008F5FEB"/>
    <w:rsid w:val="008F7416"/>
    <w:rsid w:val="008F76B7"/>
    <w:rsid w:val="008F77FF"/>
    <w:rsid w:val="009035A1"/>
    <w:rsid w:val="00903D0C"/>
    <w:rsid w:val="00907714"/>
    <w:rsid w:val="0091344B"/>
    <w:rsid w:val="009136F4"/>
    <w:rsid w:val="00914036"/>
    <w:rsid w:val="00914055"/>
    <w:rsid w:val="0091434F"/>
    <w:rsid w:val="00914563"/>
    <w:rsid w:val="00914787"/>
    <w:rsid w:val="009147B0"/>
    <w:rsid w:val="009212E6"/>
    <w:rsid w:val="00923C44"/>
    <w:rsid w:val="0092432B"/>
    <w:rsid w:val="009244AB"/>
    <w:rsid w:val="009245AC"/>
    <w:rsid w:val="00925279"/>
    <w:rsid w:val="0092532A"/>
    <w:rsid w:val="00926783"/>
    <w:rsid w:val="009317E9"/>
    <w:rsid w:val="0093183F"/>
    <w:rsid w:val="00933D3B"/>
    <w:rsid w:val="00933DF5"/>
    <w:rsid w:val="00933FFD"/>
    <w:rsid w:val="009354CA"/>
    <w:rsid w:val="00935778"/>
    <w:rsid w:val="00936F44"/>
    <w:rsid w:val="0094209C"/>
    <w:rsid w:val="00947222"/>
    <w:rsid w:val="0094771B"/>
    <w:rsid w:val="00954AF1"/>
    <w:rsid w:val="0095507E"/>
    <w:rsid w:val="009561E0"/>
    <w:rsid w:val="00957065"/>
    <w:rsid w:val="00957AF7"/>
    <w:rsid w:val="00961433"/>
    <w:rsid w:val="00961BD7"/>
    <w:rsid w:val="0096549D"/>
    <w:rsid w:val="00965E09"/>
    <w:rsid w:val="0096739B"/>
    <w:rsid w:val="009675EE"/>
    <w:rsid w:val="00967635"/>
    <w:rsid w:val="00972763"/>
    <w:rsid w:val="009733D9"/>
    <w:rsid w:val="00974012"/>
    <w:rsid w:val="00981A7B"/>
    <w:rsid w:val="0098522C"/>
    <w:rsid w:val="00985BDF"/>
    <w:rsid w:val="00986952"/>
    <w:rsid w:val="009875E9"/>
    <w:rsid w:val="0099023E"/>
    <w:rsid w:val="00990C47"/>
    <w:rsid w:val="009921CF"/>
    <w:rsid w:val="0099388B"/>
    <w:rsid w:val="009941C6"/>
    <w:rsid w:val="00994D44"/>
    <w:rsid w:val="00995504"/>
    <w:rsid w:val="009A213F"/>
    <w:rsid w:val="009A355F"/>
    <w:rsid w:val="009A49A2"/>
    <w:rsid w:val="009A4C06"/>
    <w:rsid w:val="009A50A7"/>
    <w:rsid w:val="009A6EE1"/>
    <w:rsid w:val="009B0538"/>
    <w:rsid w:val="009B0C1D"/>
    <w:rsid w:val="009B1AF9"/>
    <w:rsid w:val="009B406F"/>
    <w:rsid w:val="009B4A47"/>
    <w:rsid w:val="009B4FC7"/>
    <w:rsid w:val="009C2A9E"/>
    <w:rsid w:val="009C355F"/>
    <w:rsid w:val="009C4514"/>
    <w:rsid w:val="009C480D"/>
    <w:rsid w:val="009C53A1"/>
    <w:rsid w:val="009C7BDF"/>
    <w:rsid w:val="009D173F"/>
    <w:rsid w:val="009D2965"/>
    <w:rsid w:val="009D2AE0"/>
    <w:rsid w:val="009D5A18"/>
    <w:rsid w:val="009D5E2A"/>
    <w:rsid w:val="009D6D50"/>
    <w:rsid w:val="009D75D7"/>
    <w:rsid w:val="009E0590"/>
    <w:rsid w:val="009E0A9C"/>
    <w:rsid w:val="009E1DE9"/>
    <w:rsid w:val="009E2C24"/>
    <w:rsid w:val="009E3A30"/>
    <w:rsid w:val="009E3AE5"/>
    <w:rsid w:val="009E3EE1"/>
    <w:rsid w:val="009E4161"/>
    <w:rsid w:val="009E591F"/>
    <w:rsid w:val="009F0278"/>
    <w:rsid w:val="009F072F"/>
    <w:rsid w:val="009F0DCD"/>
    <w:rsid w:val="009F2102"/>
    <w:rsid w:val="009F245B"/>
    <w:rsid w:val="009F355F"/>
    <w:rsid w:val="009F42B3"/>
    <w:rsid w:val="009F4337"/>
    <w:rsid w:val="009F58D1"/>
    <w:rsid w:val="009F6349"/>
    <w:rsid w:val="009F6F49"/>
    <w:rsid w:val="009F7AC6"/>
    <w:rsid w:val="009F7F8F"/>
    <w:rsid w:val="00A00E30"/>
    <w:rsid w:val="00A01BC4"/>
    <w:rsid w:val="00A04662"/>
    <w:rsid w:val="00A05211"/>
    <w:rsid w:val="00A060BB"/>
    <w:rsid w:val="00A07672"/>
    <w:rsid w:val="00A0799F"/>
    <w:rsid w:val="00A10202"/>
    <w:rsid w:val="00A1440D"/>
    <w:rsid w:val="00A14B12"/>
    <w:rsid w:val="00A14C59"/>
    <w:rsid w:val="00A15747"/>
    <w:rsid w:val="00A16D45"/>
    <w:rsid w:val="00A2083C"/>
    <w:rsid w:val="00A20A88"/>
    <w:rsid w:val="00A229B8"/>
    <w:rsid w:val="00A231F4"/>
    <w:rsid w:val="00A26379"/>
    <w:rsid w:val="00A27E18"/>
    <w:rsid w:val="00A27F93"/>
    <w:rsid w:val="00A347AC"/>
    <w:rsid w:val="00A34D8A"/>
    <w:rsid w:val="00A373B8"/>
    <w:rsid w:val="00A40150"/>
    <w:rsid w:val="00A40E04"/>
    <w:rsid w:val="00A41E64"/>
    <w:rsid w:val="00A42B9D"/>
    <w:rsid w:val="00A42FF2"/>
    <w:rsid w:val="00A43233"/>
    <w:rsid w:val="00A43E16"/>
    <w:rsid w:val="00A44412"/>
    <w:rsid w:val="00A45059"/>
    <w:rsid w:val="00A45392"/>
    <w:rsid w:val="00A464E3"/>
    <w:rsid w:val="00A474E2"/>
    <w:rsid w:val="00A53EDD"/>
    <w:rsid w:val="00A64446"/>
    <w:rsid w:val="00A64A2A"/>
    <w:rsid w:val="00A664E6"/>
    <w:rsid w:val="00A67407"/>
    <w:rsid w:val="00A70369"/>
    <w:rsid w:val="00A70CBC"/>
    <w:rsid w:val="00A7203B"/>
    <w:rsid w:val="00A73C26"/>
    <w:rsid w:val="00A75043"/>
    <w:rsid w:val="00A768AB"/>
    <w:rsid w:val="00A76F68"/>
    <w:rsid w:val="00A8072B"/>
    <w:rsid w:val="00A8197D"/>
    <w:rsid w:val="00A83B28"/>
    <w:rsid w:val="00A83EBE"/>
    <w:rsid w:val="00A840C1"/>
    <w:rsid w:val="00A84252"/>
    <w:rsid w:val="00A8596F"/>
    <w:rsid w:val="00A86CAA"/>
    <w:rsid w:val="00A87B24"/>
    <w:rsid w:val="00A87EA1"/>
    <w:rsid w:val="00A90EE3"/>
    <w:rsid w:val="00A92525"/>
    <w:rsid w:val="00A94B5A"/>
    <w:rsid w:val="00A95387"/>
    <w:rsid w:val="00A971BE"/>
    <w:rsid w:val="00AA057E"/>
    <w:rsid w:val="00AA1C36"/>
    <w:rsid w:val="00AA36EE"/>
    <w:rsid w:val="00AA3E16"/>
    <w:rsid w:val="00AA3ECD"/>
    <w:rsid w:val="00AA772A"/>
    <w:rsid w:val="00AA7BAE"/>
    <w:rsid w:val="00AB0682"/>
    <w:rsid w:val="00AB36BB"/>
    <w:rsid w:val="00AB417F"/>
    <w:rsid w:val="00AB4D04"/>
    <w:rsid w:val="00AB5674"/>
    <w:rsid w:val="00AB658C"/>
    <w:rsid w:val="00AB7CD2"/>
    <w:rsid w:val="00AC0034"/>
    <w:rsid w:val="00AC46D8"/>
    <w:rsid w:val="00AC555C"/>
    <w:rsid w:val="00AC7EF1"/>
    <w:rsid w:val="00AD0A76"/>
    <w:rsid w:val="00AD33F0"/>
    <w:rsid w:val="00AD405A"/>
    <w:rsid w:val="00AD4965"/>
    <w:rsid w:val="00AD6189"/>
    <w:rsid w:val="00AD71DF"/>
    <w:rsid w:val="00AD7FD2"/>
    <w:rsid w:val="00AE0D1F"/>
    <w:rsid w:val="00AE5510"/>
    <w:rsid w:val="00AE62E9"/>
    <w:rsid w:val="00AE7483"/>
    <w:rsid w:val="00AE7BEA"/>
    <w:rsid w:val="00AF1003"/>
    <w:rsid w:val="00AF1BE1"/>
    <w:rsid w:val="00AF1E1C"/>
    <w:rsid w:val="00AF2CF1"/>
    <w:rsid w:val="00AF4335"/>
    <w:rsid w:val="00AF52AC"/>
    <w:rsid w:val="00AF60A3"/>
    <w:rsid w:val="00B00D33"/>
    <w:rsid w:val="00B0259C"/>
    <w:rsid w:val="00B0322C"/>
    <w:rsid w:val="00B04C83"/>
    <w:rsid w:val="00B06693"/>
    <w:rsid w:val="00B06849"/>
    <w:rsid w:val="00B105E6"/>
    <w:rsid w:val="00B1118B"/>
    <w:rsid w:val="00B125C8"/>
    <w:rsid w:val="00B12C89"/>
    <w:rsid w:val="00B12FB2"/>
    <w:rsid w:val="00B13177"/>
    <w:rsid w:val="00B131B2"/>
    <w:rsid w:val="00B163B8"/>
    <w:rsid w:val="00B1658C"/>
    <w:rsid w:val="00B17047"/>
    <w:rsid w:val="00B17830"/>
    <w:rsid w:val="00B17FE2"/>
    <w:rsid w:val="00B2286F"/>
    <w:rsid w:val="00B2355A"/>
    <w:rsid w:val="00B23969"/>
    <w:rsid w:val="00B26E17"/>
    <w:rsid w:val="00B30E1E"/>
    <w:rsid w:val="00B36A05"/>
    <w:rsid w:val="00B406DA"/>
    <w:rsid w:val="00B45545"/>
    <w:rsid w:val="00B45CB6"/>
    <w:rsid w:val="00B4729D"/>
    <w:rsid w:val="00B50606"/>
    <w:rsid w:val="00B52922"/>
    <w:rsid w:val="00B52BB3"/>
    <w:rsid w:val="00B53782"/>
    <w:rsid w:val="00B545EA"/>
    <w:rsid w:val="00B54771"/>
    <w:rsid w:val="00B55736"/>
    <w:rsid w:val="00B5697C"/>
    <w:rsid w:val="00B57FD7"/>
    <w:rsid w:val="00B61593"/>
    <w:rsid w:val="00B6211C"/>
    <w:rsid w:val="00B640DE"/>
    <w:rsid w:val="00B66BD4"/>
    <w:rsid w:val="00B67D9B"/>
    <w:rsid w:val="00B7409F"/>
    <w:rsid w:val="00B75C2F"/>
    <w:rsid w:val="00B803F7"/>
    <w:rsid w:val="00B80F2E"/>
    <w:rsid w:val="00B823C7"/>
    <w:rsid w:val="00B826BA"/>
    <w:rsid w:val="00B84638"/>
    <w:rsid w:val="00B86122"/>
    <w:rsid w:val="00B863B7"/>
    <w:rsid w:val="00B92430"/>
    <w:rsid w:val="00B93DF8"/>
    <w:rsid w:val="00B94445"/>
    <w:rsid w:val="00B952BF"/>
    <w:rsid w:val="00B9752C"/>
    <w:rsid w:val="00BA06DA"/>
    <w:rsid w:val="00BA09FC"/>
    <w:rsid w:val="00BA0BB5"/>
    <w:rsid w:val="00BA0C43"/>
    <w:rsid w:val="00BA22E1"/>
    <w:rsid w:val="00BA27CA"/>
    <w:rsid w:val="00BA28EB"/>
    <w:rsid w:val="00BA44A1"/>
    <w:rsid w:val="00BA6B79"/>
    <w:rsid w:val="00BB092B"/>
    <w:rsid w:val="00BB0B2A"/>
    <w:rsid w:val="00BB0CAB"/>
    <w:rsid w:val="00BB4EC8"/>
    <w:rsid w:val="00BB5F3F"/>
    <w:rsid w:val="00BB6A8C"/>
    <w:rsid w:val="00BB6F90"/>
    <w:rsid w:val="00BC06D6"/>
    <w:rsid w:val="00BC1C4F"/>
    <w:rsid w:val="00BC1CF9"/>
    <w:rsid w:val="00BC534B"/>
    <w:rsid w:val="00BC5875"/>
    <w:rsid w:val="00BC5FF3"/>
    <w:rsid w:val="00BD0E5F"/>
    <w:rsid w:val="00BD1D2D"/>
    <w:rsid w:val="00BD1D71"/>
    <w:rsid w:val="00BD3679"/>
    <w:rsid w:val="00BD43EA"/>
    <w:rsid w:val="00BD4B1B"/>
    <w:rsid w:val="00BD67B9"/>
    <w:rsid w:val="00BD722B"/>
    <w:rsid w:val="00BD7747"/>
    <w:rsid w:val="00BD7829"/>
    <w:rsid w:val="00BD7B5C"/>
    <w:rsid w:val="00BD7B9E"/>
    <w:rsid w:val="00BE0B88"/>
    <w:rsid w:val="00BE2DE9"/>
    <w:rsid w:val="00BE3BCD"/>
    <w:rsid w:val="00BE5B1A"/>
    <w:rsid w:val="00BE6E3A"/>
    <w:rsid w:val="00BF6795"/>
    <w:rsid w:val="00BF7F48"/>
    <w:rsid w:val="00C01E0A"/>
    <w:rsid w:val="00C023E0"/>
    <w:rsid w:val="00C0282D"/>
    <w:rsid w:val="00C02C4E"/>
    <w:rsid w:val="00C102D5"/>
    <w:rsid w:val="00C10342"/>
    <w:rsid w:val="00C11091"/>
    <w:rsid w:val="00C15630"/>
    <w:rsid w:val="00C21C9E"/>
    <w:rsid w:val="00C22F73"/>
    <w:rsid w:val="00C241C5"/>
    <w:rsid w:val="00C24795"/>
    <w:rsid w:val="00C24FD3"/>
    <w:rsid w:val="00C25D55"/>
    <w:rsid w:val="00C26214"/>
    <w:rsid w:val="00C2634E"/>
    <w:rsid w:val="00C26891"/>
    <w:rsid w:val="00C30309"/>
    <w:rsid w:val="00C339FE"/>
    <w:rsid w:val="00C34540"/>
    <w:rsid w:val="00C36E29"/>
    <w:rsid w:val="00C4279E"/>
    <w:rsid w:val="00C42919"/>
    <w:rsid w:val="00C45521"/>
    <w:rsid w:val="00C45F4F"/>
    <w:rsid w:val="00C46CA3"/>
    <w:rsid w:val="00C5480C"/>
    <w:rsid w:val="00C552C5"/>
    <w:rsid w:val="00C57B0B"/>
    <w:rsid w:val="00C60C17"/>
    <w:rsid w:val="00C67D6F"/>
    <w:rsid w:val="00C71D7D"/>
    <w:rsid w:val="00C73209"/>
    <w:rsid w:val="00C7344D"/>
    <w:rsid w:val="00C7769D"/>
    <w:rsid w:val="00C77FC4"/>
    <w:rsid w:val="00C8061F"/>
    <w:rsid w:val="00C82813"/>
    <w:rsid w:val="00C833B5"/>
    <w:rsid w:val="00C85D0C"/>
    <w:rsid w:val="00C87B14"/>
    <w:rsid w:val="00C91C61"/>
    <w:rsid w:val="00C93A95"/>
    <w:rsid w:val="00C959AB"/>
    <w:rsid w:val="00C975E0"/>
    <w:rsid w:val="00C97781"/>
    <w:rsid w:val="00CA0D3F"/>
    <w:rsid w:val="00CA24D7"/>
    <w:rsid w:val="00CA31D7"/>
    <w:rsid w:val="00CA3612"/>
    <w:rsid w:val="00CA3654"/>
    <w:rsid w:val="00CA3B4B"/>
    <w:rsid w:val="00CA411E"/>
    <w:rsid w:val="00CA4657"/>
    <w:rsid w:val="00CA4BC0"/>
    <w:rsid w:val="00CA655F"/>
    <w:rsid w:val="00CB07A7"/>
    <w:rsid w:val="00CB2099"/>
    <w:rsid w:val="00CB2E56"/>
    <w:rsid w:val="00CB5372"/>
    <w:rsid w:val="00CB5A7D"/>
    <w:rsid w:val="00CB77E0"/>
    <w:rsid w:val="00CC0BB5"/>
    <w:rsid w:val="00CC188E"/>
    <w:rsid w:val="00CC2930"/>
    <w:rsid w:val="00CC667E"/>
    <w:rsid w:val="00CC6F58"/>
    <w:rsid w:val="00CD210F"/>
    <w:rsid w:val="00CD2D6E"/>
    <w:rsid w:val="00CD5666"/>
    <w:rsid w:val="00CD7ECE"/>
    <w:rsid w:val="00CE01DC"/>
    <w:rsid w:val="00CE1558"/>
    <w:rsid w:val="00CE2DF3"/>
    <w:rsid w:val="00CE7BF0"/>
    <w:rsid w:val="00CF08EE"/>
    <w:rsid w:val="00CF0EE3"/>
    <w:rsid w:val="00CF33B4"/>
    <w:rsid w:val="00CF436B"/>
    <w:rsid w:val="00CF45F2"/>
    <w:rsid w:val="00CF5323"/>
    <w:rsid w:val="00CF5EA0"/>
    <w:rsid w:val="00D001DC"/>
    <w:rsid w:val="00D00D4E"/>
    <w:rsid w:val="00D01E4D"/>
    <w:rsid w:val="00D050A9"/>
    <w:rsid w:val="00D07B70"/>
    <w:rsid w:val="00D115C0"/>
    <w:rsid w:val="00D123D3"/>
    <w:rsid w:val="00D14AFC"/>
    <w:rsid w:val="00D162EA"/>
    <w:rsid w:val="00D210FA"/>
    <w:rsid w:val="00D21F7F"/>
    <w:rsid w:val="00D243D0"/>
    <w:rsid w:val="00D245E9"/>
    <w:rsid w:val="00D25250"/>
    <w:rsid w:val="00D260CA"/>
    <w:rsid w:val="00D26522"/>
    <w:rsid w:val="00D26A3F"/>
    <w:rsid w:val="00D2716E"/>
    <w:rsid w:val="00D30954"/>
    <w:rsid w:val="00D35A69"/>
    <w:rsid w:val="00D36896"/>
    <w:rsid w:val="00D42F3A"/>
    <w:rsid w:val="00D43735"/>
    <w:rsid w:val="00D444E5"/>
    <w:rsid w:val="00D44BA9"/>
    <w:rsid w:val="00D46E1E"/>
    <w:rsid w:val="00D50934"/>
    <w:rsid w:val="00D51B01"/>
    <w:rsid w:val="00D527B7"/>
    <w:rsid w:val="00D53587"/>
    <w:rsid w:val="00D604F1"/>
    <w:rsid w:val="00D60F31"/>
    <w:rsid w:val="00D666D7"/>
    <w:rsid w:val="00D67DE2"/>
    <w:rsid w:val="00D7203E"/>
    <w:rsid w:val="00D72948"/>
    <w:rsid w:val="00D73897"/>
    <w:rsid w:val="00D73D52"/>
    <w:rsid w:val="00D80268"/>
    <w:rsid w:val="00D80543"/>
    <w:rsid w:val="00D80A91"/>
    <w:rsid w:val="00D80C6E"/>
    <w:rsid w:val="00D812F1"/>
    <w:rsid w:val="00D8152E"/>
    <w:rsid w:val="00D81ECC"/>
    <w:rsid w:val="00D82746"/>
    <w:rsid w:val="00D83B65"/>
    <w:rsid w:val="00D85B5A"/>
    <w:rsid w:val="00D87F5A"/>
    <w:rsid w:val="00D91723"/>
    <w:rsid w:val="00D91BC0"/>
    <w:rsid w:val="00D91FE3"/>
    <w:rsid w:val="00D9282D"/>
    <w:rsid w:val="00D928BF"/>
    <w:rsid w:val="00D942F2"/>
    <w:rsid w:val="00D963F5"/>
    <w:rsid w:val="00D96550"/>
    <w:rsid w:val="00D96C61"/>
    <w:rsid w:val="00D97DC6"/>
    <w:rsid w:val="00DA0D7B"/>
    <w:rsid w:val="00DA4C44"/>
    <w:rsid w:val="00DA79FA"/>
    <w:rsid w:val="00DB0203"/>
    <w:rsid w:val="00DB16BD"/>
    <w:rsid w:val="00DB2107"/>
    <w:rsid w:val="00DB22B6"/>
    <w:rsid w:val="00DB2AB9"/>
    <w:rsid w:val="00DB3415"/>
    <w:rsid w:val="00DB4BE5"/>
    <w:rsid w:val="00DB556D"/>
    <w:rsid w:val="00DB5C00"/>
    <w:rsid w:val="00DB676A"/>
    <w:rsid w:val="00DB7427"/>
    <w:rsid w:val="00DB75D5"/>
    <w:rsid w:val="00DB7641"/>
    <w:rsid w:val="00DC0343"/>
    <w:rsid w:val="00DC15BA"/>
    <w:rsid w:val="00DC168F"/>
    <w:rsid w:val="00DC2CD4"/>
    <w:rsid w:val="00DC2DF3"/>
    <w:rsid w:val="00DC31C3"/>
    <w:rsid w:val="00DC5993"/>
    <w:rsid w:val="00DC696E"/>
    <w:rsid w:val="00DD1373"/>
    <w:rsid w:val="00DD213A"/>
    <w:rsid w:val="00DD2CB1"/>
    <w:rsid w:val="00DD48F9"/>
    <w:rsid w:val="00DD5013"/>
    <w:rsid w:val="00DD5202"/>
    <w:rsid w:val="00DD643A"/>
    <w:rsid w:val="00DD6810"/>
    <w:rsid w:val="00DE4F0C"/>
    <w:rsid w:val="00DE575A"/>
    <w:rsid w:val="00DF15EF"/>
    <w:rsid w:val="00DF30F0"/>
    <w:rsid w:val="00DF3A0D"/>
    <w:rsid w:val="00DF67BB"/>
    <w:rsid w:val="00DF7070"/>
    <w:rsid w:val="00E00094"/>
    <w:rsid w:val="00E04D31"/>
    <w:rsid w:val="00E053BC"/>
    <w:rsid w:val="00E12959"/>
    <w:rsid w:val="00E13343"/>
    <w:rsid w:val="00E142DD"/>
    <w:rsid w:val="00E14516"/>
    <w:rsid w:val="00E14AE5"/>
    <w:rsid w:val="00E16837"/>
    <w:rsid w:val="00E17235"/>
    <w:rsid w:val="00E17CB2"/>
    <w:rsid w:val="00E24375"/>
    <w:rsid w:val="00E25286"/>
    <w:rsid w:val="00E2542E"/>
    <w:rsid w:val="00E25C2D"/>
    <w:rsid w:val="00E3094A"/>
    <w:rsid w:val="00E30D37"/>
    <w:rsid w:val="00E30E67"/>
    <w:rsid w:val="00E31387"/>
    <w:rsid w:val="00E32FD2"/>
    <w:rsid w:val="00E33089"/>
    <w:rsid w:val="00E33C1F"/>
    <w:rsid w:val="00E34EA9"/>
    <w:rsid w:val="00E35EF3"/>
    <w:rsid w:val="00E35F0D"/>
    <w:rsid w:val="00E40195"/>
    <w:rsid w:val="00E409B3"/>
    <w:rsid w:val="00E42E47"/>
    <w:rsid w:val="00E511D3"/>
    <w:rsid w:val="00E51507"/>
    <w:rsid w:val="00E52325"/>
    <w:rsid w:val="00E54352"/>
    <w:rsid w:val="00E54865"/>
    <w:rsid w:val="00E576CB"/>
    <w:rsid w:val="00E6003A"/>
    <w:rsid w:val="00E60879"/>
    <w:rsid w:val="00E616DF"/>
    <w:rsid w:val="00E62028"/>
    <w:rsid w:val="00E628E8"/>
    <w:rsid w:val="00E62E4D"/>
    <w:rsid w:val="00E63704"/>
    <w:rsid w:val="00E67B75"/>
    <w:rsid w:val="00E67DAC"/>
    <w:rsid w:val="00E715DC"/>
    <w:rsid w:val="00E71D49"/>
    <w:rsid w:val="00E71DA8"/>
    <w:rsid w:val="00E723A5"/>
    <w:rsid w:val="00E74091"/>
    <w:rsid w:val="00E758EA"/>
    <w:rsid w:val="00E763F6"/>
    <w:rsid w:val="00E81461"/>
    <w:rsid w:val="00E820DE"/>
    <w:rsid w:val="00E82792"/>
    <w:rsid w:val="00E83F20"/>
    <w:rsid w:val="00E848ED"/>
    <w:rsid w:val="00E873AF"/>
    <w:rsid w:val="00E9258F"/>
    <w:rsid w:val="00E92DBD"/>
    <w:rsid w:val="00E92DDA"/>
    <w:rsid w:val="00E942E8"/>
    <w:rsid w:val="00E94E1D"/>
    <w:rsid w:val="00E96D7F"/>
    <w:rsid w:val="00EA0079"/>
    <w:rsid w:val="00EA02C0"/>
    <w:rsid w:val="00EA1738"/>
    <w:rsid w:val="00EA1BAE"/>
    <w:rsid w:val="00EA1CDE"/>
    <w:rsid w:val="00EA4789"/>
    <w:rsid w:val="00EA7C31"/>
    <w:rsid w:val="00EB1EF2"/>
    <w:rsid w:val="00EB20BD"/>
    <w:rsid w:val="00EB2A2E"/>
    <w:rsid w:val="00EB3172"/>
    <w:rsid w:val="00EB35C0"/>
    <w:rsid w:val="00EB3B23"/>
    <w:rsid w:val="00EB3D6E"/>
    <w:rsid w:val="00EB5C1F"/>
    <w:rsid w:val="00EB77A0"/>
    <w:rsid w:val="00EC0587"/>
    <w:rsid w:val="00EC16ED"/>
    <w:rsid w:val="00EC1C69"/>
    <w:rsid w:val="00EC1E5E"/>
    <w:rsid w:val="00EC29F1"/>
    <w:rsid w:val="00EC2D97"/>
    <w:rsid w:val="00EC4B8F"/>
    <w:rsid w:val="00EC5D5A"/>
    <w:rsid w:val="00ED0F02"/>
    <w:rsid w:val="00ED1842"/>
    <w:rsid w:val="00ED1F57"/>
    <w:rsid w:val="00ED26F1"/>
    <w:rsid w:val="00ED3D18"/>
    <w:rsid w:val="00EE2BA1"/>
    <w:rsid w:val="00EE3B1B"/>
    <w:rsid w:val="00EE44DB"/>
    <w:rsid w:val="00EE4F71"/>
    <w:rsid w:val="00EE54D2"/>
    <w:rsid w:val="00EE5B88"/>
    <w:rsid w:val="00EE7E8C"/>
    <w:rsid w:val="00EF02E8"/>
    <w:rsid w:val="00EF0380"/>
    <w:rsid w:val="00EF08CB"/>
    <w:rsid w:val="00EF15A8"/>
    <w:rsid w:val="00EF1E53"/>
    <w:rsid w:val="00EF35DA"/>
    <w:rsid w:val="00EF6D36"/>
    <w:rsid w:val="00EF7359"/>
    <w:rsid w:val="00EF7FD0"/>
    <w:rsid w:val="00F014EA"/>
    <w:rsid w:val="00F02945"/>
    <w:rsid w:val="00F047BD"/>
    <w:rsid w:val="00F05426"/>
    <w:rsid w:val="00F06C6A"/>
    <w:rsid w:val="00F10E87"/>
    <w:rsid w:val="00F12D29"/>
    <w:rsid w:val="00F167D4"/>
    <w:rsid w:val="00F21878"/>
    <w:rsid w:val="00F22519"/>
    <w:rsid w:val="00F2367E"/>
    <w:rsid w:val="00F3053E"/>
    <w:rsid w:val="00F31058"/>
    <w:rsid w:val="00F313CE"/>
    <w:rsid w:val="00F3231B"/>
    <w:rsid w:val="00F34107"/>
    <w:rsid w:val="00F3469C"/>
    <w:rsid w:val="00F37B58"/>
    <w:rsid w:val="00F40253"/>
    <w:rsid w:val="00F4159C"/>
    <w:rsid w:val="00F43887"/>
    <w:rsid w:val="00F43934"/>
    <w:rsid w:val="00F44892"/>
    <w:rsid w:val="00F44BB4"/>
    <w:rsid w:val="00F47CD2"/>
    <w:rsid w:val="00F47E8F"/>
    <w:rsid w:val="00F47F90"/>
    <w:rsid w:val="00F51CB0"/>
    <w:rsid w:val="00F538A5"/>
    <w:rsid w:val="00F53B3B"/>
    <w:rsid w:val="00F5539D"/>
    <w:rsid w:val="00F55F4A"/>
    <w:rsid w:val="00F563A4"/>
    <w:rsid w:val="00F604C8"/>
    <w:rsid w:val="00F613D1"/>
    <w:rsid w:val="00F62550"/>
    <w:rsid w:val="00F63A63"/>
    <w:rsid w:val="00F64A20"/>
    <w:rsid w:val="00F6687D"/>
    <w:rsid w:val="00F66DE0"/>
    <w:rsid w:val="00F70096"/>
    <w:rsid w:val="00F70731"/>
    <w:rsid w:val="00F719FB"/>
    <w:rsid w:val="00F75629"/>
    <w:rsid w:val="00F814B6"/>
    <w:rsid w:val="00F8198F"/>
    <w:rsid w:val="00F836D8"/>
    <w:rsid w:val="00F843E4"/>
    <w:rsid w:val="00F84FC4"/>
    <w:rsid w:val="00F85FF0"/>
    <w:rsid w:val="00F87569"/>
    <w:rsid w:val="00F8768D"/>
    <w:rsid w:val="00F876FF"/>
    <w:rsid w:val="00F87FF9"/>
    <w:rsid w:val="00F91023"/>
    <w:rsid w:val="00F9600B"/>
    <w:rsid w:val="00F967E3"/>
    <w:rsid w:val="00F96FB4"/>
    <w:rsid w:val="00FA1098"/>
    <w:rsid w:val="00FA52DD"/>
    <w:rsid w:val="00FA6866"/>
    <w:rsid w:val="00FA6A6A"/>
    <w:rsid w:val="00FA722D"/>
    <w:rsid w:val="00FB0DA5"/>
    <w:rsid w:val="00FB1047"/>
    <w:rsid w:val="00FB1538"/>
    <w:rsid w:val="00FB153B"/>
    <w:rsid w:val="00FB21DB"/>
    <w:rsid w:val="00FB4BA6"/>
    <w:rsid w:val="00FB5A6C"/>
    <w:rsid w:val="00FB630F"/>
    <w:rsid w:val="00FB6F87"/>
    <w:rsid w:val="00FC0314"/>
    <w:rsid w:val="00FC1CC5"/>
    <w:rsid w:val="00FC2A91"/>
    <w:rsid w:val="00FC31E9"/>
    <w:rsid w:val="00FC3452"/>
    <w:rsid w:val="00FC3F82"/>
    <w:rsid w:val="00FC784F"/>
    <w:rsid w:val="00FD3B18"/>
    <w:rsid w:val="00FD47F9"/>
    <w:rsid w:val="00FD4FD8"/>
    <w:rsid w:val="00FD5F7F"/>
    <w:rsid w:val="00FD6CA5"/>
    <w:rsid w:val="00FD791F"/>
    <w:rsid w:val="00FE07AE"/>
    <w:rsid w:val="00FE186B"/>
    <w:rsid w:val="00FE27C2"/>
    <w:rsid w:val="00FE33AE"/>
    <w:rsid w:val="00FE3BA4"/>
    <w:rsid w:val="00FE634A"/>
    <w:rsid w:val="00FE6BA4"/>
    <w:rsid w:val="00FF1F5D"/>
    <w:rsid w:val="00FF1F96"/>
    <w:rsid w:val="00FF38B7"/>
    <w:rsid w:val="00FF443F"/>
    <w:rsid w:val="00FF5426"/>
    <w:rsid w:val="00FF5887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1D4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1D4A2D"/>
    <w:rPr>
      <w:color w:val="0000FF"/>
      <w:u w:val="single"/>
    </w:rPr>
  </w:style>
  <w:style w:type="paragraph" w:customStyle="1" w:styleId="Style2">
    <w:name w:val="Style2"/>
    <w:qFormat/>
    <w:rsid w:val="0087222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Style1">
    <w:name w:val="Style1"/>
    <w:qFormat/>
    <w:rsid w:val="0087222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ConsPlusNonformat">
    <w:name w:val="ConsPlusNonformat"/>
    <w:rsid w:val="00AD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annotation reference"/>
    <w:locked/>
    <w:rsid w:val="00207974"/>
    <w:rPr>
      <w:sz w:val="16"/>
      <w:szCs w:val="16"/>
    </w:rPr>
  </w:style>
  <w:style w:type="paragraph" w:styleId="afc">
    <w:name w:val="annotation text"/>
    <w:basedOn w:val="a"/>
    <w:link w:val="afd"/>
    <w:locked/>
    <w:rsid w:val="00207974"/>
    <w:rPr>
      <w:rFonts w:ascii="Times New Roman" w:hAnsi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07974"/>
    <w:rPr>
      <w:rFonts w:ascii="Times New Roman" w:hAnsi="Times New Roman"/>
    </w:rPr>
  </w:style>
  <w:style w:type="paragraph" w:styleId="afe">
    <w:name w:val="TOC Heading"/>
    <w:basedOn w:val="1"/>
    <w:next w:val="a"/>
    <w:uiPriority w:val="39"/>
    <w:semiHidden/>
    <w:unhideWhenUsed/>
    <w:qFormat/>
    <w:rsid w:val="0059203E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59203E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a">
    <w:name w:val="toc 1"/>
    <w:basedOn w:val="a"/>
    <w:next w:val="a"/>
    <w:autoRedefine/>
    <w:uiPriority w:val="39"/>
    <w:unhideWhenUsed/>
    <w:qFormat/>
    <w:rsid w:val="0059203E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9203E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f1">
    <w:name w:val="Document Map"/>
    <w:basedOn w:val="a"/>
    <w:link w:val="aff2"/>
    <w:uiPriority w:val="99"/>
    <w:semiHidden/>
    <w:unhideWhenUsed/>
    <w:locked/>
    <w:rsid w:val="0084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8472F7"/>
    <w:rPr>
      <w:rFonts w:ascii="Tahoma" w:hAnsi="Tahoma" w:cs="Tahoma"/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locked/>
    <w:rsid w:val="008472F7"/>
    <w:pPr>
      <w:spacing w:line="240" w:lineRule="auto"/>
    </w:pPr>
    <w:rPr>
      <w:rFonts w:ascii="Calibri" w:hAnsi="Calibr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8472F7"/>
    <w:rPr>
      <w:rFonts w:ascii="Times New Roman" w:hAnsi="Times New Roman"/>
      <w:b/>
      <w:bCs/>
    </w:rPr>
  </w:style>
  <w:style w:type="character" w:customStyle="1" w:styleId="212pt">
    <w:name w:val="Основной текст (2) + 12 pt"/>
    <w:rsid w:val="00847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pTextStyle">
    <w:name w:val="pTextStyle"/>
    <w:basedOn w:val="a"/>
    <w:rsid w:val="00776A93"/>
    <w:pPr>
      <w:spacing w:after="0" w:line="250" w:lineRule="auto"/>
    </w:pPr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1D4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1D4A2D"/>
    <w:rPr>
      <w:color w:val="0000FF"/>
      <w:u w:val="single"/>
    </w:rPr>
  </w:style>
  <w:style w:type="paragraph" w:customStyle="1" w:styleId="Style2">
    <w:name w:val="Style2"/>
    <w:qFormat/>
    <w:rsid w:val="0087222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Style1">
    <w:name w:val="Style1"/>
    <w:qFormat/>
    <w:rsid w:val="0087222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ConsPlusNonformat">
    <w:name w:val="ConsPlusNonformat"/>
    <w:rsid w:val="00AD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annotation reference"/>
    <w:locked/>
    <w:rsid w:val="00207974"/>
    <w:rPr>
      <w:sz w:val="16"/>
      <w:szCs w:val="16"/>
    </w:rPr>
  </w:style>
  <w:style w:type="paragraph" w:styleId="afc">
    <w:name w:val="annotation text"/>
    <w:basedOn w:val="a"/>
    <w:link w:val="afd"/>
    <w:locked/>
    <w:rsid w:val="00207974"/>
    <w:rPr>
      <w:rFonts w:ascii="Times New Roman" w:hAnsi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07974"/>
    <w:rPr>
      <w:rFonts w:ascii="Times New Roman" w:hAnsi="Times New Roman"/>
    </w:rPr>
  </w:style>
  <w:style w:type="paragraph" w:styleId="afe">
    <w:name w:val="TOC Heading"/>
    <w:basedOn w:val="1"/>
    <w:next w:val="a"/>
    <w:uiPriority w:val="39"/>
    <w:semiHidden/>
    <w:unhideWhenUsed/>
    <w:qFormat/>
    <w:rsid w:val="0059203E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59203E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a">
    <w:name w:val="toc 1"/>
    <w:basedOn w:val="a"/>
    <w:next w:val="a"/>
    <w:autoRedefine/>
    <w:uiPriority w:val="39"/>
    <w:unhideWhenUsed/>
    <w:qFormat/>
    <w:rsid w:val="0059203E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9203E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f1">
    <w:name w:val="Document Map"/>
    <w:basedOn w:val="a"/>
    <w:link w:val="aff2"/>
    <w:uiPriority w:val="99"/>
    <w:semiHidden/>
    <w:unhideWhenUsed/>
    <w:locked/>
    <w:rsid w:val="0084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8472F7"/>
    <w:rPr>
      <w:rFonts w:ascii="Tahoma" w:hAnsi="Tahoma" w:cs="Tahoma"/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locked/>
    <w:rsid w:val="008472F7"/>
    <w:pPr>
      <w:spacing w:line="240" w:lineRule="auto"/>
    </w:pPr>
    <w:rPr>
      <w:rFonts w:ascii="Calibri" w:hAnsi="Calibr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8472F7"/>
    <w:rPr>
      <w:rFonts w:ascii="Times New Roman" w:hAnsi="Times New Roman"/>
      <w:b/>
      <w:bCs/>
    </w:rPr>
  </w:style>
  <w:style w:type="character" w:customStyle="1" w:styleId="212pt">
    <w:name w:val="Основной текст (2) + 12 pt"/>
    <w:rsid w:val="00847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pTextStyle">
    <w:name w:val="pTextStyle"/>
    <w:basedOn w:val="a"/>
    <w:rsid w:val="00776A93"/>
    <w:pPr>
      <w:spacing w:after="0" w:line="25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90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0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1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65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134C-BE74-4E5B-B374-DA1222E0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Бухгалтер</cp:lastModifiedBy>
  <cp:revision>2</cp:revision>
  <cp:lastPrinted>2019-10-29T10:37:00Z</cp:lastPrinted>
  <dcterms:created xsi:type="dcterms:W3CDTF">2021-12-09T08:34:00Z</dcterms:created>
  <dcterms:modified xsi:type="dcterms:W3CDTF">2021-12-09T08:34:00Z</dcterms:modified>
</cp:coreProperties>
</file>